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9F3" w:rsidRDefault="000E09F3"/>
    <w:p w:rsidR="00DE0475" w:rsidRPr="003470B4" w:rsidRDefault="00DE0475" w:rsidP="00DE0475">
      <w:pPr>
        <w:jc w:val="center"/>
        <w:rPr>
          <w:rFonts w:ascii="Arial" w:hAnsi="Arial" w:cs="Arial"/>
          <w:b/>
          <w:sz w:val="32"/>
          <w:szCs w:val="32"/>
        </w:rPr>
      </w:pPr>
      <w:r w:rsidRPr="003470B4">
        <w:rPr>
          <w:rFonts w:ascii="Arial" w:hAnsi="Arial" w:cs="Arial"/>
          <w:b/>
          <w:sz w:val="32"/>
          <w:szCs w:val="32"/>
        </w:rPr>
        <w:t>UNIVERSIDADE METODISTA DE SÃO PAULO</w:t>
      </w:r>
    </w:p>
    <w:p w:rsidR="00DE0475" w:rsidRPr="003470B4" w:rsidRDefault="00DE0475" w:rsidP="00DE0475">
      <w:pPr>
        <w:jc w:val="center"/>
        <w:rPr>
          <w:rFonts w:ascii="Arial" w:hAnsi="Arial" w:cs="Arial"/>
          <w:b/>
          <w:sz w:val="32"/>
          <w:szCs w:val="32"/>
        </w:rPr>
      </w:pPr>
      <w:r w:rsidRPr="003470B4">
        <w:rPr>
          <w:rFonts w:ascii="Arial" w:hAnsi="Arial" w:cs="Arial"/>
          <w:b/>
          <w:sz w:val="32"/>
          <w:szCs w:val="32"/>
        </w:rPr>
        <w:t>FACULDADE DE EXATAS E TECNOLOGIA</w:t>
      </w:r>
    </w:p>
    <w:p w:rsidR="00DE0475" w:rsidRPr="007151D5" w:rsidRDefault="00DE0475" w:rsidP="00DE0475">
      <w:pPr>
        <w:jc w:val="center"/>
        <w:rPr>
          <w:rFonts w:ascii="Arial" w:hAnsi="Arial" w:cs="Arial"/>
          <w:b/>
          <w:sz w:val="32"/>
          <w:szCs w:val="32"/>
        </w:rPr>
      </w:pPr>
      <w:r w:rsidRPr="007151D5">
        <w:rPr>
          <w:rFonts w:ascii="Arial" w:hAnsi="Arial" w:cs="Arial"/>
          <w:b/>
          <w:sz w:val="32"/>
          <w:szCs w:val="32"/>
        </w:rPr>
        <w:t>TECNOLOGIA EM ANÁLISE E DESENVOLVIMENTO DE SISTEMAS</w:t>
      </w:r>
    </w:p>
    <w:p w:rsidR="00DE0475" w:rsidRPr="003470B4" w:rsidRDefault="00DE0475" w:rsidP="00DE0475">
      <w:pPr>
        <w:spacing w:before="1200"/>
        <w:jc w:val="center"/>
        <w:rPr>
          <w:rFonts w:ascii="Arial" w:hAnsi="Arial" w:cs="Arial"/>
          <w:sz w:val="32"/>
          <w:szCs w:val="32"/>
        </w:rPr>
      </w:pPr>
    </w:p>
    <w:p w:rsidR="00DE0475" w:rsidRPr="00C706E1" w:rsidRDefault="00DE0475" w:rsidP="00DE0475">
      <w:pPr>
        <w:tabs>
          <w:tab w:val="center" w:pos="4252"/>
          <w:tab w:val="right" w:pos="8504"/>
        </w:tabs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ab/>
      </w:r>
      <w:r w:rsidRPr="00C706E1">
        <w:rPr>
          <w:rFonts w:ascii="Arial" w:hAnsi="Arial" w:cs="Arial"/>
          <w:b/>
          <w:iCs/>
          <w:sz w:val="32"/>
          <w:szCs w:val="32"/>
        </w:rPr>
        <w:t>MATHIAS NEVES TAVARES</w:t>
      </w:r>
      <w:r>
        <w:rPr>
          <w:rFonts w:ascii="Arial" w:hAnsi="Arial" w:cs="Arial"/>
          <w:b/>
          <w:iCs/>
          <w:sz w:val="32"/>
          <w:szCs w:val="32"/>
        </w:rPr>
        <w:tab/>
      </w:r>
    </w:p>
    <w:p w:rsidR="00DE0475" w:rsidRPr="00C706E1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PEDRO CERIONI TOGNATO</w:t>
      </w:r>
    </w:p>
    <w:p w:rsidR="00DE0475" w:rsidRPr="00C706E1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RAFAEL SOUZA DA SILVA</w:t>
      </w:r>
    </w:p>
    <w:p w:rsidR="00DE0475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DE0475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DE0475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DE0475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DE0475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DE0475" w:rsidRPr="003470B4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APLICATIVO ANDROID FIT CONTROL</w:t>
      </w:r>
    </w:p>
    <w:p w:rsidR="00DE0475" w:rsidRPr="003470B4" w:rsidRDefault="00520883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DOCUME</w:t>
      </w:r>
      <w:r w:rsidR="00DE0475">
        <w:rPr>
          <w:rFonts w:ascii="Arial" w:hAnsi="Arial" w:cs="Arial"/>
          <w:b/>
          <w:iCs/>
          <w:sz w:val="32"/>
          <w:szCs w:val="32"/>
        </w:rPr>
        <w:t>NTAÇÃO E DESENVOLVIMENTO DO APLICATIVO</w:t>
      </w:r>
    </w:p>
    <w:p w:rsidR="00DE0475" w:rsidRPr="003470B4" w:rsidRDefault="00DE0475" w:rsidP="00DE0475">
      <w:pPr>
        <w:tabs>
          <w:tab w:val="left" w:pos="4822"/>
          <w:tab w:val="left" w:pos="6454"/>
        </w:tabs>
        <w:spacing w:before="5040"/>
        <w:rPr>
          <w:rFonts w:ascii="Arial" w:hAnsi="Arial" w:cs="Arial"/>
          <w:iCs/>
          <w:color w:val="0000FF"/>
          <w:sz w:val="32"/>
          <w:szCs w:val="32"/>
        </w:rPr>
      </w:pPr>
      <w:r>
        <w:rPr>
          <w:rFonts w:ascii="Arial" w:hAnsi="Arial" w:cs="Arial"/>
          <w:iCs/>
          <w:color w:val="0000FF"/>
          <w:sz w:val="32"/>
          <w:szCs w:val="32"/>
        </w:rPr>
        <w:tab/>
      </w:r>
    </w:p>
    <w:p w:rsidR="00DE0475" w:rsidRPr="003470B4" w:rsidRDefault="00DE0475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470B4">
        <w:rPr>
          <w:rFonts w:ascii="Arial" w:hAnsi="Arial" w:cs="Arial"/>
          <w:b/>
          <w:bCs/>
          <w:sz w:val="32"/>
          <w:szCs w:val="32"/>
        </w:rPr>
        <w:t>SÃO BERNARDO DO CAMPO</w:t>
      </w:r>
    </w:p>
    <w:p w:rsidR="00DE0475" w:rsidRDefault="00DE0475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470B4">
        <w:rPr>
          <w:rFonts w:ascii="Arial" w:hAnsi="Arial" w:cs="Arial"/>
          <w:b/>
          <w:bCs/>
          <w:sz w:val="32"/>
          <w:szCs w:val="32"/>
        </w:rPr>
        <w:t xml:space="preserve"> 201</w:t>
      </w:r>
      <w:r>
        <w:rPr>
          <w:rFonts w:ascii="Arial" w:hAnsi="Arial" w:cs="Arial"/>
          <w:b/>
          <w:bCs/>
          <w:sz w:val="32"/>
          <w:szCs w:val="32"/>
        </w:rPr>
        <w:t>6</w:t>
      </w:r>
    </w:p>
    <w:p w:rsidR="00DE0475" w:rsidRDefault="00DE0475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DE0475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DE0475" w:rsidRPr="00C706E1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MATHIAS NEVES TAVARES</w:t>
      </w:r>
    </w:p>
    <w:p w:rsidR="00DE0475" w:rsidRPr="00C706E1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PEDRO CERIONI TOGNATO</w:t>
      </w:r>
    </w:p>
    <w:p w:rsidR="00DE0475" w:rsidRPr="00C706E1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RAFAEL SOUZA DA SILVA</w:t>
      </w:r>
    </w:p>
    <w:p w:rsidR="00DE0475" w:rsidRPr="00CD23B3" w:rsidRDefault="00DE0475" w:rsidP="00DE0475">
      <w:pPr>
        <w:spacing w:before="1200"/>
        <w:jc w:val="center"/>
        <w:rPr>
          <w:rFonts w:ascii="Arial" w:hAnsi="Arial" w:cs="Arial"/>
          <w:iCs/>
          <w:color w:val="0000FF"/>
          <w:sz w:val="28"/>
          <w:szCs w:val="28"/>
        </w:rPr>
      </w:pPr>
    </w:p>
    <w:p w:rsidR="00DE0475" w:rsidRPr="003470B4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APLICATIVO ANDROID FIT CONTROL</w:t>
      </w:r>
    </w:p>
    <w:p w:rsidR="00DE0475" w:rsidRPr="003470B4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DOCUEMNTAÇÃO E DESENVOLVIMENTO DO APLICATIVO</w:t>
      </w: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Pr="00CE69A0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b/>
          <w:iCs/>
        </w:rPr>
      </w:pPr>
      <w:r w:rsidRPr="00CE69A0">
        <w:rPr>
          <w:rFonts w:ascii="Arial" w:hAnsi="Arial" w:cs="Arial"/>
          <w:iCs/>
        </w:rPr>
        <w:t xml:space="preserve">Atividade realizada pelos alunos do </w:t>
      </w:r>
      <w:r w:rsidR="003057DF">
        <w:rPr>
          <w:rFonts w:ascii="Arial" w:hAnsi="Arial" w:cs="Arial"/>
          <w:iCs/>
        </w:rPr>
        <w:t>5</w:t>
      </w:r>
      <w:r w:rsidRPr="007151D5">
        <w:rPr>
          <w:rFonts w:ascii="Arial" w:hAnsi="Arial" w:cs="Arial"/>
          <w:iCs/>
        </w:rPr>
        <w:t>º</w:t>
      </w:r>
      <w:r w:rsidRPr="00CE69A0">
        <w:rPr>
          <w:rFonts w:ascii="Arial" w:hAnsi="Arial" w:cs="Arial"/>
          <w:iCs/>
        </w:rPr>
        <w:t xml:space="preserve"> semestre do curso de </w:t>
      </w:r>
      <w:r>
        <w:rPr>
          <w:rFonts w:ascii="Arial" w:hAnsi="Arial" w:cs="Arial"/>
          <w:iCs/>
        </w:rPr>
        <w:t>Tecnologia em Análise e Desenvolvimento de Sistemas</w:t>
      </w:r>
      <w:r w:rsidRPr="00CE69A0">
        <w:rPr>
          <w:rFonts w:ascii="Arial" w:hAnsi="Arial" w:cs="Arial"/>
          <w:iCs/>
        </w:rPr>
        <w:t xml:space="preserve"> da Universidade Metodista de São Paulo para atendimento ao módulo </w:t>
      </w:r>
      <w:r>
        <w:rPr>
          <w:rFonts w:ascii="Arial" w:hAnsi="Arial" w:cs="Arial"/>
          <w:iCs/>
        </w:rPr>
        <w:t xml:space="preserve">Desenvolvimento </w:t>
      </w:r>
      <w:r w:rsidR="0073162E">
        <w:rPr>
          <w:rFonts w:ascii="Arial" w:hAnsi="Arial" w:cs="Arial"/>
          <w:iCs/>
        </w:rPr>
        <w:t>Embarcado</w:t>
      </w:r>
      <w:r w:rsidR="0073162E" w:rsidRPr="00CE69A0">
        <w:rPr>
          <w:rFonts w:ascii="Arial" w:hAnsi="Arial" w:cs="Arial"/>
          <w:iCs/>
        </w:rPr>
        <w:t xml:space="preserve"> </w:t>
      </w:r>
      <w:r w:rsidRPr="00CE69A0">
        <w:rPr>
          <w:rFonts w:ascii="Arial" w:hAnsi="Arial" w:cs="Arial"/>
          <w:iCs/>
        </w:rPr>
        <w:t>através do Projeto de Ação Profissional - PAP.</w:t>
      </w: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DE0475" w:rsidRPr="007F471A" w:rsidRDefault="00DE0475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F471A">
        <w:rPr>
          <w:rFonts w:ascii="Arial" w:hAnsi="Arial" w:cs="Arial"/>
          <w:b/>
          <w:bCs/>
          <w:sz w:val="32"/>
          <w:szCs w:val="32"/>
        </w:rPr>
        <w:t>SÃO BERNARDO DO CAMPO</w:t>
      </w:r>
    </w:p>
    <w:p w:rsidR="00DE0475" w:rsidRPr="007F471A" w:rsidRDefault="00DE0475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F471A">
        <w:rPr>
          <w:rFonts w:ascii="Arial" w:hAnsi="Arial" w:cs="Arial"/>
          <w:b/>
          <w:bCs/>
          <w:sz w:val="32"/>
          <w:szCs w:val="32"/>
        </w:rPr>
        <w:t xml:space="preserve"> 201</w:t>
      </w:r>
      <w:r>
        <w:rPr>
          <w:rFonts w:ascii="Arial" w:hAnsi="Arial" w:cs="Arial"/>
          <w:b/>
          <w:bCs/>
          <w:sz w:val="32"/>
          <w:szCs w:val="32"/>
        </w:rPr>
        <w:t>6</w:t>
      </w:r>
    </w:p>
    <w:p w:rsidR="00DE0475" w:rsidRPr="003470B4" w:rsidRDefault="00DE0475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FF35DB" w:rsidRPr="00C706E1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MATHIAS NEVES TAVARES</w:t>
      </w:r>
    </w:p>
    <w:p w:rsidR="00FF35DB" w:rsidRPr="00C706E1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PEDRO CERIONI TOGNATO</w:t>
      </w:r>
    </w:p>
    <w:p w:rsidR="00FF35DB" w:rsidRPr="00C706E1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RAFAEL SOUZA DA SILVA</w:t>
      </w:r>
    </w:p>
    <w:p w:rsidR="00FF35DB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FF35DB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FF35DB" w:rsidRPr="003470B4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APLICATIVO ANDROID FIT CONTROL</w:t>
      </w:r>
    </w:p>
    <w:p w:rsidR="00FF35DB" w:rsidRPr="003470B4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DOCUEMNTAÇÃO E DESENVOLVIMENTO DO APLICATIVO</w:t>
      </w:r>
    </w:p>
    <w:p w:rsidR="00FF35DB" w:rsidRDefault="00FF35DB" w:rsidP="00FF35DB">
      <w:pPr>
        <w:spacing w:before="840"/>
        <w:jc w:val="center"/>
        <w:rPr>
          <w:rFonts w:ascii="Arial" w:hAnsi="Arial" w:cs="Arial"/>
          <w:b/>
          <w:iCs/>
          <w:sz w:val="28"/>
          <w:szCs w:val="28"/>
        </w:rPr>
      </w:pPr>
    </w:p>
    <w:p w:rsidR="00FF35DB" w:rsidRPr="00CE69A0" w:rsidRDefault="00FF35DB" w:rsidP="00FF35DB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b/>
          <w:iCs/>
        </w:rPr>
      </w:pPr>
      <w:r w:rsidRPr="00CE69A0">
        <w:rPr>
          <w:rFonts w:ascii="Arial" w:hAnsi="Arial" w:cs="Arial"/>
          <w:iCs/>
        </w:rPr>
        <w:t xml:space="preserve">Atividade realizada pelos alunos do </w:t>
      </w:r>
      <w:r>
        <w:rPr>
          <w:rFonts w:ascii="Arial" w:hAnsi="Arial" w:cs="Arial"/>
          <w:iCs/>
        </w:rPr>
        <w:t>5</w:t>
      </w:r>
      <w:r w:rsidRPr="007151D5">
        <w:rPr>
          <w:rFonts w:ascii="Arial" w:hAnsi="Arial" w:cs="Arial"/>
          <w:iCs/>
        </w:rPr>
        <w:t>º</w:t>
      </w:r>
      <w:r w:rsidRPr="00CE69A0">
        <w:rPr>
          <w:rFonts w:ascii="Arial" w:hAnsi="Arial" w:cs="Arial"/>
          <w:iCs/>
        </w:rPr>
        <w:t xml:space="preserve"> semestre do curso de </w:t>
      </w:r>
      <w:r>
        <w:rPr>
          <w:rFonts w:ascii="Arial" w:hAnsi="Arial" w:cs="Arial"/>
          <w:iCs/>
        </w:rPr>
        <w:t>Tecnologia em Análise e Desenvolvimento de Sistemas</w:t>
      </w:r>
      <w:r w:rsidRPr="00CE69A0">
        <w:rPr>
          <w:rFonts w:ascii="Arial" w:hAnsi="Arial" w:cs="Arial"/>
          <w:iCs/>
        </w:rPr>
        <w:t xml:space="preserve"> da Universidade Metodista de São Paulo para atendimento ao módulo </w:t>
      </w:r>
      <w:r>
        <w:rPr>
          <w:rFonts w:ascii="Arial" w:hAnsi="Arial" w:cs="Arial"/>
          <w:iCs/>
        </w:rPr>
        <w:t xml:space="preserve">Desenvolvimento </w:t>
      </w:r>
      <w:r w:rsidR="0073162E">
        <w:rPr>
          <w:rFonts w:ascii="Arial" w:hAnsi="Arial" w:cs="Arial"/>
          <w:iCs/>
        </w:rPr>
        <w:t>Embarcado</w:t>
      </w:r>
      <w:r w:rsidRPr="00CE69A0">
        <w:rPr>
          <w:rFonts w:ascii="Arial" w:hAnsi="Arial" w:cs="Arial"/>
          <w:iCs/>
        </w:rPr>
        <w:t xml:space="preserve"> através do Projeto de Ação Profissional - PAP.</w:t>
      </w:r>
    </w:p>
    <w:p w:rsidR="00FF35DB" w:rsidRDefault="00FF35DB" w:rsidP="00FF35D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FF35DB" w:rsidRDefault="00FF35DB" w:rsidP="00FF35DB">
      <w:pPr>
        <w:tabs>
          <w:tab w:val="left" w:pos="408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Área de Concentração: ______________________________________</w:t>
      </w:r>
    </w:p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</w:p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ta da Apresentação: ______________</w:t>
      </w:r>
    </w:p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sultado: _________________________</w:t>
      </w:r>
    </w:p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</w:p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NCA EXAMINADORA</w:t>
      </w:r>
    </w:p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1800"/>
        <w:gridCol w:w="1903"/>
      </w:tblGrid>
      <w:tr w:rsidR="00FF35DB" w:rsidRPr="003C3E0C" w:rsidTr="002151AD">
        <w:tc>
          <w:tcPr>
            <w:tcW w:w="5508" w:type="dxa"/>
            <w:shd w:val="clear" w:color="auto" w:fill="auto"/>
          </w:tcPr>
          <w:p w:rsidR="00FF35DB" w:rsidRPr="008C5688" w:rsidRDefault="00FF35DB" w:rsidP="002151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afael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Sakurai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FF35DB" w:rsidRPr="003C3E0C" w:rsidRDefault="00FF35DB" w:rsidP="002151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3C3E0C">
              <w:rPr>
                <w:rFonts w:ascii="Arial" w:hAnsi="Arial" w:cs="Arial"/>
                <w:b/>
                <w:bCs/>
                <w:sz w:val="28"/>
                <w:szCs w:val="28"/>
              </w:rPr>
              <w:t>Prof.</w:t>
            </w:r>
            <w:proofErr w:type="gramEnd"/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</w:tcPr>
          <w:p w:rsidR="00FF35DB" w:rsidRPr="003C3E0C" w:rsidRDefault="00FF35DB" w:rsidP="002151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F35DB" w:rsidRPr="003C3E0C" w:rsidTr="002151AD">
        <w:tc>
          <w:tcPr>
            <w:tcW w:w="9211" w:type="dxa"/>
            <w:gridSpan w:val="3"/>
            <w:shd w:val="clear" w:color="auto" w:fill="auto"/>
          </w:tcPr>
          <w:p w:rsidR="00FF35DB" w:rsidRPr="003C3E0C" w:rsidRDefault="00FF35DB" w:rsidP="002151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3E0C">
              <w:rPr>
                <w:rFonts w:ascii="Arial" w:hAnsi="Arial" w:cs="Arial"/>
                <w:b/>
                <w:bCs/>
                <w:sz w:val="28"/>
                <w:szCs w:val="28"/>
              </w:rPr>
              <w:t>Universidade Metodista de São Paulo</w:t>
            </w:r>
          </w:p>
        </w:tc>
      </w:tr>
    </w:tbl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1800"/>
        <w:gridCol w:w="1903"/>
      </w:tblGrid>
      <w:tr w:rsidR="00FF35DB" w:rsidRPr="003C3E0C" w:rsidTr="002151AD">
        <w:tc>
          <w:tcPr>
            <w:tcW w:w="5508" w:type="dxa"/>
            <w:shd w:val="clear" w:color="auto" w:fill="auto"/>
          </w:tcPr>
          <w:p w:rsidR="00FF35DB" w:rsidRPr="008C5688" w:rsidRDefault="00FF35DB" w:rsidP="002151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maz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Sasaki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FF35DB" w:rsidRPr="003C3E0C" w:rsidRDefault="00FF35DB" w:rsidP="002151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3C3E0C">
              <w:rPr>
                <w:rFonts w:ascii="Arial" w:hAnsi="Arial" w:cs="Arial"/>
                <w:b/>
                <w:bCs/>
                <w:sz w:val="28"/>
                <w:szCs w:val="28"/>
              </w:rPr>
              <w:t>Prof.</w:t>
            </w:r>
            <w:proofErr w:type="gramEnd"/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</w:tcPr>
          <w:p w:rsidR="00FF35DB" w:rsidRPr="003C3E0C" w:rsidRDefault="00FF35DB" w:rsidP="002151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F35DB" w:rsidRPr="003C3E0C" w:rsidTr="002151AD">
        <w:tc>
          <w:tcPr>
            <w:tcW w:w="9211" w:type="dxa"/>
            <w:gridSpan w:val="3"/>
            <w:shd w:val="clear" w:color="auto" w:fill="auto"/>
          </w:tcPr>
          <w:p w:rsidR="00FF35DB" w:rsidRPr="003C3E0C" w:rsidRDefault="00FF35DB" w:rsidP="002151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3E0C">
              <w:rPr>
                <w:rFonts w:ascii="Arial" w:hAnsi="Arial" w:cs="Arial"/>
                <w:b/>
                <w:bCs/>
                <w:sz w:val="28"/>
                <w:szCs w:val="28"/>
              </w:rPr>
              <w:t>Universidade Metodista de São Paulo</w:t>
            </w:r>
          </w:p>
        </w:tc>
      </w:tr>
    </w:tbl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1800"/>
        <w:gridCol w:w="1903"/>
      </w:tblGrid>
      <w:tr w:rsidR="00FF35DB" w:rsidRPr="003C3E0C" w:rsidTr="002151AD">
        <w:tc>
          <w:tcPr>
            <w:tcW w:w="5508" w:type="dxa"/>
            <w:shd w:val="clear" w:color="auto" w:fill="auto"/>
          </w:tcPr>
          <w:p w:rsidR="00FF35DB" w:rsidRPr="003C3E0C" w:rsidRDefault="00FF35DB" w:rsidP="002151AD">
            <w:pPr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ábio Versolato</w:t>
            </w:r>
          </w:p>
        </w:tc>
        <w:tc>
          <w:tcPr>
            <w:tcW w:w="1800" w:type="dxa"/>
            <w:shd w:val="clear" w:color="auto" w:fill="auto"/>
          </w:tcPr>
          <w:p w:rsidR="00FF35DB" w:rsidRPr="003C3E0C" w:rsidRDefault="00FF35DB" w:rsidP="002151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3C3E0C">
              <w:rPr>
                <w:rFonts w:ascii="Arial" w:hAnsi="Arial" w:cs="Arial"/>
                <w:b/>
                <w:bCs/>
                <w:sz w:val="28"/>
                <w:szCs w:val="28"/>
              </w:rPr>
              <w:t>Prof.</w:t>
            </w:r>
            <w:proofErr w:type="gramEnd"/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</w:tcPr>
          <w:p w:rsidR="00FF35DB" w:rsidRPr="003C3E0C" w:rsidRDefault="00FF35DB" w:rsidP="002151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F35DB" w:rsidRPr="003C3E0C" w:rsidTr="002151AD">
        <w:tc>
          <w:tcPr>
            <w:tcW w:w="9211" w:type="dxa"/>
            <w:gridSpan w:val="3"/>
            <w:shd w:val="clear" w:color="auto" w:fill="auto"/>
          </w:tcPr>
          <w:p w:rsidR="00FF35DB" w:rsidRPr="003C3E0C" w:rsidRDefault="00FF35DB" w:rsidP="002151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3E0C">
              <w:rPr>
                <w:rFonts w:ascii="Arial" w:hAnsi="Arial" w:cs="Arial"/>
                <w:b/>
                <w:bCs/>
                <w:sz w:val="28"/>
                <w:szCs w:val="28"/>
              </w:rPr>
              <w:t>Universidade Metodista de São Paulo</w:t>
            </w:r>
          </w:p>
        </w:tc>
      </w:tr>
    </w:tbl>
    <w:p w:rsidR="00FF35DB" w:rsidRDefault="00FF35DB" w:rsidP="00FF35DB"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957376" w:rsidRDefault="00957376" w:rsidP="001566F3">
      <w:pPr>
        <w:jc w:val="both"/>
      </w:pPr>
    </w:p>
    <w:p w:rsidR="00C76455" w:rsidRDefault="001566F3" w:rsidP="004B3299">
      <w:pPr>
        <w:spacing w:before="200" w:after="240"/>
        <w:jc w:val="both"/>
        <w:rPr>
          <w:rFonts w:ascii="Arial" w:hAnsi="Arial" w:cs="Arial"/>
          <w:color w:val="000000"/>
        </w:rPr>
      </w:pPr>
      <w:r w:rsidRPr="001566F3">
        <w:rPr>
          <w:rFonts w:ascii="Arial" w:hAnsi="Arial" w:cs="Arial"/>
          <w:color w:val="000000"/>
        </w:rPr>
        <w:t>Resumo</w:t>
      </w:r>
    </w:p>
    <w:p w:rsidR="00E43C0A" w:rsidRDefault="00C76455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  <w:r w:rsidRPr="00C76455">
        <w:rPr>
          <w:rFonts w:ascii="Arial" w:hAnsi="Arial" w:cs="Arial"/>
          <w:color w:val="000000"/>
        </w:rPr>
        <w:t xml:space="preserve">Este trabalho apresenta um projeto de desenvolvimento de um aplicativo </w:t>
      </w:r>
      <w:proofErr w:type="spellStart"/>
      <w:r w:rsidRPr="00C76455">
        <w:rPr>
          <w:rFonts w:ascii="Arial" w:hAnsi="Arial" w:cs="Arial"/>
          <w:color w:val="000000"/>
        </w:rPr>
        <w:t>Android</w:t>
      </w:r>
      <w:proofErr w:type="spellEnd"/>
      <w:r w:rsidRPr="00C76455">
        <w:rPr>
          <w:rFonts w:ascii="Arial" w:hAnsi="Arial" w:cs="Arial"/>
          <w:color w:val="000000"/>
        </w:rPr>
        <w:t xml:space="preserve"> Fit </w:t>
      </w:r>
      <w:proofErr w:type="spellStart"/>
      <w:r w:rsidRPr="00C76455">
        <w:rPr>
          <w:rFonts w:ascii="Arial" w:hAnsi="Arial" w:cs="Arial"/>
          <w:color w:val="000000"/>
        </w:rPr>
        <w:t>Control</w:t>
      </w:r>
      <w:proofErr w:type="spellEnd"/>
      <w:r w:rsidRPr="00C76455">
        <w:rPr>
          <w:rFonts w:ascii="Arial" w:hAnsi="Arial" w:cs="Arial"/>
          <w:color w:val="000000"/>
        </w:rPr>
        <w:t xml:space="preserve">, desenvolvido pela empresa </w:t>
      </w:r>
      <w:proofErr w:type="spellStart"/>
      <w:r w:rsidRPr="00C76455">
        <w:rPr>
          <w:rFonts w:ascii="Arial" w:hAnsi="Arial" w:cs="Arial"/>
          <w:color w:val="000000"/>
        </w:rPr>
        <w:t>Dev</w:t>
      </w:r>
      <w:proofErr w:type="spellEnd"/>
      <w:r w:rsidRPr="00C76455">
        <w:rPr>
          <w:rFonts w:ascii="Arial" w:hAnsi="Arial" w:cs="Arial"/>
          <w:color w:val="000000"/>
        </w:rPr>
        <w:t xml:space="preserve"> </w:t>
      </w:r>
      <w:proofErr w:type="spellStart"/>
      <w:r w:rsidRPr="00C76455">
        <w:rPr>
          <w:rFonts w:ascii="Arial" w:hAnsi="Arial" w:cs="Arial"/>
          <w:color w:val="000000"/>
        </w:rPr>
        <w:t>Solutions</w:t>
      </w:r>
      <w:proofErr w:type="spellEnd"/>
      <w:r w:rsidRPr="00C76455">
        <w:rPr>
          <w:rFonts w:ascii="Arial" w:hAnsi="Arial" w:cs="Arial"/>
          <w:color w:val="000000"/>
        </w:rPr>
        <w:t xml:space="preserve">. O aplicativo Fit </w:t>
      </w:r>
      <w:proofErr w:type="spellStart"/>
      <w:r w:rsidRPr="00C76455">
        <w:rPr>
          <w:rFonts w:ascii="Arial" w:hAnsi="Arial" w:cs="Arial"/>
          <w:color w:val="000000"/>
        </w:rPr>
        <w:t>Control</w:t>
      </w:r>
      <w:proofErr w:type="spellEnd"/>
      <w:r w:rsidRPr="00C76455">
        <w:rPr>
          <w:rFonts w:ascii="Arial" w:hAnsi="Arial" w:cs="Arial"/>
          <w:color w:val="000000"/>
        </w:rPr>
        <w:t xml:space="preserve"> gerencia o treino de acordo com seu desempenho, </w:t>
      </w:r>
      <w:proofErr w:type="gramStart"/>
      <w:r w:rsidRPr="00C76455">
        <w:rPr>
          <w:rFonts w:ascii="Arial" w:hAnsi="Arial" w:cs="Arial"/>
          <w:color w:val="000000"/>
        </w:rPr>
        <w:t>performance</w:t>
      </w:r>
      <w:proofErr w:type="gramEnd"/>
      <w:r w:rsidRPr="00C76455">
        <w:rPr>
          <w:rFonts w:ascii="Arial" w:hAnsi="Arial" w:cs="Arial"/>
          <w:color w:val="000000"/>
        </w:rPr>
        <w:t xml:space="preserve"> e saúde, evitando o </w:t>
      </w:r>
      <w:proofErr w:type="spellStart"/>
      <w:r w:rsidRPr="00C76455">
        <w:rPr>
          <w:rFonts w:ascii="Arial" w:hAnsi="Arial" w:cs="Arial"/>
          <w:color w:val="000000"/>
        </w:rPr>
        <w:t>overtraining</w:t>
      </w:r>
      <w:proofErr w:type="spellEnd"/>
      <w:r w:rsidRPr="00C76455">
        <w:rPr>
          <w:rFonts w:ascii="Arial" w:hAnsi="Arial" w:cs="Arial"/>
          <w:color w:val="000000"/>
        </w:rPr>
        <w:t xml:space="preserve"> e a lesão muscular. A escolha para desenvolver um aplicativo dessa categoria faz com que o usuário tenha um melhor gerenciamento de seu treino. Por isso, para esse projeto foi desenvolvido uma interface totalmente limpa e interativa para que o usuário possa ter a melhor experiência ao utilizar o aplicativo.</w:t>
      </w:r>
      <w:r w:rsidR="00E43C0A">
        <w:rPr>
          <w:rFonts w:ascii="Arial" w:hAnsi="Arial" w:cs="Arial"/>
          <w:color w:val="000000"/>
        </w:rPr>
        <w:t xml:space="preserve"> </w:t>
      </w:r>
      <w:r w:rsidR="00F06644" w:rsidRPr="00C76455">
        <w:rPr>
          <w:rFonts w:ascii="Arial" w:hAnsi="Arial" w:cs="Arial"/>
          <w:color w:val="000000"/>
        </w:rPr>
        <w:t>Complementando, foi desenvolvido um banco de dados que supre as necessidades básicas do software</w:t>
      </w:r>
      <w:r w:rsidRPr="00C76455">
        <w:rPr>
          <w:rFonts w:ascii="Arial" w:hAnsi="Arial" w:cs="Arial"/>
          <w:color w:val="000000"/>
        </w:rPr>
        <w:t xml:space="preserve">. </w:t>
      </w:r>
    </w:p>
    <w:p w:rsidR="00E43C0A" w:rsidRDefault="00E43C0A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</w:p>
    <w:p w:rsidR="00F06644" w:rsidRDefault="00E43C0A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lavras-chave: treino, aplicativo, desenvolvimento, </w:t>
      </w:r>
      <w:proofErr w:type="spellStart"/>
      <w:r>
        <w:rPr>
          <w:rFonts w:ascii="Arial" w:hAnsi="Arial" w:cs="Arial"/>
          <w:color w:val="000000"/>
        </w:rPr>
        <w:t>fi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solutions</w:t>
      </w:r>
      <w:proofErr w:type="spellEnd"/>
      <w:r>
        <w:rPr>
          <w:rFonts w:ascii="Arial" w:hAnsi="Arial" w:cs="Arial"/>
          <w:color w:val="000000"/>
        </w:rPr>
        <w:t>.</w:t>
      </w:r>
    </w:p>
    <w:p w:rsidR="00F06644" w:rsidRDefault="00F06644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F06644" w:rsidRDefault="00F06644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bstract</w:t>
      </w:r>
    </w:p>
    <w:p w:rsidR="00F06644" w:rsidRDefault="00F06644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  <w:proofErr w:type="spellStart"/>
      <w:r w:rsidRPr="00F06644">
        <w:rPr>
          <w:rFonts w:ascii="Arial" w:hAnsi="Arial" w:cs="Arial"/>
          <w:color w:val="000000"/>
        </w:rPr>
        <w:t>Thi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cademic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work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presents</w:t>
      </w:r>
      <w:proofErr w:type="spellEnd"/>
      <w:r w:rsidRPr="00F06644">
        <w:rPr>
          <w:rFonts w:ascii="Arial" w:hAnsi="Arial" w:cs="Arial"/>
          <w:color w:val="000000"/>
        </w:rPr>
        <w:t xml:space="preserve"> a </w:t>
      </w:r>
      <w:proofErr w:type="spellStart"/>
      <w:r w:rsidRPr="00F06644">
        <w:rPr>
          <w:rFonts w:ascii="Arial" w:hAnsi="Arial" w:cs="Arial"/>
          <w:color w:val="000000"/>
        </w:rPr>
        <w:t>Android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pplication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development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F06644">
        <w:rPr>
          <w:rFonts w:ascii="Arial" w:hAnsi="Arial" w:cs="Arial"/>
          <w:color w:val="000000"/>
        </w:rPr>
        <w:t>project</w:t>
      </w:r>
      <w:proofErr w:type="spellEnd"/>
      <w:proofErr w:type="gramEnd"/>
      <w:r w:rsidRPr="00F06644">
        <w:rPr>
          <w:rFonts w:ascii="Arial" w:hAnsi="Arial" w:cs="Arial"/>
          <w:color w:val="000000"/>
        </w:rPr>
        <w:t xml:space="preserve">,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Fit </w:t>
      </w:r>
      <w:proofErr w:type="spellStart"/>
      <w:r w:rsidRPr="00F06644">
        <w:rPr>
          <w:rFonts w:ascii="Arial" w:hAnsi="Arial" w:cs="Arial"/>
          <w:color w:val="000000"/>
        </w:rPr>
        <w:t>Control</w:t>
      </w:r>
      <w:proofErr w:type="spellEnd"/>
      <w:r w:rsidRPr="00F06644">
        <w:rPr>
          <w:rFonts w:ascii="Arial" w:hAnsi="Arial" w:cs="Arial"/>
          <w:color w:val="000000"/>
        </w:rPr>
        <w:t xml:space="preserve">, </w:t>
      </w:r>
      <w:proofErr w:type="spellStart"/>
      <w:r w:rsidRPr="00F06644">
        <w:rPr>
          <w:rFonts w:ascii="Arial" w:hAnsi="Arial" w:cs="Arial"/>
          <w:color w:val="000000"/>
        </w:rPr>
        <w:t>developed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by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Dev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Solutions</w:t>
      </w:r>
      <w:proofErr w:type="spellEnd"/>
      <w:r w:rsidRPr="00F06644">
        <w:rPr>
          <w:rFonts w:ascii="Arial" w:hAnsi="Arial" w:cs="Arial"/>
          <w:color w:val="000000"/>
        </w:rPr>
        <w:t xml:space="preserve">. The </w:t>
      </w:r>
      <w:proofErr w:type="spellStart"/>
      <w:r w:rsidRPr="00F06644">
        <w:rPr>
          <w:rFonts w:ascii="Arial" w:hAnsi="Arial" w:cs="Arial"/>
          <w:color w:val="000000"/>
        </w:rPr>
        <w:t>app</w:t>
      </w:r>
      <w:proofErr w:type="spellEnd"/>
      <w:r w:rsidRPr="00F06644">
        <w:rPr>
          <w:rFonts w:ascii="Arial" w:hAnsi="Arial" w:cs="Arial"/>
          <w:color w:val="000000"/>
        </w:rPr>
        <w:t xml:space="preserve"> Fit </w:t>
      </w:r>
      <w:proofErr w:type="spellStart"/>
      <w:r w:rsidRPr="00F06644">
        <w:rPr>
          <w:rFonts w:ascii="Arial" w:hAnsi="Arial" w:cs="Arial"/>
          <w:color w:val="000000"/>
        </w:rPr>
        <w:t>Control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manage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workout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ccording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your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gramStart"/>
      <w:r w:rsidRPr="00F06644">
        <w:rPr>
          <w:rFonts w:ascii="Arial" w:hAnsi="Arial" w:cs="Arial"/>
          <w:color w:val="000000"/>
        </w:rPr>
        <w:t>performance</w:t>
      </w:r>
      <w:proofErr w:type="gramEnd"/>
      <w:r w:rsidRPr="00F06644">
        <w:rPr>
          <w:rFonts w:ascii="Arial" w:hAnsi="Arial" w:cs="Arial"/>
          <w:color w:val="000000"/>
        </w:rPr>
        <w:t xml:space="preserve">, </w:t>
      </w:r>
      <w:proofErr w:type="spellStart"/>
      <w:r w:rsidRPr="00F06644">
        <w:rPr>
          <w:rFonts w:ascii="Arial" w:hAnsi="Arial" w:cs="Arial"/>
          <w:color w:val="000000"/>
        </w:rPr>
        <w:t>health</w:t>
      </w:r>
      <w:proofErr w:type="spellEnd"/>
      <w:r w:rsidRPr="00F06644">
        <w:rPr>
          <w:rFonts w:ascii="Arial" w:hAnsi="Arial" w:cs="Arial"/>
          <w:color w:val="000000"/>
        </w:rPr>
        <w:t xml:space="preserve">, </w:t>
      </w:r>
      <w:proofErr w:type="spellStart"/>
      <w:r w:rsidRPr="00F06644">
        <w:rPr>
          <w:rFonts w:ascii="Arial" w:hAnsi="Arial" w:cs="Arial"/>
          <w:color w:val="000000"/>
        </w:rPr>
        <w:t>avoiding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overtraining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nd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muscl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injury</w:t>
      </w:r>
      <w:proofErr w:type="spellEnd"/>
      <w:r w:rsidRPr="00F06644">
        <w:rPr>
          <w:rFonts w:ascii="Arial" w:hAnsi="Arial" w:cs="Arial"/>
          <w:color w:val="000000"/>
        </w:rPr>
        <w:t xml:space="preserve">. The </w:t>
      </w:r>
      <w:proofErr w:type="spellStart"/>
      <w:r w:rsidRPr="00F06644">
        <w:rPr>
          <w:rFonts w:ascii="Arial" w:hAnsi="Arial" w:cs="Arial"/>
          <w:color w:val="000000"/>
        </w:rPr>
        <w:t>choic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o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develop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n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pplication</w:t>
      </w:r>
      <w:proofErr w:type="spellEnd"/>
      <w:r w:rsidRPr="00F06644">
        <w:rPr>
          <w:rFonts w:ascii="Arial" w:hAnsi="Arial" w:cs="Arial"/>
          <w:color w:val="000000"/>
        </w:rPr>
        <w:t xml:space="preserve"> it causes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user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have</w:t>
      </w:r>
      <w:proofErr w:type="spellEnd"/>
      <w:r w:rsidRPr="00F06644">
        <w:rPr>
          <w:rFonts w:ascii="Arial" w:hAnsi="Arial" w:cs="Arial"/>
          <w:color w:val="000000"/>
        </w:rPr>
        <w:t xml:space="preserve"> a </w:t>
      </w:r>
      <w:proofErr w:type="spellStart"/>
      <w:r w:rsidRPr="00F06644">
        <w:rPr>
          <w:rFonts w:ascii="Arial" w:hAnsi="Arial" w:cs="Arial"/>
          <w:color w:val="000000"/>
        </w:rPr>
        <w:t>greater</w:t>
      </w:r>
      <w:proofErr w:type="spellEnd"/>
      <w:r w:rsidRPr="00F06644">
        <w:rPr>
          <w:rFonts w:ascii="Arial" w:hAnsi="Arial" w:cs="Arial"/>
          <w:color w:val="000000"/>
        </w:rPr>
        <w:t xml:space="preserve"> management </w:t>
      </w:r>
      <w:proofErr w:type="spellStart"/>
      <w:r w:rsidRPr="00F06644">
        <w:rPr>
          <w:rFonts w:ascii="Arial" w:hAnsi="Arial" w:cs="Arial"/>
          <w:color w:val="000000"/>
        </w:rPr>
        <w:t>of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your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workout</w:t>
      </w:r>
      <w:proofErr w:type="spellEnd"/>
      <w:r w:rsidRPr="00F06644">
        <w:rPr>
          <w:rFonts w:ascii="Arial" w:hAnsi="Arial" w:cs="Arial"/>
          <w:color w:val="000000"/>
        </w:rPr>
        <w:t xml:space="preserve">. For </w:t>
      </w:r>
      <w:proofErr w:type="spellStart"/>
      <w:r w:rsidRPr="00F06644">
        <w:rPr>
          <w:rFonts w:ascii="Arial" w:hAnsi="Arial" w:cs="Arial"/>
          <w:color w:val="000000"/>
        </w:rPr>
        <w:t>thi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F06644">
        <w:rPr>
          <w:rFonts w:ascii="Arial" w:hAnsi="Arial" w:cs="Arial"/>
          <w:color w:val="000000"/>
        </w:rPr>
        <w:t>project</w:t>
      </w:r>
      <w:proofErr w:type="spellEnd"/>
      <w:proofErr w:type="gramEnd"/>
      <w:r w:rsidRPr="00F06644">
        <w:rPr>
          <w:rFonts w:ascii="Arial" w:hAnsi="Arial" w:cs="Arial"/>
          <w:color w:val="000000"/>
        </w:rPr>
        <w:t xml:space="preserve"> a clean </w:t>
      </w:r>
      <w:proofErr w:type="spellStart"/>
      <w:r w:rsidRPr="00F06644">
        <w:rPr>
          <w:rFonts w:ascii="Arial" w:hAnsi="Arial" w:cs="Arial"/>
          <w:color w:val="000000"/>
        </w:rPr>
        <w:t>and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interactive</w:t>
      </w:r>
      <w:proofErr w:type="spellEnd"/>
      <w:r w:rsidRPr="00F06644">
        <w:rPr>
          <w:rFonts w:ascii="Arial" w:hAnsi="Arial" w:cs="Arial"/>
          <w:color w:val="000000"/>
        </w:rPr>
        <w:t xml:space="preserve"> interface </w:t>
      </w:r>
      <w:proofErr w:type="spellStart"/>
      <w:r w:rsidRPr="00F06644">
        <w:rPr>
          <w:rFonts w:ascii="Arial" w:hAnsi="Arial" w:cs="Arial"/>
          <w:color w:val="000000"/>
        </w:rPr>
        <w:t>wa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developed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so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at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user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may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hav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best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experienc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using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i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pplication</w:t>
      </w:r>
      <w:proofErr w:type="spellEnd"/>
      <w:r w:rsidRPr="00F06644">
        <w:rPr>
          <w:rFonts w:ascii="Arial" w:hAnsi="Arial" w:cs="Arial"/>
          <w:color w:val="000000"/>
        </w:rPr>
        <w:t xml:space="preserve">. </w:t>
      </w:r>
      <w:proofErr w:type="spellStart"/>
      <w:r w:rsidRPr="00F06644">
        <w:rPr>
          <w:rFonts w:ascii="Arial" w:hAnsi="Arial" w:cs="Arial"/>
          <w:color w:val="000000"/>
        </w:rPr>
        <w:t>Complementing</w:t>
      </w:r>
      <w:proofErr w:type="spellEnd"/>
      <w:r w:rsidRPr="00F06644">
        <w:rPr>
          <w:rFonts w:ascii="Arial" w:hAnsi="Arial" w:cs="Arial"/>
          <w:color w:val="000000"/>
        </w:rPr>
        <w:t xml:space="preserve">, it </w:t>
      </w:r>
      <w:proofErr w:type="spellStart"/>
      <w:r w:rsidRPr="00F06644">
        <w:rPr>
          <w:rFonts w:ascii="Arial" w:hAnsi="Arial" w:cs="Arial"/>
          <w:color w:val="000000"/>
        </w:rPr>
        <w:t>developed</w:t>
      </w:r>
      <w:proofErr w:type="spellEnd"/>
      <w:r w:rsidRPr="00F06644">
        <w:rPr>
          <w:rFonts w:ascii="Arial" w:hAnsi="Arial" w:cs="Arial"/>
          <w:color w:val="000000"/>
        </w:rPr>
        <w:t xml:space="preserve"> a </w:t>
      </w:r>
      <w:proofErr w:type="spellStart"/>
      <w:r w:rsidRPr="00F06644">
        <w:rPr>
          <w:rFonts w:ascii="Arial" w:hAnsi="Arial" w:cs="Arial"/>
          <w:color w:val="000000"/>
        </w:rPr>
        <w:t>databas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at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meet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basic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need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of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software. </w:t>
      </w:r>
    </w:p>
    <w:p w:rsidR="00F06644" w:rsidRDefault="00F06644" w:rsidP="00F06644">
      <w:pPr>
        <w:spacing w:after="20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ey-</w:t>
      </w:r>
      <w:proofErr w:type="spellStart"/>
      <w:r>
        <w:rPr>
          <w:rFonts w:ascii="Arial" w:hAnsi="Arial" w:cs="Arial"/>
          <w:color w:val="000000"/>
        </w:rPr>
        <w:t>words</w:t>
      </w:r>
      <w:proofErr w:type="spellEnd"/>
      <w:r>
        <w:rPr>
          <w:rFonts w:ascii="Arial" w:hAnsi="Arial" w:cs="Arial"/>
          <w:color w:val="000000"/>
        </w:rPr>
        <w:t>:</w:t>
      </w:r>
      <w:r w:rsidRPr="00F06644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orkou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application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developmen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fi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solutions</w:t>
      </w:r>
      <w:proofErr w:type="spellEnd"/>
      <w:r>
        <w:rPr>
          <w:rFonts w:ascii="Arial" w:hAnsi="Arial" w:cs="Arial"/>
          <w:color w:val="000000"/>
        </w:rPr>
        <w:t>.</w:t>
      </w:r>
    </w:p>
    <w:p w:rsidR="00C76455" w:rsidRDefault="00C76455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</w:p>
    <w:p w:rsidR="00C76455" w:rsidRDefault="00C76455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</w:p>
    <w:p w:rsidR="001566F3" w:rsidRPr="001566F3" w:rsidRDefault="001566F3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E96747" w:rsidRDefault="00E96747" w:rsidP="004B3299">
      <w:pPr>
        <w:spacing w:before="200"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sta de Tabelas</w:t>
      </w:r>
    </w:p>
    <w:p w:rsidR="00E96747" w:rsidRDefault="00E96747">
      <w:pPr>
        <w:pStyle w:val="ndicedeilustraes"/>
        <w:tabs>
          <w:tab w:val="right" w:leader="dot" w:pos="9628"/>
        </w:tabs>
        <w:rPr>
          <w:noProof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TOC \h \z \c "Tabela" </w:instrText>
      </w:r>
      <w:r>
        <w:rPr>
          <w:rFonts w:ascii="Arial" w:hAnsi="Arial" w:cs="Arial"/>
          <w:color w:val="000000"/>
        </w:rPr>
        <w:fldChar w:fldCharType="separate"/>
      </w:r>
      <w:hyperlink w:anchor="_Toc447800428" w:history="1">
        <w:r w:rsidRPr="008F6719">
          <w:rPr>
            <w:rStyle w:val="Hyperlink"/>
            <w:noProof/>
          </w:rPr>
          <w:t>Tabela 1 - Cronograma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0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6747" w:rsidRDefault="00E96747" w:rsidP="004B3299">
      <w:pPr>
        <w:spacing w:before="200"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</w:p>
    <w:p w:rsidR="00E96747" w:rsidRDefault="00E96747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E96747" w:rsidRDefault="00E96747" w:rsidP="004B3299">
      <w:pPr>
        <w:spacing w:before="200"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abela de Figuras</w:t>
      </w:r>
    </w:p>
    <w:p w:rsidR="00E96747" w:rsidRDefault="00E96747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TOC \h \z \c "Figura" </w:instrText>
      </w:r>
      <w:r>
        <w:rPr>
          <w:rFonts w:ascii="Arial" w:hAnsi="Arial" w:cs="Arial"/>
          <w:color w:val="000000"/>
        </w:rPr>
        <w:fldChar w:fldCharType="separate"/>
      </w:r>
      <w:hyperlink w:anchor="_Toc447800440" w:history="1">
        <w:r w:rsidRPr="0049047D">
          <w:rPr>
            <w:rStyle w:val="Hyperlink"/>
            <w:rFonts w:ascii="Arial" w:hAnsi="Arial" w:cs="Arial"/>
            <w:noProof/>
          </w:rPr>
          <w:t>Figura 1 -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0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96747" w:rsidRDefault="000A4BF9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00441" w:history="1">
        <w:r w:rsidR="00E96747" w:rsidRPr="0049047D">
          <w:rPr>
            <w:rStyle w:val="Hyperlink"/>
            <w:rFonts w:ascii="Arial" w:hAnsi="Arial" w:cs="Arial"/>
            <w:noProof/>
          </w:rPr>
          <w:t>Figura 2 - Modelagem física</w:t>
        </w:r>
        <w:r w:rsidR="00E96747">
          <w:rPr>
            <w:noProof/>
            <w:webHidden/>
          </w:rPr>
          <w:tab/>
        </w:r>
        <w:r w:rsidR="00E96747">
          <w:rPr>
            <w:noProof/>
            <w:webHidden/>
          </w:rPr>
          <w:fldChar w:fldCharType="begin"/>
        </w:r>
        <w:r w:rsidR="00E96747">
          <w:rPr>
            <w:noProof/>
            <w:webHidden/>
          </w:rPr>
          <w:instrText xml:space="preserve"> PAGEREF _Toc447800441 \h </w:instrText>
        </w:r>
        <w:r w:rsidR="00E96747">
          <w:rPr>
            <w:noProof/>
            <w:webHidden/>
          </w:rPr>
        </w:r>
        <w:r w:rsidR="00E96747">
          <w:rPr>
            <w:noProof/>
            <w:webHidden/>
          </w:rPr>
          <w:fldChar w:fldCharType="separate"/>
        </w:r>
        <w:r w:rsidR="00E96747">
          <w:rPr>
            <w:noProof/>
            <w:webHidden/>
          </w:rPr>
          <w:t>17</w:t>
        </w:r>
        <w:r w:rsidR="00E96747">
          <w:rPr>
            <w:noProof/>
            <w:webHidden/>
          </w:rPr>
          <w:fldChar w:fldCharType="end"/>
        </w:r>
      </w:hyperlink>
    </w:p>
    <w:p w:rsidR="00E96747" w:rsidRDefault="00E96747" w:rsidP="004B3299">
      <w:pPr>
        <w:spacing w:before="200"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</w:p>
    <w:p w:rsidR="00E96747" w:rsidRDefault="00E96747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1566F3" w:rsidRPr="001566F3" w:rsidRDefault="001566F3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E2443" w:rsidRDefault="001566F3" w:rsidP="004B3299">
      <w:pPr>
        <w:spacing w:before="200"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umário </w:t>
      </w:r>
    </w:p>
    <w:p w:rsidR="00FE2443" w:rsidRDefault="00FE2443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1566F3" w:rsidRPr="001566F3" w:rsidRDefault="001566F3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1566F3" w:rsidRDefault="001566F3" w:rsidP="00C45219">
      <w:pPr>
        <w:pStyle w:val="TitN1"/>
      </w:pPr>
      <w:r w:rsidRPr="00C45219">
        <w:t xml:space="preserve">Introdução </w:t>
      </w:r>
    </w:p>
    <w:p w:rsidR="00587C44" w:rsidRDefault="00587C44" w:rsidP="00587C44">
      <w:pPr>
        <w:pStyle w:val="TitN1"/>
        <w:numPr>
          <w:ilvl w:val="0"/>
          <w:numId w:val="0"/>
        </w:numPr>
        <w:ind w:left="360" w:hanging="360"/>
      </w:pPr>
    </w:p>
    <w:p w:rsidR="00587C44" w:rsidRDefault="00587C44" w:rsidP="00615480">
      <w:pPr>
        <w:pStyle w:val="TEXTON1"/>
      </w:pPr>
      <w:r w:rsidRPr="00615480">
        <w:t xml:space="preserve">Esse trabalho tem como propósito o desenvolvimento de um aplicativo na plataforma </w:t>
      </w:r>
      <w:proofErr w:type="spellStart"/>
      <w:r w:rsidRPr="00615480">
        <w:t>Android</w:t>
      </w:r>
      <w:proofErr w:type="spellEnd"/>
      <w:r w:rsidRPr="00615480">
        <w:t xml:space="preserve">, nomeado de Fit </w:t>
      </w:r>
      <w:proofErr w:type="spellStart"/>
      <w:r w:rsidRPr="00615480">
        <w:t>Control</w:t>
      </w:r>
      <w:proofErr w:type="spellEnd"/>
      <w:r w:rsidRPr="00615480">
        <w:t xml:space="preserve">. O aplicativo Fit </w:t>
      </w:r>
      <w:proofErr w:type="spellStart"/>
      <w:r w:rsidRPr="00615480">
        <w:t>Control</w:t>
      </w:r>
      <w:proofErr w:type="spellEnd"/>
      <w:r w:rsidRPr="00615480">
        <w:t xml:space="preserve"> tem como principal objetivo gerenciar seu treino de forma adequada, evitando o </w:t>
      </w:r>
      <w:proofErr w:type="spellStart"/>
      <w:r w:rsidRPr="00615480">
        <w:rPr>
          <w:i/>
        </w:rPr>
        <w:t>overtraining</w:t>
      </w:r>
      <w:proofErr w:type="spellEnd"/>
      <w:r w:rsidRPr="00615480">
        <w:t xml:space="preserve"> e a lesão muscular, isso que também conta com o auxílio de um instrutor para o treino adequado. A </w:t>
      </w:r>
      <w:proofErr w:type="spellStart"/>
      <w:r w:rsidRPr="00615480">
        <w:t>Dev</w:t>
      </w:r>
      <w:proofErr w:type="spellEnd"/>
      <w:r w:rsidRPr="00615480">
        <w:t xml:space="preserve"> </w:t>
      </w:r>
      <w:proofErr w:type="spellStart"/>
      <w:r w:rsidRPr="00615480">
        <w:t>Solutions</w:t>
      </w:r>
      <w:proofErr w:type="spellEnd"/>
      <w:r w:rsidRPr="00615480">
        <w:t xml:space="preserve"> é uma empresa que está há 15 anos no mercado, atuando em soluções desktop, web e mobile. A escolha para desenvolver esse tipo de aplicativo é devido a grande popularização das academias e da musculação, e consequentemente o surgimento de diversos treinos, e por isso a necessidade de um aplicativo que administrasse adequadamente o treino de acordo com a saúde e resistência do usuário.</w:t>
      </w:r>
    </w:p>
    <w:p w:rsidR="00184394" w:rsidRPr="00615480" w:rsidRDefault="00184394" w:rsidP="00615480">
      <w:pPr>
        <w:pStyle w:val="TEXTON1"/>
      </w:pPr>
    </w:p>
    <w:p w:rsidR="00E136DD" w:rsidRDefault="00E136DD" w:rsidP="00C45219">
      <w:pPr>
        <w:pStyle w:val="TitN2"/>
      </w:pPr>
      <w:r w:rsidRPr="00C45219">
        <w:t>Cronograma de Trabalho</w:t>
      </w:r>
    </w:p>
    <w:p w:rsidR="009D3101" w:rsidRDefault="009D3101" w:rsidP="009D3101">
      <w:pPr>
        <w:pStyle w:val="TextoN2"/>
      </w:pPr>
      <w:r>
        <w:t xml:space="preserve">Para melhor prosseguimento das tarefas e do projeto como um </w:t>
      </w:r>
      <w:proofErr w:type="gramStart"/>
      <w:r>
        <w:t>todo, a</w:t>
      </w:r>
      <w:proofErr w:type="gramEnd"/>
      <w:r>
        <w:t xml:space="preserve"> </w:t>
      </w:r>
      <w:proofErr w:type="spellStart"/>
      <w:r>
        <w:t>Dev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elaborou um cronograma de trabalho onde todas as tarefas/fases dos projetos foram dividas igualmente entre os membros da equipe, levando em consideração</w:t>
      </w:r>
      <w:r w:rsidR="00787467">
        <w:t>.</w:t>
      </w:r>
    </w:p>
    <w:tbl>
      <w:tblPr>
        <w:tblW w:w="79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2845"/>
        <w:gridCol w:w="1894"/>
        <w:gridCol w:w="1919"/>
      </w:tblGrid>
      <w:tr w:rsidR="00787467" w:rsidRPr="00787467" w:rsidTr="00787467">
        <w:trPr>
          <w:trHeight w:val="300"/>
        </w:trPr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ICIATIVA</w:t>
            </w:r>
          </w:p>
        </w:tc>
        <w:tc>
          <w:tcPr>
            <w:tcW w:w="28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ÇÃO - DESCRIÇÃO DE CADA AÇÃO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ÍODO OU DATA PARA ENREGA</w:t>
            </w:r>
          </w:p>
        </w:tc>
        <w:tc>
          <w:tcPr>
            <w:tcW w:w="19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PONSÁVEIS</w:t>
            </w:r>
          </w:p>
        </w:tc>
      </w:tr>
      <w:tr w:rsidR="00787467" w:rsidRPr="00787467" w:rsidTr="00787467">
        <w:trPr>
          <w:trHeight w:val="630"/>
        </w:trPr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87467" w:rsidRPr="00787467" w:rsidTr="00787467">
        <w:trPr>
          <w:trHeight w:val="64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envolvimento e Modelagem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Definição da equipe de trabalh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19/fev-22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fev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Todos</w:t>
            </w:r>
          </w:p>
        </w:tc>
      </w:tr>
      <w:tr w:rsidR="00787467" w:rsidRPr="00787467" w:rsidTr="00787467">
        <w:trPr>
          <w:trHeight w:val="64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Elaboração do modelo lógico do banco de dados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Pedro</w:t>
            </w:r>
          </w:p>
        </w:tc>
      </w:tr>
      <w:tr w:rsidR="00787467" w:rsidRPr="00787467" w:rsidTr="00787467">
        <w:trPr>
          <w:trHeight w:val="76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 xml:space="preserve">Definição e descrição do design 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pattern</w:t>
            </w:r>
            <w:proofErr w:type="spellEnd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 xml:space="preserve"> utilizad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Rafael e Pedro</w:t>
            </w:r>
          </w:p>
        </w:tc>
      </w:tr>
      <w:tr w:rsidR="00787467" w:rsidRPr="00787467" w:rsidTr="00787467">
        <w:trPr>
          <w:trHeight w:val="94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edição da maturidade dos processos de desenvolviment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thias</w:t>
            </w:r>
          </w:p>
        </w:tc>
      </w:tr>
      <w:tr w:rsidR="00787467" w:rsidRPr="00787467" w:rsidTr="00787467">
        <w:trPr>
          <w:trHeight w:val="720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Desenvolvimento do Aplicativ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23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 xml:space="preserve">Todos </w:t>
            </w:r>
          </w:p>
        </w:tc>
      </w:tr>
      <w:tr w:rsidR="00787467" w:rsidRPr="00787467" w:rsidTr="00787467">
        <w:trPr>
          <w:trHeight w:val="420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odelagem UML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Rafael</w:t>
            </w:r>
          </w:p>
        </w:tc>
      </w:tr>
      <w:tr w:rsidR="00787467" w:rsidRPr="00787467" w:rsidTr="00787467">
        <w:trPr>
          <w:trHeight w:val="300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Entrega da Prévia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Todos</w:t>
            </w:r>
          </w:p>
        </w:tc>
      </w:tr>
      <w:tr w:rsidR="00787467" w:rsidRPr="00787467" w:rsidTr="00787467">
        <w:trPr>
          <w:trHeight w:val="5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Entrega parcial da Documentaçã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Todos</w:t>
            </w:r>
          </w:p>
        </w:tc>
      </w:tr>
      <w:tr w:rsidR="00787467" w:rsidRPr="00787467" w:rsidTr="00787467">
        <w:trPr>
          <w:trHeight w:val="300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Requisitos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Rafael e Mathias</w:t>
            </w:r>
          </w:p>
        </w:tc>
      </w:tr>
      <w:tr w:rsidR="00787467" w:rsidRPr="00787467" w:rsidTr="00787467">
        <w:trPr>
          <w:trHeight w:val="64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Elaboração dos scripts dos bancos de dados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23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Rafael</w:t>
            </w:r>
          </w:p>
        </w:tc>
      </w:tr>
      <w:tr w:rsidR="00787467" w:rsidRPr="00787467" w:rsidTr="00787467">
        <w:trPr>
          <w:trHeight w:val="300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Versionar</w:t>
            </w:r>
            <w:proofErr w:type="spellEnd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 xml:space="preserve"> projeto no </w:t>
            </w:r>
            <w:proofErr w:type="spellStart"/>
            <w:proofErr w:type="gram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GitHub</w:t>
            </w:r>
            <w:proofErr w:type="spellEnd"/>
            <w:proofErr w:type="gramEnd"/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23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thias</w:t>
            </w:r>
          </w:p>
        </w:tc>
      </w:tr>
      <w:tr w:rsidR="00787467" w:rsidRPr="00787467" w:rsidTr="00787467">
        <w:trPr>
          <w:trHeight w:val="91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 xml:space="preserve">Modelagem dos processos de qualidade para nível F do </w:t>
            </w:r>
            <w:proofErr w:type="gram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PS.</w:t>
            </w:r>
            <w:proofErr w:type="gramEnd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23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Pedro e Mathias</w:t>
            </w:r>
          </w:p>
        </w:tc>
      </w:tr>
      <w:tr w:rsidR="00787467" w:rsidRPr="00787467" w:rsidTr="00787467">
        <w:trPr>
          <w:trHeight w:val="300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Entrega da documentaçã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23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Todos</w:t>
            </w:r>
          </w:p>
        </w:tc>
      </w:tr>
      <w:tr w:rsidR="00787467" w:rsidRPr="00787467" w:rsidTr="00787467">
        <w:trPr>
          <w:trHeight w:val="31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Entrega do projet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23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6B3C71">
            <w:pPr>
              <w:keepNext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Todos</w:t>
            </w:r>
          </w:p>
        </w:tc>
      </w:tr>
    </w:tbl>
    <w:p w:rsidR="00787467" w:rsidRDefault="006B3C71" w:rsidP="006B3C71">
      <w:pPr>
        <w:pStyle w:val="Legenda1"/>
      </w:pPr>
      <w:bookmarkStart w:id="0" w:name="_Toc447800428"/>
      <w:r w:rsidRPr="006B3C71">
        <w:t xml:space="preserve">Tabela </w:t>
      </w:r>
      <w:fldSimple w:instr=" SEQ Tabela \* ARABIC ">
        <w:r w:rsidRPr="006B3C71">
          <w:rPr>
            <w:noProof/>
          </w:rPr>
          <w:t>1</w:t>
        </w:r>
      </w:fldSimple>
      <w:r w:rsidRPr="006B3C71">
        <w:t xml:space="preserve"> - Cronograma de Trabalho</w:t>
      </w:r>
      <w:bookmarkEnd w:id="0"/>
    </w:p>
    <w:p w:rsidR="00E03880" w:rsidRPr="006B3C71" w:rsidRDefault="00E03880" w:rsidP="006B3C71">
      <w:pPr>
        <w:pStyle w:val="Legenda1"/>
      </w:pPr>
    </w:p>
    <w:p w:rsidR="001566F3" w:rsidRDefault="00BD0D1B" w:rsidP="00C45219">
      <w:pPr>
        <w:pStyle w:val="TitN1"/>
      </w:pPr>
      <w:r>
        <w:t xml:space="preserve">Análise dos </w:t>
      </w:r>
      <w:r w:rsidR="001566F3">
        <w:t xml:space="preserve">Requisitos </w:t>
      </w:r>
      <w:r>
        <w:t>Funcionais e Não Funcionais</w:t>
      </w:r>
    </w:p>
    <w:p w:rsidR="00D94ED4" w:rsidRDefault="00D94ED4" w:rsidP="00C45219">
      <w:pPr>
        <w:pStyle w:val="TitN2"/>
      </w:pPr>
      <w:r>
        <w:t>Requisitos Funcionais</w:t>
      </w:r>
    </w:p>
    <w:p w:rsidR="009266A6" w:rsidRPr="009266A6" w:rsidRDefault="009266A6" w:rsidP="009266A6">
      <w:pPr>
        <w:pStyle w:val="TextoN2"/>
      </w:pPr>
      <w:r>
        <w:t>Esse item tem como propósito a descrição dos requisitos funcionais do sistema.</w:t>
      </w:r>
    </w:p>
    <w:p w:rsidR="00FA17E1" w:rsidRDefault="00FA17E1" w:rsidP="00C45219">
      <w:pPr>
        <w:pStyle w:val="TitN3"/>
      </w:pPr>
      <w:r>
        <w:t>Requisitos de Sistema</w:t>
      </w:r>
    </w:p>
    <w:p w:rsidR="00D60F79" w:rsidRPr="00CF31C5" w:rsidRDefault="00D60F79" w:rsidP="00D60F79">
      <w:pPr>
        <w:pStyle w:val="TextoN3"/>
      </w:pPr>
      <w:r>
        <w:t>[RF009</w:t>
      </w:r>
      <w:r w:rsidRPr="00CF31C5">
        <w:t xml:space="preserve">] </w:t>
      </w:r>
      <w:r>
        <w:t>Disponibilizar Dieta</w:t>
      </w:r>
    </w:p>
    <w:p w:rsidR="00D60F79" w:rsidRPr="00AE7D58" w:rsidRDefault="00AE7D58" w:rsidP="00D60F79">
      <w:pPr>
        <w:pStyle w:val="TextoN3"/>
        <w:rPr>
          <w:b w:val="0"/>
        </w:rPr>
      </w:pPr>
      <w:r>
        <w:rPr>
          <w:b w:val="0"/>
        </w:rPr>
        <w:t>O sistema deve disponibilizar as dietas para o usuário assim que as mesmas forem cadastradas.</w:t>
      </w:r>
    </w:p>
    <w:p w:rsidR="00D60F79" w:rsidRPr="008A68A7" w:rsidRDefault="00D60F79" w:rsidP="00D60F79">
      <w:pPr>
        <w:pStyle w:val="TextoN3"/>
      </w:pPr>
      <w:r w:rsidRPr="00CF31C5">
        <w:t>Prioridade</w:t>
      </w:r>
      <w:r w:rsidRPr="003C6C68">
        <w:t>:</w:t>
      </w:r>
      <w:r w:rsidRPr="00AE7D58">
        <w:rPr>
          <w:b w:val="0"/>
        </w:rPr>
        <w:t xml:space="preserve"> [x] Essencial </w:t>
      </w:r>
      <w:proofErr w:type="gramStart"/>
      <w:r w:rsidRPr="00AE7D58">
        <w:rPr>
          <w:b w:val="0"/>
        </w:rPr>
        <w:t xml:space="preserve">[ </w:t>
      </w:r>
      <w:proofErr w:type="gramEnd"/>
      <w:r w:rsidRPr="00AE7D58">
        <w:rPr>
          <w:b w:val="0"/>
        </w:rPr>
        <w:t>] Importante [ ] Desejável</w:t>
      </w:r>
      <w:r w:rsidRPr="008A68A7">
        <w:t xml:space="preserve"> </w:t>
      </w:r>
    </w:p>
    <w:p w:rsidR="00D60F79" w:rsidRPr="00AE7D58" w:rsidRDefault="00D60F79" w:rsidP="00D60F79">
      <w:pPr>
        <w:pStyle w:val="TextoN3"/>
        <w:rPr>
          <w:b w:val="0"/>
        </w:rPr>
      </w:pPr>
      <w:r w:rsidRPr="00CF31C5">
        <w:t xml:space="preserve">Entradas e pré-condições: </w:t>
      </w:r>
      <w:r w:rsidR="00AE7D58">
        <w:rPr>
          <w:b w:val="0"/>
        </w:rPr>
        <w:t>Dieta e aluno cadastrados no aplicativo.</w:t>
      </w:r>
    </w:p>
    <w:p w:rsidR="00D60F79" w:rsidRPr="00AE7D58" w:rsidRDefault="00D60F79" w:rsidP="00D60F79">
      <w:pPr>
        <w:pStyle w:val="TextoN3"/>
        <w:rPr>
          <w:b w:val="0"/>
        </w:rPr>
      </w:pPr>
      <w:r w:rsidRPr="00CF31C5">
        <w:t xml:space="preserve">Saídas e pós-condições: </w:t>
      </w:r>
      <w:r w:rsidR="00AE7D58">
        <w:rPr>
          <w:b w:val="0"/>
        </w:rPr>
        <w:t>Dieta disponibilizada para o aluno.</w:t>
      </w:r>
    </w:p>
    <w:p w:rsidR="00D60F79" w:rsidRDefault="00D60F79" w:rsidP="00D60F79">
      <w:pPr>
        <w:pStyle w:val="TextoN3"/>
      </w:pPr>
    </w:p>
    <w:p w:rsidR="00A32753" w:rsidRPr="00CF31C5" w:rsidRDefault="00A32753" w:rsidP="00A32753">
      <w:pPr>
        <w:pStyle w:val="TextoN3"/>
      </w:pPr>
      <w:r>
        <w:t>[RF009</w:t>
      </w:r>
      <w:r w:rsidRPr="00CF31C5">
        <w:t xml:space="preserve">] </w:t>
      </w:r>
      <w:r>
        <w:t>Disponibilizar treino</w:t>
      </w:r>
    </w:p>
    <w:p w:rsidR="00A32753" w:rsidRPr="00AE7D58" w:rsidRDefault="00A32753" w:rsidP="00A32753">
      <w:pPr>
        <w:pStyle w:val="TextoN3"/>
        <w:rPr>
          <w:b w:val="0"/>
        </w:rPr>
      </w:pPr>
      <w:r>
        <w:rPr>
          <w:b w:val="0"/>
        </w:rPr>
        <w:t>O sistema deve disponibilizar os treinos para o usuário assim que os mesmos forem cadastrados.</w:t>
      </w:r>
    </w:p>
    <w:p w:rsidR="00A32753" w:rsidRPr="008A68A7" w:rsidRDefault="00A32753" w:rsidP="00A32753">
      <w:pPr>
        <w:pStyle w:val="TextoN3"/>
      </w:pPr>
      <w:r w:rsidRPr="00CF31C5">
        <w:t>Prioridade</w:t>
      </w:r>
      <w:r w:rsidRPr="003C6C68">
        <w:t>:</w:t>
      </w:r>
      <w:r w:rsidRPr="00AE7D58">
        <w:rPr>
          <w:b w:val="0"/>
        </w:rPr>
        <w:t xml:space="preserve"> [x] Essencial </w:t>
      </w:r>
      <w:proofErr w:type="gramStart"/>
      <w:r w:rsidRPr="00AE7D58">
        <w:rPr>
          <w:b w:val="0"/>
        </w:rPr>
        <w:t xml:space="preserve">[ </w:t>
      </w:r>
      <w:proofErr w:type="gramEnd"/>
      <w:r w:rsidRPr="00AE7D58">
        <w:rPr>
          <w:b w:val="0"/>
        </w:rPr>
        <w:t>] Importante [ ] Desejável</w:t>
      </w:r>
      <w:r w:rsidRPr="008A68A7">
        <w:t xml:space="preserve"> </w:t>
      </w:r>
    </w:p>
    <w:p w:rsidR="00A32753" w:rsidRPr="00AE7D58" w:rsidRDefault="00A32753" w:rsidP="00A32753">
      <w:pPr>
        <w:pStyle w:val="TextoN3"/>
        <w:rPr>
          <w:b w:val="0"/>
        </w:rPr>
      </w:pPr>
      <w:r w:rsidRPr="00CF31C5">
        <w:t xml:space="preserve">Entradas e pré-condições: </w:t>
      </w:r>
      <w:r w:rsidR="005D5C82">
        <w:rPr>
          <w:b w:val="0"/>
        </w:rPr>
        <w:t>Treino e alunos cadastrados.</w:t>
      </w:r>
    </w:p>
    <w:p w:rsidR="00A32753" w:rsidRPr="00AE7D58" w:rsidRDefault="00A32753" w:rsidP="00A32753">
      <w:pPr>
        <w:pStyle w:val="TextoN3"/>
        <w:rPr>
          <w:b w:val="0"/>
        </w:rPr>
      </w:pPr>
      <w:r w:rsidRPr="00CF31C5">
        <w:t xml:space="preserve">Saídas e pós-condições: </w:t>
      </w:r>
      <w:r w:rsidR="005D5C82">
        <w:rPr>
          <w:b w:val="0"/>
        </w:rPr>
        <w:t>Treinos disponibilizados</w:t>
      </w:r>
      <w:r>
        <w:rPr>
          <w:b w:val="0"/>
        </w:rPr>
        <w:t xml:space="preserve"> para o aluno.</w:t>
      </w:r>
    </w:p>
    <w:p w:rsidR="00D60F79" w:rsidRDefault="00D60F79" w:rsidP="00D60F79">
      <w:pPr>
        <w:pStyle w:val="TitN1"/>
        <w:numPr>
          <w:ilvl w:val="0"/>
          <w:numId w:val="0"/>
        </w:numPr>
        <w:ind w:left="360" w:hanging="360"/>
      </w:pPr>
    </w:p>
    <w:p w:rsidR="00E96747" w:rsidRDefault="00E96747" w:rsidP="00D60F79">
      <w:pPr>
        <w:pStyle w:val="TitN1"/>
        <w:numPr>
          <w:ilvl w:val="0"/>
          <w:numId w:val="0"/>
        </w:numPr>
        <w:ind w:left="360" w:hanging="360"/>
      </w:pPr>
    </w:p>
    <w:p w:rsidR="00E96747" w:rsidRDefault="00E96747" w:rsidP="00D60F79">
      <w:pPr>
        <w:pStyle w:val="TitN1"/>
        <w:numPr>
          <w:ilvl w:val="0"/>
          <w:numId w:val="0"/>
        </w:numPr>
        <w:ind w:left="360" w:hanging="360"/>
      </w:pPr>
    </w:p>
    <w:p w:rsidR="00FA17E1" w:rsidRDefault="00FA17E1" w:rsidP="00C45219">
      <w:pPr>
        <w:pStyle w:val="TitN3"/>
      </w:pPr>
      <w:r>
        <w:t>Requisitos de Usuário</w:t>
      </w:r>
    </w:p>
    <w:p w:rsidR="00CF31C5" w:rsidRPr="00CF31C5" w:rsidRDefault="00CF31C5" w:rsidP="00CF31C5">
      <w:pPr>
        <w:pStyle w:val="TextoN2"/>
        <w:rPr>
          <w:b/>
        </w:rPr>
      </w:pPr>
      <w:r w:rsidRPr="00CF31C5">
        <w:rPr>
          <w:b/>
        </w:rPr>
        <w:t xml:space="preserve">[RF001] Cadastrar </w:t>
      </w:r>
      <w:r>
        <w:rPr>
          <w:b/>
        </w:rPr>
        <w:t>usuário</w:t>
      </w:r>
    </w:p>
    <w:p w:rsidR="00CF31C5" w:rsidRPr="008A68A7" w:rsidRDefault="00CF31C5" w:rsidP="00CF31C5">
      <w:pPr>
        <w:pStyle w:val="TextoN2"/>
      </w:pPr>
      <w:r w:rsidRPr="008A68A7">
        <w:t xml:space="preserve">O sistema </w:t>
      </w:r>
      <w:r>
        <w:t xml:space="preserve">deve permitir que o consultor </w:t>
      </w:r>
      <w:proofErr w:type="gramStart"/>
      <w:r>
        <w:t>cadastre</w:t>
      </w:r>
      <w:proofErr w:type="gramEnd"/>
      <w:r>
        <w:t xml:space="preserve"> um novo usuário</w:t>
      </w:r>
      <w:r w:rsidRPr="008A68A7">
        <w:t xml:space="preserve"> </w:t>
      </w:r>
    </w:p>
    <w:p w:rsidR="00CF31C5" w:rsidRPr="008A68A7" w:rsidRDefault="00CF31C5" w:rsidP="00CF31C5">
      <w:pPr>
        <w:pStyle w:val="TextoN2"/>
      </w:pPr>
      <w:r w:rsidRPr="00CF31C5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CF31C5" w:rsidRPr="00CF31C5" w:rsidRDefault="00CF31C5" w:rsidP="00CF31C5">
      <w:pPr>
        <w:pStyle w:val="TextoN2"/>
        <w:rPr>
          <w:b/>
        </w:rPr>
      </w:pPr>
      <w:r w:rsidRPr="00CF31C5">
        <w:rPr>
          <w:b/>
        </w:rPr>
        <w:t xml:space="preserve">Entradas e pré-condições: </w:t>
      </w:r>
    </w:p>
    <w:p w:rsidR="00CF31C5" w:rsidRDefault="00CF31C5" w:rsidP="00CF31C5">
      <w:pPr>
        <w:pStyle w:val="TextoN2"/>
      </w:pPr>
      <w:r w:rsidRPr="00CF31C5">
        <w:rPr>
          <w:b/>
        </w:rPr>
        <w:t xml:space="preserve">Saídas e pós-condições: </w:t>
      </w:r>
      <w:r>
        <w:t>Novo usuário cadastrado</w:t>
      </w:r>
    </w:p>
    <w:p w:rsidR="00C172C3" w:rsidRDefault="00C172C3" w:rsidP="009070BD">
      <w:pPr>
        <w:pStyle w:val="TextoN2"/>
        <w:rPr>
          <w:b/>
        </w:rPr>
      </w:pPr>
    </w:p>
    <w:p w:rsidR="009070BD" w:rsidRPr="009070BD" w:rsidRDefault="00C7784B" w:rsidP="009070BD">
      <w:pPr>
        <w:pStyle w:val="TextoN2"/>
        <w:rPr>
          <w:b/>
        </w:rPr>
      </w:pPr>
      <w:r>
        <w:rPr>
          <w:b/>
        </w:rPr>
        <w:t>[RF002</w:t>
      </w:r>
      <w:r w:rsidR="009070BD" w:rsidRPr="009070BD">
        <w:rPr>
          <w:b/>
        </w:rPr>
        <w:t>] Cadastrar treino</w:t>
      </w:r>
    </w:p>
    <w:p w:rsidR="009070BD" w:rsidRPr="008A68A7" w:rsidRDefault="009070BD" w:rsidP="009070BD">
      <w:pPr>
        <w:pStyle w:val="TextoN2"/>
        <w:rPr>
          <w:b/>
        </w:rPr>
      </w:pPr>
      <w:r w:rsidRPr="008A68A7">
        <w:t xml:space="preserve">O sistema </w:t>
      </w:r>
      <w:r>
        <w:t xml:space="preserve">deve permitir </w:t>
      </w:r>
      <w:r w:rsidR="00C36340">
        <w:t xml:space="preserve">que </w:t>
      </w:r>
      <w:r>
        <w:t xml:space="preserve">o </w:t>
      </w:r>
      <w:r w:rsidR="00C36340">
        <w:t xml:space="preserve">consultor </w:t>
      </w:r>
      <w:proofErr w:type="gramStart"/>
      <w:r w:rsidR="00C36340">
        <w:t>cadastre</w:t>
      </w:r>
      <w:proofErr w:type="gramEnd"/>
      <w:r w:rsidR="00C36340">
        <w:t xml:space="preserve"> um treino para o</w:t>
      </w:r>
      <w:r>
        <w:t xml:space="preserve"> usuário</w:t>
      </w:r>
      <w:r w:rsidRPr="008A68A7">
        <w:t xml:space="preserve">. </w:t>
      </w:r>
    </w:p>
    <w:p w:rsidR="009070BD" w:rsidRPr="008A68A7" w:rsidRDefault="009070BD" w:rsidP="009070BD">
      <w:pPr>
        <w:pStyle w:val="TextoN2"/>
        <w:rPr>
          <w:b/>
        </w:rPr>
      </w:pPr>
      <w:r w:rsidRPr="009070BD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9070BD" w:rsidRPr="003C6C68" w:rsidRDefault="009070BD" w:rsidP="009070BD">
      <w:pPr>
        <w:pStyle w:val="TextoN2"/>
      </w:pPr>
      <w:r w:rsidRPr="009070BD">
        <w:rPr>
          <w:b/>
        </w:rPr>
        <w:t>Entradas e pré-condições</w:t>
      </w:r>
      <w:r w:rsidRPr="003C6C68">
        <w:t>:</w:t>
      </w:r>
      <w:r w:rsidR="00C36340">
        <w:t xml:space="preserve"> Usuário deve estar cadastrado.</w:t>
      </w:r>
    </w:p>
    <w:p w:rsidR="009070BD" w:rsidRDefault="009070BD" w:rsidP="009070BD">
      <w:pPr>
        <w:pStyle w:val="TextoN2"/>
      </w:pPr>
      <w:r w:rsidRPr="009070BD">
        <w:rPr>
          <w:b/>
        </w:rPr>
        <w:t>Saídas e pós-condições:</w:t>
      </w:r>
      <w:r>
        <w:t xml:space="preserve"> Treino cadastrado</w:t>
      </w:r>
    </w:p>
    <w:p w:rsidR="00C172C3" w:rsidRDefault="00C172C3" w:rsidP="009070BD">
      <w:pPr>
        <w:pStyle w:val="TextoN2"/>
      </w:pPr>
    </w:p>
    <w:p w:rsidR="00C172C3" w:rsidRPr="009070BD" w:rsidRDefault="00C7784B" w:rsidP="00C172C3">
      <w:pPr>
        <w:pStyle w:val="TextoN2"/>
        <w:rPr>
          <w:b/>
        </w:rPr>
      </w:pPr>
      <w:r>
        <w:rPr>
          <w:b/>
        </w:rPr>
        <w:t>[RF003</w:t>
      </w:r>
      <w:r w:rsidR="00C172C3" w:rsidRPr="009070BD">
        <w:rPr>
          <w:b/>
        </w:rPr>
        <w:t xml:space="preserve">] Cadastrar </w:t>
      </w:r>
      <w:r w:rsidR="00C172C3">
        <w:rPr>
          <w:b/>
        </w:rPr>
        <w:t>dieta</w:t>
      </w:r>
    </w:p>
    <w:p w:rsidR="00C172C3" w:rsidRPr="008A68A7" w:rsidRDefault="00C172C3" w:rsidP="00C172C3">
      <w:pPr>
        <w:pStyle w:val="TextoN2"/>
        <w:rPr>
          <w:b/>
        </w:rPr>
      </w:pPr>
      <w:r w:rsidRPr="008A68A7">
        <w:t xml:space="preserve">O sistema </w:t>
      </w:r>
      <w:r>
        <w:t xml:space="preserve">deve permitir que o consultor </w:t>
      </w:r>
      <w:proofErr w:type="gramStart"/>
      <w:r>
        <w:t>cadastre</w:t>
      </w:r>
      <w:proofErr w:type="gramEnd"/>
      <w:r>
        <w:t xml:space="preserve"> uma dieta para o usuário</w:t>
      </w:r>
      <w:r w:rsidRPr="008A68A7">
        <w:t xml:space="preserve">. </w:t>
      </w:r>
    </w:p>
    <w:p w:rsidR="00C172C3" w:rsidRPr="008A68A7" w:rsidRDefault="00C172C3" w:rsidP="00C172C3">
      <w:pPr>
        <w:pStyle w:val="TextoN2"/>
        <w:rPr>
          <w:b/>
        </w:rPr>
      </w:pPr>
      <w:r w:rsidRPr="009070BD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C172C3" w:rsidRPr="003C6C68" w:rsidRDefault="00C172C3" w:rsidP="00C172C3">
      <w:pPr>
        <w:pStyle w:val="TextoN2"/>
      </w:pPr>
      <w:r w:rsidRPr="009070BD">
        <w:rPr>
          <w:b/>
        </w:rPr>
        <w:t>Entradas e pré-condições</w:t>
      </w:r>
      <w:r w:rsidRPr="003C6C68">
        <w:t>:</w:t>
      </w:r>
      <w:r>
        <w:t xml:space="preserve"> Usuário e treino devem estar cadastrados.</w:t>
      </w:r>
    </w:p>
    <w:p w:rsidR="00C172C3" w:rsidRDefault="00C172C3" w:rsidP="00C172C3">
      <w:pPr>
        <w:pStyle w:val="TextoN2"/>
      </w:pPr>
      <w:r w:rsidRPr="009070BD">
        <w:rPr>
          <w:b/>
        </w:rPr>
        <w:t>Saídas e pós-condições:</w:t>
      </w:r>
      <w:r>
        <w:t xml:space="preserve"> Dieta cadastrada.</w:t>
      </w:r>
    </w:p>
    <w:p w:rsidR="00E43BBE" w:rsidRDefault="00E43BBE" w:rsidP="00C172C3">
      <w:pPr>
        <w:pStyle w:val="TextoN2"/>
      </w:pPr>
    </w:p>
    <w:p w:rsidR="00E43BBE" w:rsidRPr="009070BD" w:rsidRDefault="00C7784B" w:rsidP="00E43BBE">
      <w:pPr>
        <w:pStyle w:val="TextoN2"/>
        <w:rPr>
          <w:b/>
        </w:rPr>
      </w:pPr>
      <w:r>
        <w:rPr>
          <w:b/>
        </w:rPr>
        <w:t>[RF004</w:t>
      </w:r>
      <w:r w:rsidR="00E43BBE" w:rsidRPr="009070BD">
        <w:rPr>
          <w:b/>
        </w:rPr>
        <w:t xml:space="preserve">] </w:t>
      </w:r>
      <w:r w:rsidR="00E43BBE">
        <w:rPr>
          <w:b/>
        </w:rPr>
        <w:t>Disponibilizar</w:t>
      </w:r>
      <w:r w:rsidR="00E43BBE" w:rsidRPr="009070BD">
        <w:rPr>
          <w:b/>
        </w:rPr>
        <w:t xml:space="preserve"> treino</w:t>
      </w:r>
    </w:p>
    <w:p w:rsidR="00E43BBE" w:rsidRPr="008A68A7" w:rsidRDefault="00E43BBE" w:rsidP="00E43BBE">
      <w:pPr>
        <w:pStyle w:val="TextoN2"/>
        <w:rPr>
          <w:b/>
        </w:rPr>
      </w:pPr>
      <w:r w:rsidRPr="008A68A7">
        <w:t xml:space="preserve">O sistema </w:t>
      </w:r>
      <w:r>
        <w:t xml:space="preserve">deve permitir que o consultor </w:t>
      </w:r>
      <w:proofErr w:type="gramStart"/>
      <w:r>
        <w:t>disponibilize</w:t>
      </w:r>
      <w:proofErr w:type="gramEnd"/>
      <w:r>
        <w:t xml:space="preserve"> o treino para o aluno, após cadastrado.</w:t>
      </w:r>
    </w:p>
    <w:p w:rsidR="00E43BBE" w:rsidRPr="008A68A7" w:rsidRDefault="00E43BBE" w:rsidP="00E43BBE">
      <w:pPr>
        <w:pStyle w:val="TextoN2"/>
        <w:rPr>
          <w:b/>
        </w:rPr>
      </w:pPr>
      <w:r w:rsidRPr="009070BD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E43BBE" w:rsidRPr="003C6C68" w:rsidRDefault="00E43BBE" w:rsidP="00E43BBE">
      <w:pPr>
        <w:pStyle w:val="TextoN2"/>
      </w:pPr>
      <w:r w:rsidRPr="009070BD">
        <w:rPr>
          <w:b/>
        </w:rPr>
        <w:t>Entradas e pré-condições</w:t>
      </w:r>
      <w:r w:rsidRPr="003C6C68">
        <w:t>:</w:t>
      </w:r>
      <w:r>
        <w:t xml:space="preserve"> Usuário e treino devem estar cadastrados.</w:t>
      </w:r>
    </w:p>
    <w:p w:rsidR="00E43BBE" w:rsidRDefault="00E43BBE" w:rsidP="00E43BBE">
      <w:pPr>
        <w:pStyle w:val="TextoN2"/>
      </w:pPr>
      <w:r w:rsidRPr="009070BD">
        <w:rPr>
          <w:b/>
        </w:rPr>
        <w:t>Saídas e pós-condições:</w:t>
      </w:r>
      <w:r>
        <w:t xml:space="preserve"> Treino disponibilizado.</w:t>
      </w:r>
    </w:p>
    <w:p w:rsidR="00E43BBE" w:rsidRDefault="00E43BBE" w:rsidP="00E43BBE">
      <w:pPr>
        <w:pStyle w:val="TextoN2"/>
      </w:pPr>
    </w:p>
    <w:p w:rsidR="00E43BBE" w:rsidRPr="009070BD" w:rsidRDefault="00C7784B" w:rsidP="00E43BBE">
      <w:pPr>
        <w:pStyle w:val="TextoN2"/>
        <w:rPr>
          <w:b/>
        </w:rPr>
      </w:pPr>
      <w:r>
        <w:rPr>
          <w:b/>
        </w:rPr>
        <w:t>[RF005</w:t>
      </w:r>
      <w:r w:rsidR="00E43BBE" w:rsidRPr="009070BD">
        <w:rPr>
          <w:b/>
        </w:rPr>
        <w:t xml:space="preserve">] </w:t>
      </w:r>
      <w:r w:rsidR="0071147F">
        <w:rPr>
          <w:b/>
        </w:rPr>
        <w:t>Disponibilizar dieta</w:t>
      </w:r>
    </w:p>
    <w:p w:rsidR="00E43BBE" w:rsidRPr="008A68A7" w:rsidRDefault="00E43BBE" w:rsidP="00E43BBE">
      <w:pPr>
        <w:pStyle w:val="TextoN2"/>
        <w:rPr>
          <w:b/>
        </w:rPr>
      </w:pPr>
      <w:r w:rsidRPr="008A68A7">
        <w:t xml:space="preserve">O sistema </w:t>
      </w:r>
      <w:r>
        <w:t xml:space="preserve">deve permitir que o consultor </w:t>
      </w:r>
      <w:proofErr w:type="gramStart"/>
      <w:r w:rsidR="0071147F">
        <w:t>disponibilize</w:t>
      </w:r>
      <w:proofErr w:type="gramEnd"/>
      <w:r w:rsidR="0071147F">
        <w:t xml:space="preserve"> a dieta para o aluno</w:t>
      </w:r>
      <w:r w:rsidRPr="008A68A7">
        <w:t xml:space="preserve">. </w:t>
      </w:r>
    </w:p>
    <w:p w:rsidR="00E43BBE" w:rsidRPr="008A68A7" w:rsidRDefault="00E43BBE" w:rsidP="00E43BBE">
      <w:pPr>
        <w:pStyle w:val="TextoN2"/>
        <w:rPr>
          <w:b/>
        </w:rPr>
      </w:pPr>
      <w:r w:rsidRPr="009070BD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E43BBE" w:rsidRPr="003C6C68" w:rsidRDefault="00E43BBE" w:rsidP="00E43BBE">
      <w:pPr>
        <w:pStyle w:val="TextoN2"/>
      </w:pPr>
      <w:r w:rsidRPr="009070BD">
        <w:rPr>
          <w:b/>
        </w:rPr>
        <w:t>Entradas e pré-condições</w:t>
      </w:r>
      <w:r w:rsidRPr="003C6C68">
        <w:t>:</w:t>
      </w:r>
      <w:r w:rsidR="0071147F">
        <w:t xml:space="preserve"> Usuário, dieta e treino devem estar cadastrados</w:t>
      </w:r>
      <w:r>
        <w:t>.</w:t>
      </w:r>
    </w:p>
    <w:p w:rsidR="00E43BBE" w:rsidRDefault="00E43BBE" w:rsidP="00E43BBE">
      <w:pPr>
        <w:pStyle w:val="TextoN2"/>
      </w:pPr>
      <w:r w:rsidRPr="009070BD">
        <w:rPr>
          <w:b/>
        </w:rPr>
        <w:t>Saídas e pós-condições:</w:t>
      </w:r>
      <w:r w:rsidR="0071147F">
        <w:t xml:space="preserve"> Dieta disponibilizada.</w:t>
      </w:r>
    </w:p>
    <w:p w:rsidR="0071147F" w:rsidRDefault="0071147F" w:rsidP="00E43BBE">
      <w:pPr>
        <w:pStyle w:val="TextoN2"/>
      </w:pPr>
    </w:p>
    <w:p w:rsidR="00BB699E" w:rsidRDefault="00BB699E" w:rsidP="00E43BBE">
      <w:pPr>
        <w:pStyle w:val="TextoN2"/>
      </w:pPr>
    </w:p>
    <w:p w:rsidR="0071147F" w:rsidRPr="009070BD" w:rsidRDefault="00C7784B" w:rsidP="0071147F">
      <w:pPr>
        <w:pStyle w:val="TextoN2"/>
        <w:rPr>
          <w:b/>
        </w:rPr>
      </w:pPr>
      <w:r>
        <w:rPr>
          <w:b/>
        </w:rPr>
        <w:t>[RF006</w:t>
      </w:r>
      <w:r w:rsidR="0071147F" w:rsidRPr="009070BD">
        <w:rPr>
          <w:b/>
        </w:rPr>
        <w:t xml:space="preserve">] </w:t>
      </w:r>
      <w:r w:rsidR="006C4D26">
        <w:rPr>
          <w:b/>
        </w:rPr>
        <w:t xml:space="preserve">Realizar </w:t>
      </w:r>
      <w:proofErr w:type="gramStart"/>
      <w:r w:rsidR="006C4D26">
        <w:rPr>
          <w:b/>
        </w:rPr>
        <w:t>feedback</w:t>
      </w:r>
      <w:proofErr w:type="gramEnd"/>
      <w:r w:rsidR="006C4D26">
        <w:rPr>
          <w:b/>
        </w:rPr>
        <w:t xml:space="preserve"> ao aluno</w:t>
      </w:r>
    </w:p>
    <w:p w:rsidR="0071147F" w:rsidRPr="008A68A7" w:rsidRDefault="0071147F" w:rsidP="0071147F">
      <w:pPr>
        <w:pStyle w:val="TextoN2"/>
        <w:rPr>
          <w:b/>
        </w:rPr>
      </w:pPr>
      <w:r w:rsidRPr="008A68A7">
        <w:t xml:space="preserve">O sistema </w:t>
      </w:r>
      <w:r>
        <w:t xml:space="preserve">deve permitir que o consultor </w:t>
      </w:r>
      <w:proofErr w:type="gramStart"/>
      <w:r w:rsidR="006C4D26">
        <w:t>dê</w:t>
      </w:r>
      <w:proofErr w:type="gramEnd"/>
      <w:r w:rsidR="006C4D26">
        <w:t xml:space="preserve"> um feedback ao aluno</w:t>
      </w:r>
      <w:r w:rsidRPr="008A68A7">
        <w:t xml:space="preserve">. </w:t>
      </w:r>
    </w:p>
    <w:p w:rsidR="0071147F" w:rsidRPr="008A68A7" w:rsidRDefault="0071147F" w:rsidP="0071147F">
      <w:pPr>
        <w:pStyle w:val="TextoN2"/>
        <w:rPr>
          <w:b/>
        </w:rPr>
      </w:pPr>
      <w:r w:rsidRPr="009070BD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71147F" w:rsidRPr="003C6C68" w:rsidRDefault="0071147F" w:rsidP="0071147F">
      <w:pPr>
        <w:pStyle w:val="TextoN2"/>
      </w:pPr>
      <w:r w:rsidRPr="009070BD">
        <w:rPr>
          <w:b/>
        </w:rPr>
        <w:t>Entradas e pré-condições</w:t>
      </w:r>
      <w:r w:rsidRPr="003C6C68">
        <w:t>:</w:t>
      </w:r>
      <w:r>
        <w:t xml:space="preserve"> Usuário </w:t>
      </w:r>
      <w:r w:rsidR="006C4D26">
        <w:t>e treino devem estar cadastrados</w:t>
      </w:r>
      <w:r>
        <w:t>.</w:t>
      </w:r>
    </w:p>
    <w:p w:rsidR="0071147F" w:rsidRDefault="0071147F" w:rsidP="0071147F">
      <w:pPr>
        <w:pStyle w:val="TextoN2"/>
      </w:pPr>
      <w:r w:rsidRPr="009070BD">
        <w:rPr>
          <w:b/>
        </w:rPr>
        <w:t>Saídas e pós-condições:</w:t>
      </w:r>
      <w:r w:rsidR="00C322C3">
        <w:t xml:space="preserve"> </w:t>
      </w:r>
      <w:proofErr w:type="gramStart"/>
      <w:r w:rsidR="00C322C3">
        <w:t>feedback</w:t>
      </w:r>
      <w:proofErr w:type="gramEnd"/>
      <w:r w:rsidR="00C322C3">
        <w:t xml:space="preserve"> realizado.</w:t>
      </w:r>
    </w:p>
    <w:p w:rsidR="0071147F" w:rsidRDefault="0071147F" w:rsidP="00E43BBE">
      <w:pPr>
        <w:pStyle w:val="TextoN2"/>
      </w:pPr>
    </w:p>
    <w:p w:rsidR="0071147F" w:rsidRPr="009070BD" w:rsidRDefault="00C7784B" w:rsidP="0071147F">
      <w:pPr>
        <w:pStyle w:val="TextoN2"/>
        <w:rPr>
          <w:b/>
        </w:rPr>
      </w:pPr>
      <w:r>
        <w:rPr>
          <w:b/>
        </w:rPr>
        <w:t>[RF007</w:t>
      </w:r>
      <w:r w:rsidR="0071147F" w:rsidRPr="009070BD">
        <w:rPr>
          <w:b/>
        </w:rPr>
        <w:t>] Cadastrar treino</w:t>
      </w:r>
    </w:p>
    <w:p w:rsidR="0071147F" w:rsidRPr="008A68A7" w:rsidRDefault="0071147F" w:rsidP="0071147F">
      <w:pPr>
        <w:pStyle w:val="TextoN2"/>
        <w:rPr>
          <w:b/>
        </w:rPr>
      </w:pPr>
      <w:r w:rsidRPr="008A68A7">
        <w:t xml:space="preserve">O sistema </w:t>
      </w:r>
      <w:r>
        <w:t xml:space="preserve">deve permitir que o consultor </w:t>
      </w:r>
      <w:proofErr w:type="gramStart"/>
      <w:r>
        <w:t>cadastre</w:t>
      </w:r>
      <w:proofErr w:type="gramEnd"/>
      <w:r>
        <w:t xml:space="preserve"> um treino para o usuário</w:t>
      </w:r>
      <w:r w:rsidRPr="008A68A7">
        <w:t xml:space="preserve">. </w:t>
      </w:r>
    </w:p>
    <w:p w:rsidR="0071147F" w:rsidRPr="008A68A7" w:rsidRDefault="0071147F" w:rsidP="0071147F">
      <w:pPr>
        <w:pStyle w:val="TextoN2"/>
        <w:rPr>
          <w:b/>
        </w:rPr>
      </w:pPr>
      <w:r w:rsidRPr="009070BD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71147F" w:rsidRPr="003C6C68" w:rsidRDefault="0071147F" w:rsidP="0071147F">
      <w:pPr>
        <w:pStyle w:val="TextoN2"/>
      </w:pPr>
      <w:r w:rsidRPr="009070BD">
        <w:rPr>
          <w:b/>
        </w:rPr>
        <w:t>Entradas e pré-condições</w:t>
      </w:r>
      <w:r w:rsidRPr="003C6C68">
        <w:t>:</w:t>
      </w:r>
      <w:r>
        <w:t xml:space="preserve"> Usuário deve estar cadastrado.</w:t>
      </w:r>
    </w:p>
    <w:p w:rsidR="0071147F" w:rsidRDefault="0071147F" w:rsidP="0071147F">
      <w:pPr>
        <w:pStyle w:val="TextoN2"/>
      </w:pPr>
      <w:r w:rsidRPr="009070BD">
        <w:rPr>
          <w:b/>
        </w:rPr>
        <w:t>Saídas e pós-condições:</w:t>
      </w:r>
      <w:r>
        <w:t xml:space="preserve"> Treino cadastrado</w:t>
      </w:r>
    </w:p>
    <w:p w:rsidR="008343AF" w:rsidRDefault="008343AF" w:rsidP="0071147F">
      <w:pPr>
        <w:pStyle w:val="TextoN2"/>
      </w:pPr>
    </w:p>
    <w:p w:rsidR="008343AF" w:rsidRPr="00CF31C5" w:rsidRDefault="00C7784B" w:rsidP="008343AF">
      <w:pPr>
        <w:pStyle w:val="TextoN2"/>
        <w:rPr>
          <w:b/>
        </w:rPr>
      </w:pPr>
      <w:r>
        <w:rPr>
          <w:b/>
        </w:rPr>
        <w:t>[RF008</w:t>
      </w:r>
      <w:r w:rsidR="008343AF" w:rsidRPr="00CF31C5">
        <w:rPr>
          <w:b/>
        </w:rPr>
        <w:t xml:space="preserve">] </w:t>
      </w:r>
      <w:r w:rsidR="00111D62" w:rsidRPr="00111D62">
        <w:rPr>
          <w:b/>
        </w:rPr>
        <w:t>Enviar mensagem ao consultor</w:t>
      </w:r>
    </w:p>
    <w:p w:rsidR="008343AF" w:rsidRPr="008A68A7" w:rsidRDefault="008343AF" w:rsidP="008343AF">
      <w:pPr>
        <w:pStyle w:val="TextoN2"/>
      </w:pPr>
      <w:r w:rsidRPr="008A68A7">
        <w:t xml:space="preserve">O sistema </w:t>
      </w:r>
      <w:r>
        <w:t xml:space="preserve">deve permitir que o </w:t>
      </w:r>
      <w:r w:rsidR="00111D62">
        <w:t xml:space="preserve">usuário </w:t>
      </w:r>
      <w:proofErr w:type="gramStart"/>
      <w:r w:rsidR="00111D62">
        <w:t>envie</w:t>
      </w:r>
      <w:proofErr w:type="gramEnd"/>
      <w:r w:rsidR="00111D62">
        <w:t xml:space="preserve"> mensagens/feedback ao consultor.</w:t>
      </w:r>
    </w:p>
    <w:p w:rsidR="008343AF" w:rsidRPr="008A68A7" w:rsidRDefault="008343AF" w:rsidP="008343AF">
      <w:pPr>
        <w:pStyle w:val="TextoN2"/>
      </w:pPr>
      <w:r w:rsidRPr="00CF31C5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8343AF" w:rsidRPr="00111D62" w:rsidRDefault="008343AF" w:rsidP="008343AF">
      <w:pPr>
        <w:pStyle w:val="TextoN2"/>
      </w:pPr>
      <w:r w:rsidRPr="00CF31C5">
        <w:rPr>
          <w:b/>
        </w:rPr>
        <w:t>Entradas e pré-condições</w:t>
      </w:r>
      <w:r w:rsidR="00111D62">
        <w:rPr>
          <w:b/>
        </w:rPr>
        <w:t xml:space="preserve">: </w:t>
      </w:r>
      <w:r w:rsidR="00111D62">
        <w:t>Usuário deve estar cadastrado.</w:t>
      </w:r>
      <w:r w:rsidRPr="00CF31C5">
        <w:rPr>
          <w:b/>
        </w:rPr>
        <w:t xml:space="preserve"> </w:t>
      </w:r>
    </w:p>
    <w:p w:rsidR="008343AF" w:rsidRDefault="008343AF" w:rsidP="008343AF">
      <w:pPr>
        <w:pStyle w:val="TextoN2"/>
      </w:pPr>
      <w:r w:rsidRPr="00CF31C5">
        <w:rPr>
          <w:b/>
        </w:rPr>
        <w:t xml:space="preserve">Saídas e pós-condições: </w:t>
      </w:r>
      <w:r w:rsidR="00111D62">
        <w:t>Mensagem/</w:t>
      </w:r>
      <w:proofErr w:type="gramStart"/>
      <w:r w:rsidR="00111D62">
        <w:t>feedback</w:t>
      </w:r>
      <w:proofErr w:type="gramEnd"/>
      <w:r w:rsidR="00111D62">
        <w:t xml:space="preserve"> enviada ao consultor.</w:t>
      </w:r>
    </w:p>
    <w:p w:rsidR="008343AF" w:rsidRDefault="008343AF" w:rsidP="0071147F">
      <w:pPr>
        <w:pStyle w:val="TextoN2"/>
      </w:pPr>
    </w:p>
    <w:p w:rsidR="00BB699E" w:rsidRPr="00CF31C5" w:rsidRDefault="00BB699E" w:rsidP="00BB699E">
      <w:pPr>
        <w:pStyle w:val="TextoN2"/>
        <w:rPr>
          <w:b/>
        </w:rPr>
      </w:pPr>
      <w:r>
        <w:rPr>
          <w:b/>
        </w:rPr>
        <w:t>[RF008</w:t>
      </w:r>
      <w:r w:rsidRPr="00CF31C5">
        <w:rPr>
          <w:b/>
        </w:rPr>
        <w:t xml:space="preserve">] </w:t>
      </w:r>
      <w:r>
        <w:rPr>
          <w:b/>
        </w:rPr>
        <w:t xml:space="preserve">Acessar </w:t>
      </w:r>
      <w:proofErr w:type="gramStart"/>
      <w:r>
        <w:rPr>
          <w:b/>
        </w:rPr>
        <w:t>feedback</w:t>
      </w:r>
      <w:proofErr w:type="gramEnd"/>
    </w:p>
    <w:p w:rsidR="00BB699E" w:rsidRPr="008A68A7" w:rsidRDefault="00BB699E" w:rsidP="00BB699E">
      <w:pPr>
        <w:pStyle w:val="TextoN2"/>
      </w:pPr>
      <w:r w:rsidRPr="008A68A7">
        <w:t xml:space="preserve">O sistema </w:t>
      </w:r>
      <w:r>
        <w:t xml:space="preserve">deve permitir que o usuário </w:t>
      </w:r>
      <w:proofErr w:type="gramStart"/>
      <w:r>
        <w:t>acesse</w:t>
      </w:r>
      <w:proofErr w:type="gramEnd"/>
      <w:r>
        <w:t xml:space="preserve"> os feedbacks.</w:t>
      </w:r>
    </w:p>
    <w:p w:rsidR="00BB699E" w:rsidRPr="008A68A7" w:rsidRDefault="00BB699E" w:rsidP="00BB699E">
      <w:pPr>
        <w:pStyle w:val="TextoN2"/>
      </w:pPr>
      <w:r w:rsidRPr="00CF31C5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BB699E" w:rsidRPr="00111D62" w:rsidRDefault="00BB699E" w:rsidP="00BB699E">
      <w:pPr>
        <w:pStyle w:val="TextoN2"/>
      </w:pPr>
      <w:r w:rsidRPr="00CF31C5">
        <w:rPr>
          <w:b/>
        </w:rPr>
        <w:t>Entradas e pré-condições</w:t>
      </w:r>
      <w:r>
        <w:rPr>
          <w:b/>
        </w:rPr>
        <w:t xml:space="preserve">: </w:t>
      </w:r>
      <w:r>
        <w:t>Usuário deve estar cadastrado.</w:t>
      </w:r>
    </w:p>
    <w:p w:rsidR="00BB699E" w:rsidRPr="00BB699E" w:rsidRDefault="00BB699E" w:rsidP="00BB699E">
      <w:pPr>
        <w:pStyle w:val="TextoN2"/>
      </w:pPr>
      <w:r>
        <w:rPr>
          <w:b/>
        </w:rPr>
        <w:t xml:space="preserve">Saídas e pós-condições: </w:t>
      </w:r>
      <w:r>
        <w:t xml:space="preserve">Acesso ao </w:t>
      </w:r>
      <w:proofErr w:type="gramStart"/>
      <w:r>
        <w:t>feedback</w:t>
      </w:r>
      <w:proofErr w:type="gramEnd"/>
      <w:r>
        <w:t xml:space="preserve"> liberado.</w:t>
      </w:r>
    </w:p>
    <w:p w:rsidR="008343AF" w:rsidRDefault="008343AF" w:rsidP="0071147F">
      <w:pPr>
        <w:pStyle w:val="TextoN2"/>
      </w:pPr>
    </w:p>
    <w:p w:rsidR="0071147F" w:rsidRDefault="0071147F" w:rsidP="00E43BBE">
      <w:pPr>
        <w:pStyle w:val="TextoN2"/>
      </w:pPr>
    </w:p>
    <w:p w:rsidR="00E43BBE" w:rsidRDefault="00E43BBE" w:rsidP="00E43BBE">
      <w:pPr>
        <w:pStyle w:val="TextoN2"/>
      </w:pPr>
    </w:p>
    <w:p w:rsidR="00E43BBE" w:rsidRDefault="00E43BBE" w:rsidP="00C172C3">
      <w:pPr>
        <w:pStyle w:val="TextoN2"/>
      </w:pPr>
    </w:p>
    <w:p w:rsidR="002B2B47" w:rsidRDefault="002B2B47">
      <w:pPr>
        <w:spacing w:after="200" w:line="276" w:lineRule="auto"/>
        <w:rPr>
          <w:rFonts w:ascii="Arial" w:hAnsi="Arial" w:cs="Arial"/>
          <w:color w:val="000000"/>
        </w:rPr>
      </w:pPr>
      <w:r>
        <w:br w:type="page"/>
      </w:r>
    </w:p>
    <w:p w:rsidR="00FA17E1" w:rsidRDefault="00FA17E1" w:rsidP="00C45219">
      <w:pPr>
        <w:pStyle w:val="TitN3"/>
      </w:pPr>
      <w:r>
        <w:t>Requisitos de Administrador</w:t>
      </w:r>
    </w:p>
    <w:p w:rsidR="00D94ED4" w:rsidRDefault="00D94ED4" w:rsidP="00C45219">
      <w:pPr>
        <w:pStyle w:val="TitN2"/>
      </w:pPr>
      <w:r>
        <w:t>Requisitos Não Funcionais</w:t>
      </w:r>
    </w:p>
    <w:p w:rsidR="009266A6" w:rsidRPr="009266A6" w:rsidRDefault="009266A6" w:rsidP="009266A6">
      <w:pPr>
        <w:pStyle w:val="TextoN2"/>
      </w:pPr>
      <w:r>
        <w:t>Esse item tem como propósito a descrição dos requisitos não funcionais do sistema.</w:t>
      </w:r>
    </w:p>
    <w:p w:rsidR="00B71536" w:rsidRDefault="00B71536" w:rsidP="006C091D">
      <w:pPr>
        <w:pStyle w:val="TitN3"/>
      </w:pPr>
      <w:r>
        <w:t>Requisitos de Aparência e Estilo</w:t>
      </w:r>
    </w:p>
    <w:p w:rsidR="008A68A7" w:rsidRPr="003C6C68" w:rsidRDefault="00A0549D" w:rsidP="008A68A7">
      <w:pPr>
        <w:pStyle w:val="TextoN3"/>
      </w:pPr>
      <w:r>
        <w:t>[RNF001</w:t>
      </w:r>
      <w:r w:rsidR="008A68A7" w:rsidRPr="003C6C68">
        <w:t xml:space="preserve">] Aparência e estilo </w:t>
      </w:r>
    </w:p>
    <w:p w:rsidR="008A68A7" w:rsidRPr="008A68A7" w:rsidRDefault="008A68A7" w:rsidP="008A68A7">
      <w:pPr>
        <w:pStyle w:val="TextoN3"/>
        <w:rPr>
          <w:b w:val="0"/>
        </w:rPr>
      </w:pPr>
      <w:r w:rsidRPr="008A68A7">
        <w:rPr>
          <w:b w:val="0"/>
        </w:rPr>
        <w:t xml:space="preserve">O sistema deve </w:t>
      </w:r>
      <w:r w:rsidR="00A0549D">
        <w:rPr>
          <w:b w:val="0"/>
        </w:rPr>
        <w:t xml:space="preserve">possuir </w:t>
      </w:r>
      <w:proofErr w:type="gramStart"/>
      <w:r w:rsidR="00A0549D">
        <w:rPr>
          <w:b w:val="0"/>
        </w:rPr>
        <w:t>predominante as cores azul, vermelho e cinza</w:t>
      </w:r>
      <w:proofErr w:type="gramEnd"/>
      <w:r w:rsidRPr="008A68A7">
        <w:rPr>
          <w:b w:val="0"/>
        </w:rPr>
        <w:t xml:space="preserve">. </w:t>
      </w:r>
    </w:p>
    <w:p w:rsidR="008A68A7" w:rsidRPr="008A68A7" w:rsidRDefault="008A68A7" w:rsidP="008A68A7">
      <w:pPr>
        <w:pStyle w:val="TextoN3"/>
        <w:rPr>
          <w:b w:val="0"/>
        </w:rPr>
      </w:pPr>
      <w:r w:rsidRPr="003C6C68">
        <w:t xml:space="preserve">Prioridade: </w:t>
      </w:r>
      <w:r w:rsidRPr="008A68A7">
        <w:rPr>
          <w:b w:val="0"/>
        </w:rPr>
        <w:t xml:space="preserve">[x] Essencial </w:t>
      </w:r>
      <w:proofErr w:type="gramStart"/>
      <w:r w:rsidRPr="008A68A7">
        <w:rPr>
          <w:b w:val="0"/>
        </w:rPr>
        <w:t xml:space="preserve">[ </w:t>
      </w:r>
      <w:proofErr w:type="gramEnd"/>
      <w:r w:rsidRPr="008A68A7">
        <w:rPr>
          <w:b w:val="0"/>
        </w:rPr>
        <w:t xml:space="preserve">] Importante [ ] Desejável </w:t>
      </w:r>
    </w:p>
    <w:p w:rsidR="008A68A7" w:rsidRPr="003C6C68" w:rsidRDefault="008A68A7" w:rsidP="008A68A7">
      <w:pPr>
        <w:pStyle w:val="TextoN3"/>
      </w:pPr>
      <w:r w:rsidRPr="003C6C68">
        <w:t>Entradas e pré-condições:</w:t>
      </w:r>
    </w:p>
    <w:p w:rsidR="008A68A7" w:rsidRDefault="008A68A7" w:rsidP="008A68A7">
      <w:pPr>
        <w:pStyle w:val="TextoN3"/>
      </w:pPr>
      <w:r w:rsidRPr="003C6C68">
        <w:t>Saídas e pós-condições</w:t>
      </w:r>
      <w:r w:rsidR="00A0549D">
        <w:t>:</w:t>
      </w:r>
    </w:p>
    <w:p w:rsidR="00A0549D" w:rsidRDefault="00A0549D" w:rsidP="008A68A7">
      <w:pPr>
        <w:pStyle w:val="TextoN3"/>
      </w:pPr>
    </w:p>
    <w:p w:rsidR="00A0549D" w:rsidRPr="003C6C68" w:rsidRDefault="00C0176C" w:rsidP="00A0549D">
      <w:pPr>
        <w:pStyle w:val="TextoN3"/>
      </w:pPr>
      <w:r>
        <w:t>[RNF002</w:t>
      </w:r>
      <w:r w:rsidR="00A0549D" w:rsidRPr="003C6C68">
        <w:t xml:space="preserve">] Aparência e estilo </w:t>
      </w:r>
    </w:p>
    <w:p w:rsidR="00993FEC" w:rsidRDefault="00993FEC" w:rsidP="00A0549D">
      <w:pPr>
        <w:pStyle w:val="TextoN3"/>
        <w:rPr>
          <w:b w:val="0"/>
        </w:rPr>
      </w:pPr>
      <w:r w:rsidRPr="00993FEC">
        <w:rPr>
          <w:b w:val="0"/>
        </w:rPr>
        <w:t xml:space="preserve">O sistema deve ter como fonte padrão a fonte “Arial” em todo sistema. </w:t>
      </w:r>
    </w:p>
    <w:p w:rsidR="00A0549D" w:rsidRPr="008A68A7" w:rsidRDefault="00A0549D" w:rsidP="00A0549D">
      <w:pPr>
        <w:pStyle w:val="TextoN3"/>
        <w:rPr>
          <w:b w:val="0"/>
        </w:rPr>
      </w:pPr>
      <w:r w:rsidRPr="003C6C68">
        <w:t xml:space="preserve">Prioridade: </w:t>
      </w:r>
      <w:r w:rsidRPr="008A68A7">
        <w:rPr>
          <w:b w:val="0"/>
        </w:rPr>
        <w:t xml:space="preserve">[x] Essencial </w:t>
      </w:r>
      <w:proofErr w:type="gramStart"/>
      <w:r w:rsidRPr="008A68A7">
        <w:rPr>
          <w:b w:val="0"/>
        </w:rPr>
        <w:t xml:space="preserve">[ </w:t>
      </w:r>
      <w:proofErr w:type="gramEnd"/>
      <w:r w:rsidRPr="008A68A7">
        <w:rPr>
          <w:b w:val="0"/>
        </w:rPr>
        <w:t xml:space="preserve">] Importante [ ] Desejável </w:t>
      </w:r>
    </w:p>
    <w:p w:rsidR="00A0549D" w:rsidRPr="003C6C68" w:rsidRDefault="00A0549D" w:rsidP="00A0549D">
      <w:pPr>
        <w:pStyle w:val="TextoN3"/>
      </w:pPr>
      <w:r w:rsidRPr="003C6C68">
        <w:t>Entradas e pré-condições:</w:t>
      </w:r>
    </w:p>
    <w:p w:rsidR="00A0549D" w:rsidRPr="003C6C68" w:rsidRDefault="00A0549D" w:rsidP="00A0549D">
      <w:pPr>
        <w:pStyle w:val="TextoN3"/>
      </w:pPr>
      <w:r w:rsidRPr="003C6C68">
        <w:t>Saídas e pós-condições</w:t>
      </w:r>
      <w:r>
        <w:t>:</w:t>
      </w:r>
    </w:p>
    <w:p w:rsidR="00A0549D" w:rsidRDefault="00A0549D" w:rsidP="008A68A7">
      <w:pPr>
        <w:pStyle w:val="TextoN3"/>
      </w:pPr>
    </w:p>
    <w:p w:rsidR="00B71536" w:rsidRDefault="00B71536" w:rsidP="006C091D">
      <w:pPr>
        <w:pStyle w:val="TitN3"/>
      </w:pPr>
      <w:r>
        <w:t>Requisitos de Usabilidade e Humanidade</w:t>
      </w:r>
    </w:p>
    <w:p w:rsidR="00C0176C" w:rsidRPr="003C6C68" w:rsidRDefault="00E260D7" w:rsidP="00C0176C">
      <w:pPr>
        <w:pStyle w:val="TextoN3"/>
      </w:pPr>
      <w:r>
        <w:t>[RNF003</w:t>
      </w:r>
      <w:r w:rsidR="00C0176C">
        <w:t>] Idioma</w:t>
      </w:r>
    </w:p>
    <w:p w:rsidR="00C0176C" w:rsidRDefault="00C0176C" w:rsidP="00C0176C">
      <w:pPr>
        <w:pStyle w:val="TextoN3"/>
        <w:rPr>
          <w:b w:val="0"/>
        </w:rPr>
      </w:pPr>
      <w:r w:rsidRPr="00C0176C">
        <w:rPr>
          <w:b w:val="0"/>
        </w:rPr>
        <w:t xml:space="preserve">O sistema deve ter como padrão </w:t>
      </w:r>
      <w:r>
        <w:rPr>
          <w:b w:val="0"/>
        </w:rPr>
        <w:t>a língua portuguesa.</w:t>
      </w:r>
    </w:p>
    <w:p w:rsidR="00C0176C" w:rsidRPr="008A68A7" w:rsidRDefault="00C0176C" w:rsidP="00C0176C">
      <w:pPr>
        <w:pStyle w:val="TextoN3"/>
      </w:pPr>
      <w:r w:rsidRPr="003C6C68">
        <w:t xml:space="preserve">Prioridade: </w:t>
      </w:r>
      <w:r w:rsidRPr="00C0176C">
        <w:rPr>
          <w:b w:val="0"/>
        </w:rPr>
        <w:t xml:space="preserve">[x] Essencial </w:t>
      </w:r>
      <w:proofErr w:type="gramStart"/>
      <w:r w:rsidRPr="00C0176C">
        <w:rPr>
          <w:b w:val="0"/>
        </w:rPr>
        <w:t xml:space="preserve">[ </w:t>
      </w:r>
      <w:proofErr w:type="gramEnd"/>
      <w:r w:rsidRPr="00C0176C">
        <w:rPr>
          <w:b w:val="0"/>
        </w:rPr>
        <w:t>] Importante [ ] Desejável</w:t>
      </w:r>
      <w:r w:rsidRPr="008A68A7">
        <w:t xml:space="preserve"> </w:t>
      </w:r>
    </w:p>
    <w:p w:rsidR="00C0176C" w:rsidRPr="003C6C68" w:rsidRDefault="00C0176C" w:rsidP="00C0176C">
      <w:pPr>
        <w:pStyle w:val="TextoN3"/>
      </w:pPr>
      <w:r w:rsidRPr="003C6C68">
        <w:t>Entradas e pré-condições:</w:t>
      </w:r>
    </w:p>
    <w:p w:rsidR="00C0176C" w:rsidRPr="003C6C68" w:rsidRDefault="00C0176C" w:rsidP="00C0176C">
      <w:pPr>
        <w:pStyle w:val="TextoN3"/>
      </w:pPr>
      <w:r w:rsidRPr="003C6C68">
        <w:t>Saídas e pós-condições</w:t>
      </w:r>
      <w:r>
        <w:t>:</w:t>
      </w:r>
    </w:p>
    <w:p w:rsidR="00C0176C" w:rsidRDefault="00C0176C" w:rsidP="00C0176C">
      <w:pPr>
        <w:pStyle w:val="TextoN3"/>
      </w:pPr>
    </w:p>
    <w:p w:rsidR="00E260D7" w:rsidRPr="00E260D7" w:rsidRDefault="00E260D7" w:rsidP="00E260D7">
      <w:pPr>
        <w:pStyle w:val="TextoN3"/>
      </w:pPr>
      <w:r>
        <w:t>[RNF004</w:t>
      </w:r>
      <w:r w:rsidRPr="00E260D7">
        <w:t xml:space="preserve">] </w:t>
      </w:r>
      <w:r>
        <w:t>Interatividade</w:t>
      </w:r>
      <w:r w:rsidRPr="00E260D7">
        <w:t xml:space="preserve"> </w:t>
      </w:r>
    </w:p>
    <w:p w:rsidR="00E260D7" w:rsidRDefault="00E260D7" w:rsidP="00C0176C">
      <w:pPr>
        <w:pStyle w:val="TextoN3"/>
        <w:rPr>
          <w:b w:val="0"/>
        </w:rPr>
      </w:pPr>
      <w:r w:rsidRPr="00E260D7">
        <w:rPr>
          <w:b w:val="0"/>
        </w:rPr>
        <w:t>O sistema deve ser de fácil entendimento para todo tipo de usuário.</w:t>
      </w:r>
    </w:p>
    <w:p w:rsidR="00C0176C" w:rsidRPr="008A68A7" w:rsidRDefault="00C0176C" w:rsidP="00C0176C">
      <w:pPr>
        <w:pStyle w:val="TextoN3"/>
      </w:pPr>
      <w:r w:rsidRPr="003C6C68">
        <w:t xml:space="preserve">Prioridade: </w:t>
      </w:r>
      <w:r w:rsidRPr="0063702C">
        <w:rPr>
          <w:b w:val="0"/>
        </w:rPr>
        <w:t xml:space="preserve">[x] Essencial </w:t>
      </w:r>
      <w:proofErr w:type="gramStart"/>
      <w:r w:rsidRPr="0063702C">
        <w:rPr>
          <w:b w:val="0"/>
        </w:rPr>
        <w:t xml:space="preserve">[ </w:t>
      </w:r>
      <w:proofErr w:type="gramEnd"/>
      <w:r w:rsidRPr="0063702C">
        <w:rPr>
          <w:b w:val="0"/>
        </w:rPr>
        <w:t xml:space="preserve">] Importante [ ] Desejável </w:t>
      </w:r>
    </w:p>
    <w:p w:rsidR="00C0176C" w:rsidRPr="003C6C68" w:rsidRDefault="00C0176C" w:rsidP="00C0176C">
      <w:pPr>
        <w:pStyle w:val="TextoN3"/>
      </w:pPr>
      <w:r w:rsidRPr="003C6C68">
        <w:t>Entradas e pré-condições:</w:t>
      </w:r>
    </w:p>
    <w:p w:rsidR="00C0176C" w:rsidRDefault="00C0176C" w:rsidP="00C0176C">
      <w:pPr>
        <w:pStyle w:val="TextoN3"/>
      </w:pPr>
      <w:r w:rsidRPr="003C6C68">
        <w:t>Saídas e pós-condições</w:t>
      </w:r>
      <w:r>
        <w:t>:</w:t>
      </w:r>
    </w:p>
    <w:p w:rsidR="0063702C" w:rsidRDefault="0063702C">
      <w:pPr>
        <w:spacing w:after="200" w:line="276" w:lineRule="auto"/>
        <w:rPr>
          <w:rFonts w:ascii="Arial" w:hAnsi="Arial" w:cs="Arial"/>
          <w:b/>
          <w:color w:val="000000"/>
        </w:rPr>
      </w:pPr>
      <w:r>
        <w:br w:type="page"/>
      </w:r>
    </w:p>
    <w:p w:rsidR="0063702C" w:rsidRDefault="0063702C" w:rsidP="00C0176C">
      <w:pPr>
        <w:pStyle w:val="TextoN3"/>
      </w:pPr>
    </w:p>
    <w:p w:rsidR="0063702C" w:rsidRPr="00E260D7" w:rsidRDefault="00803719" w:rsidP="0063702C">
      <w:pPr>
        <w:pStyle w:val="TextoN3"/>
      </w:pPr>
      <w:r>
        <w:t>[RNF005</w:t>
      </w:r>
      <w:r w:rsidR="0063702C" w:rsidRPr="00E260D7">
        <w:t xml:space="preserve">] </w:t>
      </w:r>
      <w:r w:rsidR="0063702C">
        <w:t>Interatividade</w:t>
      </w:r>
      <w:r w:rsidR="0063702C" w:rsidRPr="00E260D7">
        <w:t xml:space="preserve"> </w:t>
      </w:r>
    </w:p>
    <w:p w:rsidR="0063702C" w:rsidRDefault="0063702C" w:rsidP="0063702C">
      <w:pPr>
        <w:pStyle w:val="TextoN3"/>
        <w:rPr>
          <w:b w:val="0"/>
        </w:rPr>
      </w:pPr>
      <w:r w:rsidRPr="0063702C">
        <w:rPr>
          <w:b w:val="0"/>
        </w:rPr>
        <w:t>O sistema deve ter fácil manuseio para uma melhor interação com todos os tipos de usuários.</w:t>
      </w:r>
    </w:p>
    <w:p w:rsidR="0063702C" w:rsidRPr="008A68A7" w:rsidRDefault="0063702C" w:rsidP="0063702C">
      <w:pPr>
        <w:pStyle w:val="TextoN3"/>
      </w:pPr>
      <w:r w:rsidRPr="003C6C68">
        <w:t xml:space="preserve">Prioridade: </w:t>
      </w:r>
      <w:r w:rsidRPr="0063702C">
        <w:rPr>
          <w:b w:val="0"/>
        </w:rPr>
        <w:t xml:space="preserve">[x] Essencial </w:t>
      </w:r>
      <w:proofErr w:type="gramStart"/>
      <w:r w:rsidRPr="0063702C">
        <w:rPr>
          <w:b w:val="0"/>
        </w:rPr>
        <w:t xml:space="preserve">[ </w:t>
      </w:r>
      <w:proofErr w:type="gramEnd"/>
      <w:r w:rsidRPr="0063702C">
        <w:rPr>
          <w:b w:val="0"/>
        </w:rPr>
        <w:t>] Importante [ ] Desejável</w:t>
      </w:r>
      <w:r w:rsidRPr="008A68A7">
        <w:t xml:space="preserve"> </w:t>
      </w:r>
    </w:p>
    <w:p w:rsidR="0063702C" w:rsidRPr="003C6C68" w:rsidRDefault="0063702C" w:rsidP="0063702C">
      <w:pPr>
        <w:pStyle w:val="TextoN3"/>
      </w:pPr>
      <w:r w:rsidRPr="003C6C68">
        <w:t>Entradas e pré-condições:</w:t>
      </w:r>
    </w:p>
    <w:p w:rsidR="0063702C" w:rsidRPr="003C6C68" w:rsidRDefault="0063702C" w:rsidP="0063702C">
      <w:pPr>
        <w:pStyle w:val="TextoN3"/>
      </w:pPr>
      <w:r w:rsidRPr="003C6C68">
        <w:t>Saídas e pós-condições</w:t>
      </w:r>
      <w:r>
        <w:t>:</w:t>
      </w:r>
    </w:p>
    <w:p w:rsidR="0063702C" w:rsidRDefault="0063702C" w:rsidP="00C0176C">
      <w:pPr>
        <w:pStyle w:val="TextoN3"/>
      </w:pPr>
    </w:p>
    <w:p w:rsidR="0063702C" w:rsidRPr="00E260D7" w:rsidRDefault="00954252" w:rsidP="0063702C">
      <w:pPr>
        <w:pStyle w:val="TextoN3"/>
      </w:pPr>
      <w:r>
        <w:t>[RNF006</w:t>
      </w:r>
      <w:r w:rsidR="0063702C" w:rsidRPr="00E260D7">
        <w:t xml:space="preserve">] </w:t>
      </w:r>
      <w:r w:rsidR="0063702C">
        <w:t>Interatividade</w:t>
      </w:r>
      <w:r w:rsidR="0063702C" w:rsidRPr="00E260D7">
        <w:t xml:space="preserve"> </w:t>
      </w:r>
    </w:p>
    <w:p w:rsidR="00954252" w:rsidRDefault="00954252" w:rsidP="0063702C">
      <w:pPr>
        <w:pStyle w:val="TextoN3"/>
        <w:rPr>
          <w:b w:val="0"/>
        </w:rPr>
      </w:pPr>
      <w:r w:rsidRPr="00954252">
        <w:rPr>
          <w:b w:val="0"/>
        </w:rPr>
        <w:t>O sistema deve ter simbologias padronizadas para facilitar na utilização do sistema para qualquer tipo de usuário.</w:t>
      </w:r>
    </w:p>
    <w:p w:rsidR="0063702C" w:rsidRPr="008A68A7" w:rsidRDefault="0063702C" w:rsidP="0063702C">
      <w:pPr>
        <w:pStyle w:val="TextoN3"/>
      </w:pPr>
      <w:r w:rsidRPr="003C6C68">
        <w:t xml:space="preserve">Prioridade: </w:t>
      </w:r>
      <w:r w:rsidRPr="00954252">
        <w:rPr>
          <w:b w:val="0"/>
        </w:rPr>
        <w:t xml:space="preserve">[x] Essencial </w:t>
      </w:r>
      <w:proofErr w:type="gramStart"/>
      <w:r w:rsidRPr="00954252">
        <w:rPr>
          <w:b w:val="0"/>
        </w:rPr>
        <w:t xml:space="preserve">[ </w:t>
      </w:r>
      <w:proofErr w:type="gramEnd"/>
      <w:r w:rsidRPr="00954252">
        <w:rPr>
          <w:b w:val="0"/>
        </w:rPr>
        <w:t>] Importante [ ] Desejável</w:t>
      </w:r>
      <w:r w:rsidRPr="008A68A7">
        <w:t xml:space="preserve"> </w:t>
      </w:r>
    </w:p>
    <w:p w:rsidR="0063702C" w:rsidRPr="003C6C68" w:rsidRDefault="0063702C" w:rsidP="0063702C">
      <w:pPr>
        <w:pStyle w:val="TextoN3"/>
      </w:pPr>
      <w:r w:rsidRPr="003C6C68">
        <w:t>Entradas e pré-condições:</w:t>
      </w:r>
    </w:p>
    <w:p w:rsidR="0063702C" w:rsidRPr="003C6C68" w:rsidRDefault="0063702C" w:rsidP="0063702C">
      <w:pPr>
        <w:pStyle w:val="TextoN3"/>
      </w:pPr>
      <w:r w:rsidRPr="003C6C68">
        <w:t>Saídas e pós-condições</w:t>
      </w:r>
      <w:r>
        <w:t>:</w:t>
      </w:r>
    </w:p>
    <w:p w:rsidR="0063702C" w:rsidRPr="003C6C68" w:rsidRDefault="0063702C" w:rsidP="00C0176C">
      <w:pPr>
        <w:pStyle w:val="TextoN3"/>
      </w:pPr>
    </w:p>
    <w:p w:rsidR="00C0176C" w:rsidRDefault="00C0176C" w:rsidP="00C0176C">
      <w:pPr>
        <w:pStyle w:val="TitN3"/>
        <w:numPr>
          <w:ilvl w:val="0"/>
          <w:numId w:val="0"/>
        </w:numPr>
        <w:ind w:left="1224"/>
      </w:pPr>
    </w:p>
    <w:p w:rsidR="00FA17E1" w:rsidRDefault="00FA17E1" w:rsidP="006C091D">
      <w:pPr>
        <w:pStyle w:val="TitN1"/>
      </w:pPr>
      <w:r>
        <w:t>Diagramas</w:t>
      </w:r>
    </w:p>
    <w:p w:rsidR="00E96747" w:rsidRDefault="00FE2443" w:rsidP="006C091D">
      <w:pPr>
        <w:pStyle w:val="TitN2"/>
      </w:pPr>
      <w:r>
        <w:t>Diagrama de Classes</w:t>
      </w:r>
    </w:p>
    <w:p w:rsidR="00E96747" w:rsidRDefault="00E96747">
      <w:pPr>
        <w:spacing w:after="200" w:line="276" w:lineRule="auto"/>
        <w:rPr>
          <w:rFonts w:ascii="Arial" w:hAnsi="Arial" w:cs="Arial"/>
          <w:b/>
          <w:color w:val="000000"/>
        </w:rPr>
      </w:pPr>
      <w:r>
        <w:br w:type="page"/>
      </w:r>
    </w:p>
    <w:p w:rsidR="00FE2443" w:rsidRDefault="00FE2443" w:rsidP="00E96747">
      <w:pPr>
        <w:pStyle w:val="TitN2"/>
        <w:numPr>
          <w:ilvl w:val="0"/>
          <w:numId w:val="0"/>
        </w:numPr>
        <w:ind w:left="792"/>
      </w:pPr>
    </w:p>
    <w:p w:rsidR="00FE2443" w:rsidRDefault="00FE2443" w:rsidP="006C091D">
      <w:pPr>
        <w:pStyle w:val="TitN2"/>
      </w:pPr>
      <w:r>
        <w:t>Diagrama de Caso de Uso</w:t>
      </w:r>
    </w:p>
    <w:p w:rsidR="00C52DE1" w:rsidRDefault="009C0E3E" w:rsidP="009C0E3E">
      <w:pPr>
        <w:pStyle w:val="TXTN2"/>
      </w:pPr>
      <w:r>
        <w:t xml:space="preserve">Abaixo está o diagrama de Caso de Uso utilizado para modelagem do aplicativo Fit </w:t>
      </w:r>
      <w:proofErr w:type="spellStart"/>
      <w:r>
        <w:t>Control</w:t>
      </w:r>
      <w:proofErr w:type="spellEnd"/>
      <w:r>
        <w:t>.</w:t>
      </w:r>
    </w:p>
    <w:p w:rsidR="009C0E3E" w:rsidRDefault="009C0E3E" w:rsidP="009C0E3E">
      <w:pPr>
        <w:pStyle w:val="TXTN2"/>
      </w:pPr>
    </w:p>
    <w:p w:rsidR="009C0E3E" w:rsidRDefault="009C0E3E" w:rsidP="009C0E3E">
      <w:pPr>
        <w:pStyle w:val="TXTN2"/>
        <w:keepNext/>
      </w:pPr>
      <w:r>
        <w:rPr>
          <w:noProof/>
        </w:rPr>
        <w:drawing>
          <wp:inline distT="0" distB="0" distL="0" distR="0" wp14:anchorId="73A57AC0" wp14:editId="2E62FD47">
            <wp:extent cx="5715798" cy="502990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3E" w:rsidRPr="009C0E3E" w:rsidRDefault="009C0E3E" w:rsidP="009C0E3E">
      <w:pPr>
        <w:pStyle w:val="Legenda"/>
        <w:ind w:left="708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" w:name="_Toc447800440"/>
      <w:bookmarkStart w:id="2" w:name="_Ref447890686"/>
      <w:r w:rsidRPr="009C0E3E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Pr="009C0E3E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9C0E3E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Pr="009C0E3E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F5161">
        <w:rPr>
          <w:rFonts w:ascii="Arial" w:hAnsi="Arial" w:cs="Arial"/>
          <w:noProof/>
          <w:color w:val="000000" w:themeColor="text1"/>
          <w:sz w:val="20"/>
          <w:szCs w:val="20"/>
        </w:rPr>
        <w:t>1</w:t>
      </w:r>
      <w:r w:rsidRPr="009C0E3E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2"/>
      <w:r w:rsidRPr="009C0E3E">
        <w:rPr>
          <w:rFonts w:ascii="Arial" w:hAnsi="Arial" w:cs="Arial"/>
          <w:color w:val="000000" w:themeColor="text1"/>
          <w:sz w:val="20"/>
          <w:szCs w:val="20"/>
        </w:rPr>
        <w:t xml:space="preserve"> - Diagrama de caso de uso</w:t>
      </w:r>
      <w:bookmarkEnd w:id="1"/>
    </w:p>
    <w:p w:rsidR="00FE2443" w:rsidRDefault="00FE2443" w:rsidP="006C091D">
      <w:pPr>
        <w:pStyle w:val="TitN2"/>
      </w:pPr>
      <w:r>
        <w:t>Diagrama de Atividade</w:t>
      </w:r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Pr="001566F3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Default="008B2CB2" w:rsidP="00F5487A">
      <w:pPr>
        <w:pStyle w:val="TitN1"/>
      </w:pPr>
      <w:r>
        <w:t xml:space="preserve">Design </w:t>
      </w:r>
      <w:proofErr w:type="spellStart"/>
      <w:r>
        <w:t>Pattern</w:t>
      </w:r>
      <w:proofErr w:type="spellEnd"/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Default="008B2CB2" w:rsidP="008B2CB2">
      <w:pPr>
        <w:pStyle w:val="TEXTON1"/>
      </w:pPr>
      <w:r>
        <w:t xml:space="preserve">No desenvolvimento do projeto </w:t>
      </w:r>
      <w:proofErr w:type="gramStart"/>
      <w:r>
        <w:t>foram</w:t>
      </w:r>
      <w:proofErr w:type="gramEnd"/>
      <w:r>
        <w:t xml:space="preserve"> utilizados os design </w:t>
      </w:r>
      <w:proofErr w:type="spellStart"/>
      <w:r>
        <w:t>patterns</w:t>
      </w:r>
      <w:proofErr w:type="spellEnd"/>
      <w:r>
        <w:t xml:space="preserve"> que estão descritos nos próximos itens.</w:t>
      </w:r>
    </w:p>
    <w:p w:rsidR="008B2CB2" w:rsidRDefault="008B2CB2" w:rsidP="008B2CB2">
      <w:pPr>
        <w:pStyle w:val="TitN2"/>
      </w:pPr>
      <w:proofErr w:type="spellStart"/>
      <w:r>
        <w:t>Singleton</w:t>
      </w:r>
      <w:proofErr w:type="spellEnd"/>
    </w:p>
    <w:p w:rsidR="00802C73" w:rsidRPr="008B2CB2" w:rsidRDefault="00802C73" w:rsidP="00802C73">
      <w:pPr>
        <w:pStyle w:val="TextoN2"/>
        <w:numPr>
          <w:ilvl w:val="0"/>
          <w:numId w:val="4"/>
        </w:numPr>
      </w:pPr>
      <w:r w:rsidRPr="008B2CB2">
        <w:t xml:space="preserve">Será utilizado como padrão um objeto </w:t>
      </w:r>
      <w:r>
        <w:t>único</w:t>
      </w:r>
      <w:r w:rsidRPr="008B2CB2">
        <w:t xml:space="preserve"> e instanciado uma </w:t>
      </w:r>
      <w:r>
        <w:t>única</w:t>
      </w:r>
      <w:r w:rsidRPr="008B2CB2">
        <w:t xml:space="preserve"> vez para a conexão com o banco de dados.</w:t>
      </w:r>
    </w:p>
    <w:p w:rsidR="00802C73" w:rsidRPr="008B2CB2" w:rsidRDefault="00802C73" w:rsidP="00802C73">
      <w:pPr>
        <w:pStyle w:val="TextoN2"/>
        <w:numPr>
          <w:ilvl w:val="0"/>
          <w:numId w:val="4"/>
        </w:numPr>
      </w:pPr>
      <w:r w:rsidRPr="008B2CB2">
        <w:t xml:space="preserve">Será utilizado como padrão um objeto </w:t>
      </w:r>
      <w:r>
        <w:t>único</w:t>
      </w:r>
      <w:r w:rsidRPr="008B2CB2">
        <w:t xml:space="preserve"> e instanciado uma </w:t>
      </w:r>
      <w:r>
        <w:t>única</w:t>
      </w:r>
      <w:r w:rsidRPr="008B2CB2">
        <w:t xml:space="preserve"> vez para a utilização das chamadas de serviços.</w:t>
      </w:r>
    </w:p>
    <w:p w:rsidR="008B2CB2" w:rsidRDefault="008B2CB2" w:rsidP="008B2CB2">
      <w:pPr>
        <w:pStyle w:val="TitN2"/>
      </w:pPr>
      <w:proofErr w:type="spellStart"/>
      <w:r>
        <w:t>Composite</w:t>
      </w:r>
      <w:proofErr w:type="spellEnd"/>
    </w:p>
    <w:p w:rsidR="003F602A" w:rsidRPr="008B2CB2" w:rsidRDefault="003F602A" w:rsidP="003F602A">
      <w:pPr>
        <w:pStyle w:val="TextoN2"/>
      </w:pPr>
      <w:r w:rsidRPr="008B2CB2">
        <w:t xml:space="preserve">Será </w:t>
      </w:r>
      <w:proofErr w:type="gramStart"/>
      <w:r w:rsidRPr="008B2CB2">
        <w:t>utilizado</w:t>
      </w:r>
      <w:proofErr w:type="gramEnd"/>
      <w:r w:rsidRPr="008B2CB2">
        <w:t xml:space="preserve"> como padrão uma classe que em momento de execução definirá qual a instância apropriada para execução, fazendo assim com que tenhamos centralizado um objeto todos as ações.</w:t>
      </w:r>
    </w:p>
    <w:p w:rsidR="008B2CB2" w:rsidRDefault="008B2CB2" w:rsidP="008B2CB2">
      <w:pPr>
        <w:pStyle w:val="TitN2"/>
      </w:pPr>
      <w:proofErr w:type="spellStart"/>
      <w:r>
        <w:t>Factory</w:t>
      </w:r>
      <w:proofErr w:type="spellEnd"/>
      <w:r>
        <w:t xml:space="preserve"> </w:t>
      </w:r>
      <w:proofErr w:type="spellStart"/>
      <w:r>
        <w:t>Method</w:t>
      </w:r>
      <w:proofErr w:type="spellEnd"/>
    </w:p>
    <w:p w:rsidR="008B2CB2" w:rsidRPr="008B2CB2" w:rsidRDefault="007D6160" w:rsidP="007D6160">
      <w:pPr>
        <w:pStyle w:val="TextoN2"/>
      </w:pPr>
      <w:r w:rsidRPr="008B2CB2">
        <w:t xml:space="preserve">Será utilizado para </w:t>
      </w:r>
      <w:r>
        <w:t>métodos genéricos</w:t>
      </w:r>
      <w:r w:rsidRPr="008B2CB2">
        <w:t xml:space="preserve"> que conforme uma ação desejada</w:t>
      </w:r>
      <w:proofErr w:type="gramStart"/>
      <w:r w:rsidRPr="008B2CB2">
        <w:t>, t</w:t>
      </w:r>
      <w:r>
        <w:t>erão</w:t>
      </w:r>
      <w:proofErr w:type="gramEnd"/>
      <w:r>
        <w:t xml:space="preserve"> </w:t>
      </w:r>
      <w:r w:rsidRPr="008B2CB2">
        <w:t>comportamentos diferentes.</w:t>
      </w:r>
      <w:r w:rsidR="003F602A">
        <w:t xml:space="preserve">        </w:t>
      </w:r>
      <w:r w:rsidR="008B2CB2" w:rsidRPr="008B2CB2">
        <w:t> </w:t>
      </w:r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4B3299" w:rsidRDefault="001566F3" w:rsidP="00F5487A">
      <w:pPr>
        <w:pStyle w:val="TitN1"/>
      </w:pPr>
      <w:r>
        <w:t xml:space="preserve">Desenvolvimento </w:t>
      </w:r>
    </w:p>
    <w:p w:rsidR="00973964" w:rsidRDefault="00973964" w:rsidP="00BF78AD">
      <w:pPr>
        <w:pStyle w:val="TEXTON1"/>
      </w:pPr>
      <w:r>
        <w:t>Esse ca</w:t>
      </w:r>
      <w:r w:rsidR="00BF78AD">
        <w:t>pítulo aborda todo processo de desenvolvimento do aplicativo, desde a concepção inicial, documentação, diagramação, até o desenvolvimento do código e resultados finais.</w:t>
      </w:r>
    </w:p>
    <w:p w:rsidR="00236A09" w:rsidRDefault="00236A09" w:rsidP="00F5487A">
      <w:pPr>
        <w:pStyle w:val="TitN2"/>
      </w:pPr>
      <w:r>
        <w:t>Processos da qualidade</w:t>
      </w:r>
    </w:p>
    <w:p w:rsidR="00C55516" w:rsidRDefault="00C55516" w:rsidP="00C55516">
      <w:pPr>
        <w:pStyle w:val="TextoN2"/>
      </w:pPr>
      <w:r>
        <w:t xml:space="preserve">A </w:t>
      </w:r>
      <w:proofErr w:type="spellStart"/>
      <w:r>
        <w:t>Dev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está na busca contínua para melhorar a qualidade dos seus processos de desenvolvimento de software, pois entende que qualificar seus processos, trará uma melhor competitividade no mercado, que por sua vez encontra-se mais exigente. Para isso a empresa deve medir a maturidade de seus processos de desenvolvimento de software e </w:t>
      </w:r>
      <w:proofErr w:type="gramStart"/>
      <w:r>
        <w:t>implementar</w:t>
      </w:r>
      <w:proofErr w:type="gramEnd"/>
      <w:r>
        <w:t xml:space="preserve"> um nível superior ao atual. Foi utilizado como base o modelo de referência </w:t>
      </w:r>
      <w:proofErr w:type="gramStart"/>
      <w:r>
        <w:t>MPS.</w:t>
      </w:r>
      <w:proofErr w:type="gramEnd"/>
      <w:r>
        <w:t>Br.</w:t>
      </w:r>
    </w:p>
    <w:p w:rsidR="00C55516" w:rsidRDefault="00C55516" w:rsidP="00C55516">
      <w:pPr>
        <w:pStyle w:val="TextoN2"/>
      </w:pPr>
    </w:p>
    <w:p w:rsidR="00236A09" w:rsidRDefault="00236A09" w:rsidP="00F5487A">
      <w:pPr>
        <w:pStyle w:val="TitN3"/>
      </w:pPr>
      <w:r>
        <w:t>Nível F – Parcialmente Gerenciado</w:t>
      </w:r>
    </w:p>
    <w:p w:rsidR="00236A09" w:rsidRDefault="00236A09" w:rsidP="00F5487A">
      <w:pPr>
        <w:pStyle w:val="TitN3"/>
      </w:pPr>
      <w:r>
        <w:t xml:space="preserve">Nível G - Gerenciado </w:t>
      </w:r>
    </w:p>
    <w:p w:rsidR="001566F3" w:rsidRDefault="001566F3" w:rsidP="00F5487A">
      <w:pPr>
        <w:pStyle w:val="TitN1"/>
        <w:spacing w:line="360" w:lineRule="auto"/>
      </w:pPr>
      <w:r>
        <w:t xml:space="preserve">Resultados </w:t>
      </w:r>
    </w:p>
    <w:p w:rsidR="00727B36" w:rsidRDefault="00727B36" w:rsidP="00727B36">
      <w:pPr>
        <w:pStyle w:val="TEXTON1"/>
      </w:pPr>
      <w:r>
        <w:t>Nesse capítulo são abordados os resultados da aplicação, sendo eles todas as telas da aplicação e suas respectivas funções.</w:t>
      </w:r>
      <w:r w:rsidR="00485E0C">
        <w:t xml:space="preserve"> A tela apresentada abaixo </w:t>
      </w:r>
      <w:proofErr w:type="gramStart"/>
      <w:r w:rsidR="00485E0C">
        <w:t xml:space="preserve">( </w:t>
      </w:r>
      <w:proofErr w:type="gramEnd"/>
      <w:r w:rsidR="00485E0C">
        <w:fldChar w:fldCharType="begin"/>
      </w:r>
      <w:r w:rsidR="00485E0C">
        <w:instrText xml:space="preserve"> REF _Ref447890958 \h </w:instrText>
      </w:r>
      <w:r w:rsidR="00485E0C">
        <w:fldChar w:fldCharType="separate"/>
      </w:r>
      <w:r w:rsidR="00485E0C" w:rsidRPr="002667C2">
        <w:t xml:space="preserve">Figura </w:t>
      </w:r>
      <w:r w:rsidR="00485E0C">
        <w:rPr>
          <w:noProof/>
        </w:rPr>
        <w:t>2</w:t>
      </w:r>
      <w:r w:rsidR="00485E0C">
        <w:fldChar w:fldCharType="end"/>
      </w:r>
      <w:r w:rsidR="00485E0C">
        <w:t xml:space="preserve"> </w:t>
      </w:r>
      <w:r w:rsidR="00485E0C">
        <w:fldChar w:fldCharType="begin"/>
      </w:r>
      <w:r w:rsidR="00485E0C">
        <w:instrText xml:space="preserve"> REF _Ref447890686 \h </w:instrText>
      </w:r>
      <w:r w:rsidR="00485E0C">
        <w:fldChar w:fldCharType="separate"/>
      </w:r>
      <w:r w:rsidR="00485E0C">
        <w:fldChar w:fldCharType="end"/>
      </w:r>
      <w:r w:rsidR="00485E0C">
        <w:t xml:space="preserve">) é a tela inicial do aplicativo. A mesma contém um plano de fundo, e dois botões: </w:t>
      </w:r>
      <w:proofErr w:type="spellStart"/>
      <w:r w:rsidR="00485E0C" w:rsidRPr="00485E0C">
        <w:rPr>
          <w:i/>
        </w:rPr>
        <w:t>Login</w:t>
      </w:r>
      <w:proofErr w:type="spellEnd"/>
      <w:r w:rsidR="00485E0C">
        <w:t xml:space="preserve"> e </w:t>
      </w:r>
      <w:r w:rsidR="00485E0C" w:rsidRPr="00485E0C">
        <w:rPr>
          <w:i/>
        </w:rPr>
        <w:t>Cadastro</w:t>
      </w:r>
      <w:r w:rsidR="00485E0C">
        <w:t>.</w:t>
      </w:r>
    </w:p>
    <w:p w:rsidR="00727B36" w:rsidRDefault="00727B36" w:rsidP="00727B36">
      <w:pPr>
        <w:pStyle w:val="TEXTON1"/>
      </w:pPr>
    </w:p>
    <w:p w:rsidR="002667C2" w:rsidRDefault="002667C2" w:rsidP="002667C2">
      <w:pPr>
        <w:pStyle w:val="TEXTON1"/>
        <w:keepNext/>
        <w:jc w:val="center"/>
      </w:pPr>
      <w:r>
        <w:rPr>
          <w:noProof/>
        </w:rPr>
        <w:drawing>
          <wp:inline distT="0" distB="0" distL="0" distR="0" wp14:anchorId="663BB465" wp14:editId="1B846C26">
            <wp:extent cx="2419350" cy="4300927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ci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224" cy="42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DFA" w:rsidRDefault="002667C2" w:rsidP="002667C2">
      <w:pPr>
        <w:pStyle w:val="legendaF"/>
      </w:pPr>
      <w:bookmarkStart w:id="3" w:name="_Ref447890958"/>
      <w:r w:rsidRPr="002667C2">
        <w:t xml:space="preserve">Figura </w:t>
      </w:r>
      <w:fldSimple w:instr=" SEQ Figura \* ARABIC ">
        <w:r w:rsidR="003F5161">
          <w:rPr>
            <w:noProof/>
          </w:rPr>
          <w:t>2</w:t>
        </w:r>
      </w:fldSimple>
      <w:bookmarkEnd w:id="3"/>
      <w:r w:rsidRPr="002667C2">
        <w:t xml:space="preserve"> - Tela inicial</w:t>
      </w:r>
    </w:p>
    <w:p w:rsidR="00485E0C" w:rsidRDefault="00485E0C" w:rsidP="002667C2">
      <w:pPr>
        <w:pStyle w:val="legendaF"/>
      </w:pPr>
    </w:p>
    <w:p w:rsidR="002667C2" w:rsidRPr="00485E0C" w:rsidRDefault="00485E0C" w:rsidP="00485E0C">
      <w:pPr>
        <w:pStyle w:val="TEXTON1"/>
      </w:pPr>
      <w:r>
        <w:t>Ao clicar no botão</w:t>
      </w:r>
      <w:proofErr w:type="gramStart"/>
      <w:r>
        <w:t xml:space="preserve"> </w:t>
      </w:r>
      <w:r>
        <w:rPr>
          <w:i/>
        </w:rPr>
        <w:t xml:space="preserve"> </w:t>
      </w:r>
      <w:proofErr w:type="spellStart"/>
      <w:proofErr w:type="gramEnd"/>
      <w:r>
        <w:rPr>
          <w:i/>
        </w:rPr>
        <w:t>Login</w:t>
      </w:r>
      <w:proofErr w:type="spellEnd"/>
      <w:r>
        <w:rPr>
          <w:i/>
        </w:rPr>
        <w:t xml:space="preserve">, </w:t>
      </w:r>
      <w:r>
        <w:t xml:space="preserve">é apresentado um pop </w:t>
      </w:r>
      <w:proofErr w:type="spellStart"/>
      <w:r>
        <w:t>up</w:t>
      </w:r>
      <w:proofErr w:type="spellEnd"/>
      <w:r>
        <w:t xml:space="preserve"> ( </w:t>
      </w:r>
      <w:r>
        <w:fldChar w:fldCharType="begin"/>
      </w:r>
      <w:r>
        <w:instrText xml:space="preserve"> REF _Ref447890962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 xml:space="preserve"> ) para inserir as credenciais de acesso (usuário e senha), e o botão Confirma, para validação de dados.</w:t>
      </w:r>
    </w:p>
    <w:p w:rsidR="002667C2" w:rsidRDefault="002667C2" w:rsidP="002667C2">
      <w:pPr>
        <w:pStyle w:val="legendaF"/>
        <w:keepNext/>
      </w:pPr>
      <w:r>
        <w:rPr>
          <w:noProof/>
        </w:rPr>
        <w:drawing>
          <wp:inline distT="0" distB="0" distL="0" distR="0" wp14:anchorId="76900791" wp14:editId="0E7F3672">
            <wp:extent cx="2539588" cy="4514673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Log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866" cy="451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C2" w:rsidRDefault="002667C2" w:rsidP="002667C2">
      <w:pPr>
        <w:pStyle w:val="legendaF"/>
      </w:pPr>
      <w:bookmarkStart w:id="4" w:name="_Ref447890962"/>
      <w:r>
        <w:t xml:space="preserve">Figura </w:t>
      </w:r>
      <w:fldSimple w:instr=" SEQ Figura \* ARABIC ">
        <w:r w:rsidR="003F5161">
          <w:rPr>
            <w:noProof/>
          </w:rPr>
          <w:t>3</w:t>
        </w:r>
      </w:fldSimple>
      <w:bookmarkEnd w:id="4"/>
      <w:r>
        <w:t xml:space="preserve"> - Campos usuário e senha</w:t>
      </w:r>
    </w:p>
    <w:p w:rsidR="00FE1F2B" w:rsidRDefault="00FE1F2B" w:rsidP="002667C2">
      <w:pPr>
        <w:pStyle w:val="legendaF"/>
      </w:pPr>
    </w:p>
    <w:p w:rsidR="00FE1F2B" w:rsidRPr="00FE1F2B" w:rsidRDefault="00FE1F2B" w:rsidP="00FE1F2B">
      <w:pPr>
        <w:pStyle w:val="TEXTON1"/>
      </w:pPr>
      <w:r>
        <w:t xml:space="preserve">Ao clicar no botão </w:t>
      </w:r>
      <w:r>
        <w:rPr>
          <w:i/>
        </w:rPr>
        <w:t xml:space="preserve">Cadastro, </w:t>
      </w:r>
      <w:r>
        <w:t xml:space="preserve">o usuário é direcionado para uma tela onde o mesmo deve inserir os dados requisitados para criar uma conta no aplicativo Fit </w:t>
      </w:r>
      <w:proofErr w:type="spellStart"/>
      <w:r>
        <w:t>Control</w:t>
      </w:r>
      <w:proofErr w:type="spellEnd"/>
      <w:r>
        <w:t xml:space="preserve"> </w:t>
      </w:r>
      <w:proofErr w:type="gramStart"/>
      <w:r>
        <w:t xml:space="preserve">( </w:t>
      </w:r>
      <w:proofErr w:type="gramEnd"/>
      <w:r>
        <w:fldChar w:fldCharType="begin"/>
      </w:r>
      <w:r>
        <w:instrText xml:space="preserve"> REF _Ref447891109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fldChar w:fldCharType="end"/>
      </w:r>
      <w:r>
        <w:t xml:space="preserve"> ) .</w:t>
      </w:r>
    </w:p>
    <w:p w:rsidR="00637808" w:rsidRDefault="00637808" w:rsidP="00637808">
      <w:pPr>
        <w:pStyle w:val="legendaF"/>
        <w:keepNext/>
      </w:pPr>
      <w:r>
        <w:rPr>
          <w:noProof/>
        </w:rPr>
        <w:drawing>
          <wp:inline distT="0" distB="0" distL="0" distR="0" wp14:anchorId="0DF10AFB" wp14:editId="733EEFF6">
            <wp:extent cx="2533650" cy="450411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136" cy="451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C2" w:rsidRDefault="00637808" w:rsidP="00637808">
      <w:pPr>
        <w:pStyle w:val="legendaF"/>
      </w:pPr>
      <w:bookmarkStart w:id="5" w:name="_Ref447891109"/>
      <w:r>
        <w:t xml:space="preserve">Figura </w:t>
      </w:r>
      <w:fldSimple w:instr=" SEQ Figura \* ARABIC ">
        <w:r w:rsidR="003F5161">
          <w:rPr>
            <w:noProof/>
          </w:rPr>
          <w:t>4</w:t>
        </w:r>
      </w:fldSimple>
      <w:bookmarkEnd w:id="5"/>
      <w:r>
        <w:t xml:space="preserve"> - Tela cadastro de usuário</w:t>
      </w:r>
    </w:p>
    <w:p w:rsidR="004962D6" w:rsidRDefault="004962D6" w:rsidP="00637808">
      <w:pPr>
        <w:pStyle w:val="legendaF"/>
      </w:pPr>
    </w:p>
    <w:p w:rsidR="004962D6" w:rsidRDefault="004962D6" w:rsidP="004962D6">
      <w:pPr>
        <w:pStyle w:val="TEXTON1"/>
      </w:pPr>
      <w:r>
        <w:t xml:space="preserve">Ao entrar com seu usuário e senha, o usuário é direcionado para uma tela onde o mesmo deve atribuir uma nota referente </w:t>
      </w:r>
      <w:proofErr w:type="gramStart"/>
      <w:r>
        <w:t>à</w:t>
      </w:r>
      <w:proofErr w:type="gramEnd"/>
      <w:r>
        <w:t xml:space="preserve"> dois requisitos antes de iniciar seu treino: Fadiga e Dor muscular</w:t>
      </w:r>
      <w:r w:rsidR="00F42096">
        <w:t xml:space="preserve"> ( </w:t>
      </w:r>
      <w:r w:rsidR="00F42096">
        <w:fldChar w:fldCharType="begin"/>
      </w:r>
      <w:r w:rsidR="00F42096">
        <w:instrText xml:space="preserve"> REF _Ref447891414 \h </w:instrText>
      </w:r>
      <w:r w:rsidR="00F42096">
        <w:fldChar w:fldCharType="separate"/>
      </w:r>
      <w:r w:rsidR="00F42096">
        <w:t xml:space="preserve">Figura </w:t>
      </w:r>
      <w:r w:rsidR="00F42096">
        <w:rPr>
          <w:noProof/>
        </w:rPr>
        <w:t>5</w:t>
      </w:r>
      <w:r w:rsidR="00F42096">
        <w:fldChar w:fldCharType="end"/>
      </w:r>
      <w:r w:rsidR="00F42096">
        <w:t xml:space="preserve"> )</w:t>
      </w:r>
      <w:r>
        <w:t>.</w:t>
      </w:r>
    </w:p>
    <w:p w:rsidR="005B6CA3" w:rsidRDefault="005B6CA3" w:rsidP="005B6CA3">
      <w:pPr>
        <w:pStyle w:val="legendaF"/>
        <w:keepNext/>
      </w:pPr>
      <w:r>
        <w:rPr>
          <w:noProof/>
        </w:rPr>
        <w:drawing>
          <wp:inline distT="0" distB="0" distL="0" distR="0" wp14:anchorId="693F729C" wp14:editId="421CBC43">
            <wp:extent cx="2207493" cy="3924300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717" cy="393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808" w:rsidRDefault="005B6CA3" w:rsidP="005B6CA3">
      <w:pPr>
        <w:pStyle w:val="legendaF"/>
      </w:pPr>
      <w:bookmarkStart w:id="6" w:name="_Ref447891414"/>
      <w:r>
        <w:t xml:space="preserve">Figura </w:t>
      </w:r>
      <w:fldSimple w:instr=" SEQ Figura \* ARABIC ">
        <w:r w:rsidR="003F5161">
          <w:rPr>
            <w:noProof/>
          </w:rPr>
          <w:t>5</w:t>
        </w:r>
      </w:fldSimple>
      <w:bookmarkEnd w:id="6"/>
      <w:r>
        <w:t xml:space="preserve"> - Tela inicial </w:t>
      </w:r>
      <w:proofErr w:type="spellStart"/>
      <w:r>
        <w:t>app</w:t>
      </w:r>
      <w:proofErr w:type="spellEnd"/>
    </w:p>
    <w:p w:rsidR="000A4BF9" w:rsidRDefault="000A4BF9" w:rsidP="005B6CA3">
      <w:pPr>
        <w:pStyle w:val="legendaF"/>
      </w:pPr>
    </w:p>
    <w:p w:rsidR="000A4BF9" w:rsidRDefault="000A4BF9" w:rsidP="000A4BF9">
      <w:pPr>
        <w:pStyle w:val="TEXTON1"/>
      </w:pPr>
      <w:r>
        <w:t xml:space="preserve">Através do menu principal, o usuário pode escolher a opção “Histórico de Treinos”, onde o mesmo pode verificar todos treinos e dados de treinos já realizados anteriormente ( </w:t>
      </w:r>
      <w:r>
        <w:fldChar w:fldCharType="begin"/>
      </w:r>
      <w:r>
        <w:instrText xml:space="preserve"> REF _Ref447891581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fldChar w:fldCharType="end"/>
      </w:r>
      <w:bookmarkStart w:id="7" w:name="_GoBack"/>
      <w:bookmarkEnd w:id="7"/>
      <w:r>
        <w:t xml:space="preserve"> ).</w:t>
      </w:r>
    </w:p>
    <w:p w:rsidR="003F5161" w:rsidRDefault="003F5161" w:rsidP="003F5161">
      <w:pPr>
        <w:pStyle w:val="legendaF"/>
        <w:keepNext/>
      </w:pPr>
      <w:r>
        <w:rPr>
          <w:noProof/>
        </w:rPr>
        <w:drawing>
          <wp:inline distT="0" distB="0" distL="0" distR="0" wp14:anchorId="708117A0" wp14:editId="23743A5B">
            <wp:extent cx="2582551" cy="4591050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ic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19" cy="458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CA3" w:rsidRDefault="003F5161" w:rsidP="003F5161">
      <w:pPr>
        <w:pStyle w:val="legendaF"/>
      </w:pPr>
      <w:bookmarkStart w:id="8" w:name="_Ref447891581"/>
      <w:r>
        <w:t xml:space="preserve">Figura </w:t>
      </w:r>
      <w:fldSimple w:instr=" SEQ Figura \* ARABIC ">
        <w:r>
          <w:rPr>
            <w:noProof/>
          </w:rPr>
          <w:t>6</w:t>
        </w:r>
      </w:fldSimple>
      <w:bookmarkEnd w:id="8"/>
      <w:r>
        <w:t xml:space="preserve"> - Histórico treinos</w:t>
      </w:r>
    </w:p>
    <w:p w:rsidR="00637808" w:rsidRPr="002667C2" w:rsidRDefault="00637808" w:rsidP="00637808">
      <w:pPr>
        <w:pStyle w:val="legendaF"/>
      </w:pPr>
    </w:p>
    <w:p w:rsidR="001566F3" w:rsidRDefault="001566F3" w:rsidP="00F5487A">
      <w:pPr>
        <w:pStyle w:val="TitN1"/>
        <w:spacing w:line="360" w:lineRule="auto"/>
      </w:pPr>
      <w:r>
        <w:t xml:space="preserve">Discussão </w:t>
      </w:r>
    </w:p>
    <w:p w:rsidR="008C27C1" w:rsidRPr="001566F3" w:rsidRDefault="008C27C1" w:rsidP="00F5487A">
      <w:pPr>
        <w:pStyle w:val="TitN1"/>
        <w:spacing w:line="360" w:lineRule="auto"/>
      </w:pPr>
      <w:r>
        <w:t>Melhorias Futuras</w:t>
      </w:r>
    </w:p>
    <w:p w:rsidR="004B3299" w:rsidRDefault="001566F3" w:rsidP="00F5487A">
      <w:pPr>
        <w:pStyle w:val="TitN1"/>
        <w:spacing w:line="360" w:lineRule="auto"/>
      </w:pPr>
      <w:r>
        <w:t xml:space="preserve">Conclusão </w:t>
      </w:r>
    </w:p>
    <w:p w:rsidR="00D36873" w:rsidRDefault="00D36873" w:rsidP="00D36873">
      <w:pPr>
        <w:pStyle w:val="TitN1"/>
        <w:numPr>
          <w:ilvl w:val="0"/>
          <w:numId w:val="0"/>
        </w:numPr>
        <w:spacing w:line="360" w:lineRule="auto"/>
        <w:ind w:left="360" w:hanging="360"/>
      </w:pPr>
    </w:p>
    <w:p w:rsidR="00D36873" w:rsidRDefault="00D36873" w:rsidP="00D36873">
      <w:pPr>
        <w:pStyle w:val="TitN1"/>
        <w:numPr>
          <w:ilvl w:val="0"/>
          <w:numId w:val="0"/>
        </w:numPr>
        <w:spacing w:line="360" w:lineRule="auto"/>
        <w:ind w:left="360" w:hanging="360"/>
      </w:pPr>
    </w:p>
    <w:p w:rsidR="004962D6" w:rsidRDefault="004962D6">
      <w:pPr>
        <w:spacing w:after="200" w:line="276" w:lineRule="auto"/>
        <w:rPr>
          <w:rFonts w:ascii="Arial" w:hAnsi="Arial" w:cs="Arial"/>
          <w:b/>
          <w:color w:val="000000"/>
        </w:rPr>
      </w:pPr>
      <w:r>
        <w:br w:type="page"/>
      </w:r>
    </w:p>
    <w:p w:rsidR="00D36873" w:rsidRDefault="00D36873" w:rsidP="00D36873">
      <w:pPr>
        <w:pStyle w:val="TitN1"/>
        <w:numPr>
          <w:ilvl w:val="0"/>
          <w:numId w:val="0"/>
        </w:numPr>
        <w:spacing w:line="360" w:lineRule="auto"/>
        <w:ind w:left="360" w:hanging="360"/>
      </w:pPr>
    </w:p>
    <w:p w:rsidR="001566F3" w:rsidRDefault="001566F3" w:rsidP="00F5487A">
      <w:pPr>
        <w:pStyle w:val="TitN1"/>
        <w:spacing w:line="360" w:lineRule="auto"/>
      </w:pPr>
      <w:r>
        <w:t xml:space="preserve">Referências </w:t>
      </w:r>
    </w:p>
    <w:p w:rsidR="005F507D" w:rsidRDefault="00D36873" w:rsidP="005F507D">
      <w:pPr>
        <w:pStyle w:val="TEXTON1"/>
      </w:pPr>
      <w:r w:rsidRPr="00D36873">
        <w:t xml:space="preserve">Escola de </w:t>
      </w:r>
      <w:proofErr w:type="spellStart"/>
      <w:r w:rsidRPr="00D36873">
        <w:t>Android</w:t>
      </w:r>
      <w:proofErr w:type="spellEnd"/>
      <w:r w:rsidRPr="00D36873">
        <w:t xml:space="preserve">. </w:t>
      </w:r>
    </w:p>
    <w:p w:rsidR="00B27DCF" w:rsidRDefault="00D36873" w:rsidP="005F507D">
      <w:pPr>
        <w:pStyle w:val="TEXTON1"/>
      </w:pPr>
      <w:r w:rsidRPr="00D36873">
        <w:t xml:space="preserve">Disponível em: </w:t>
      </w:r>
      <w:r>
        <w:t>&lt;</w:t>
      </w:r>
      <w:r w:rsidRPr="00D36873">
        <w:t>http://escoladeandroid.blogspot.com.br/2012/02/android-gerando-graficos-com-google.html&gt; Acesso em 05 de Abril de 2016</w:t>
      </w:r>
    </w:p>
    <w:p w:rsidR="005F507D" w:rsidRDefault="005F507D" w:rsidP="005F507D">
      <w:pPr>
        <w:pStyle w:val="TEXTON1"/>
      </w:pPr>
    </w:p>
    <w:p w:rsidR="005F507D" w:rsidRDefault="005F507D" w:rsidP="005F507D">
      <w:pPr>
        <w:pStyle w:val="TEXTON1"/>
      </w:pPr>
      <w:proofErr w:type="spellStart"/>
      <w:proofErr w:type="gramStart"/>
      <w:r>
        <w:t>Stack</w:t>
      </w:r>
      <w:r w:rsidRPr="005F507D">
        <w:t>Overflow</w:t>
      </w:r>
      <w:proofErr w:type="spellEnd"/>
      <w:proofErr w:type="gramEnd"/>
      <w:r w:rsidRPr="005F507D">
        <w:t xml:space="preserve"> em Português &lt;http://pt.stackoverflow.com/questions/29718/gr%C3%A1ficos-no-android&gt; Acesso em 03 de Abril de 2016</w:t>
      </w:r>
    </w:p>
    <w:p w:rsidR="00B27DCF" w:rsidRDefault="00B27DCF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8766A4" w:rsidRDefault="008766A4">
      <w:pPr>
        <w:spacing w:after="200" w:line="276" w:lineRule="auto"/>
        <w:rPr>
          <w:rFonts w:ascii="Arial" w:hAnsi="Arial" w:cs="Arial"/>
          <w:color w:val="000000"/>
        </w:rPr>
      </w:pPr>
    </w:p>
    <w:p w:rsidR="0090125E" w:rsidRDefault="0090125E" w:rsidP="004B3299">
      <w:pPr>
        <w:spacing w:before="200"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êndice A – Banco de Dados: Modelagem Física e Lógica</w:t>
      </w:r>
    </w:p>
    <w:p w:rsidR="0090125E" w:rsidRDefault="0090125E" w:rsidP="004B3299">
      <w:pPr>
        <w:spacing w:before="200" w:after="240"/>
        <w:jc w:val="both"/>
        <w:rPr>
          <w:rFonts w:ascii="Arial" w:hAnsi="Arial" w:cs="Arial"/>
          <w:b/>
          <w:color w:val="000000"/>
        </w:rPr>
      </w:pPr>
      <w:r w:rsidRPr="008766A4">
        <w:rPr>
          <w:rFonts w:ascii="Arial" w:hAnsi="Arial" w:cs="Arial"/>
          <w:b/>
          <w:color w:val="000000"/>
        </w:rPr>
        <w:t>Modelagem Física</w:t>
      </w:r>
    </w:p>
    <w:p w:rsidR="008766A4" w:rsidRDefault="008766A4" w:rsidP="004B3299">
      <w:pPr>
        <w:spacing w:before="200"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baixo segue modelagem física do banco de dados utilizado no aplicativo Fit </w:t>
      </w:r>
      <w:proofErr w:type="spellStart"/>
      <w:r>
        <w:rPr>
          <w:rFonts w:ascii="Arial" w:hAnsi="Arial" w:cs="Arial"/>
          <w:color w:val="000000"/>
        </w:rPr>
        <w:t>Control</w:t>
      </w:r>
      <w:proofErr w:type="spellEnd"/>
      <w:r>
        <w:rPr>
          <w:rFonts w:ascii="Arial" w:hAnsi="Arial" w:cs="Arial"/>
          <w:color w:val="000000"/>
        </w:rPr>
        <w:t>.</w:t>
      </w:r>
    </w:p>
    <w:p w:rsidR="008766A4" w:rsidRDefault="008766A4" w:rsidP="008766A4">
      <w:pPr>
        <w:keepNext/>
        <w:spacing w:before="200" w:after="240"/>
        <w:jc w:val="both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04670CFF" wp14:editId="006A34E2">
            <wp:extent cx="6120130" cy="49872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co_pap_5semestr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A4" w:rsidRPr="002469B6" w:rsidRDefault="008766A4" w:rsidP="008766A4">
      <w:pPr>
        <w:pStyle w:val="Legenda"/>
        <w:jc w:val="both"/>
        <w:rPr>
          <w:rFonts w:ascii="Arial" w:hAnsi="Arial" w:cs="Arial"/>
          <w:color w:val="000000" w:themeColor="text1"/>
        </w:rPr>
      </w:pPr>
      <w:bookmarkStart w:id="9" w:name="_Toc447800441"/>
      <w:r w:rsidRPr="002469B6">
        <w:rPr>
          <w:rFonts w:ascii="Arial" w:hAnsi="Arial" w:cs="Arial"/>
          <w:color w:val="000000" w:themeColor="text1"/>
        </w:rPr>
        <w:t xml:space="preserve">Figura </w:t>
      </w:r>
      <w:r w:rsidRPr="002469B6">
        <w:rPr>
          <w:rFonts w:ascii="Arial" w:hAnsi="Arial" w:cs="Arial"/>
          <w:color w:val="000000" w:themeColor="text1"/>
        </w:rPr>
        <w:fldChar w:fldCharType="begin"/>
      </w:r>
      <w:r w:rsidRPr="002469B6">
        <w:rPr>
          <w:rFonts w:ascii="Arial" w:hAnsi="Arial" w:cs="Arial"/>
          <w:color w:val="000000" w:themeColor="text1"/>
        </w:rPr>
        <w:instrText xml:space="preserve"> SEQ Figura \* ARABIC </w:instrText>
      </w:r>
      <w:r w:rsidRPr="002469B6">
        <w:rPr>
          <w:rFonts w:ascii="Arial" w:hAnsi="Arial" w:cs="Arial"/>
          <w:color w:val="000000" w:themeColor="text1"/>
        </w:rPr>
        <w:fldChar w:fldCharType="separate"/>
      </w:r>
      <w:r w:rsidR="003F5161">
        <w:rPr>
          <w:rFonts w:ascii="Arial" w:hAnsi="Arial" w:cs="Arial"/>
          <w:noProof/>
          <w:color w:val="000000" w:themeColor="text1"/>
        </w:rPr>
        <w:t>7</w:t>
      </w:r>
      <w:r w:rsidRPr="002469B6">
        <w:rPr>
          <w:rFonts w:ascii="Arial" w:hAnsi="Arial" w:cs="Arial"/>
          <w:color w:val="000000" w:themeColor="text1"/>
        </w:rPr>
        <w:fldChar w:fldCharType="end"/>
      </w:r>
      <w:r w:rsidRPr="002469B6">
        <w:rPr>
          <w:rFonts w:ascii="Arial" w:hAnsi="Arial" w:cs="Arial"/>
          <w:color w:val="000000" w:themeColor="text1"/>
        </w:rPr>
        <w:t xml:space="preserve"> - Modelagem </w:t>
      </w:r>
      <w:r w:rsidR="002469B6" w:rsidRPr="002469B6">
        <w:rPr>
          <w:rFonts w:ascii="Arial" w:hAnsi="Arial" w:cs="Arial"/>
          <w:color w:val="000000" w:themeColor="text1"/>
        </w:rPr>
        <w:t>física</w:t>
      </w:r>
      <w:bookmarkEnd w:id="9"/>
    </w:p>
    <w:p w:rsidR="008766A4" w:rsidRDefault="008766A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2469B6" w:rsidRDefault="002469B6">
      <w:pPr>
        <w:spacing w:after="20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90125E" w:rsidRDefault="0090125E" w:rsidP="004B3299">
      <w:pPr>
        <w:spacing w:before="200" w:after="240"/>
        <w:jc w:val="both"/>
        <w:rPr>
          <w:rFonts w:ascii="Arial" w:hAnsi="Arial" w:cs="Arial"/>
          <w:b/>
          <w:color w:val="000000"/>
        </w:rPr>
      </w:pPr>
      <w:r w:rsidRPr="002469B6">
        <w:rPr>
          <w:rFonts w:ascii="Arial" w:hAnsi="Arial" w:cs="Arial"/>
          <w:b/>
          <w:color w:val="000000"/>
        </w:rPr>
        <w:t>Modelagem Lógica</w:t>
      </w:r>
    </w:p>
    <w:p w:rsidR="002469B6" w:rsidRDefault="002469B6" w:rsidP="004B3299">
      <w:pPr>
        <w:spacing w:before="200"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baixo segue script PL/SQL do banco de dados utilizado na aplicação FIT </w:t>
      </w:r>
      <w:proofErr w:type="spellStart"/>
      <w:r>
        <w:rPr>
          <w:rFonts w:ascii="Arial" w:hAnsi="Arial" w:cs="Arial"/>
          <w:color w:val="000000"/>
        </w:rPr>
        <w:t>Control</w:t>
      </w:r>
      <w:proofErr w:type="spellEnd"/>
      <w:r>
        <w:rPr>
          <w:rFonts w:ascii="Arial" w:hAnsi="Arial" w:cs="Arial"/>
          <w:color w:val="000000"/>
        </w:rPr>
        <w:t>.</w:t>
      </w:r>
    </w:p>
    <w:p w:rsidR="002469B6" w:rsidRDefault="002469B6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 xml:space="preserve">CREATE TABLE </w:t>
      </w:r>
      <w:proofErr w:type="spellStart"/>
      <w:r w:rsidRPr="002469B6">
        <w:rPr>
          <w:rFonts w:ascii="Arial" w:hAnsi="Arial" w:cs="Arial"/>
          <w:color w:val="000000"/>
        </w:rPr>
        <w:t>tipo_usuario</w:t>
      </w:r>
      <w:proofErr w:type="spellEnd"/>
      <w:r w:rsidRPr="002469B6">
        <w:rPr>
          <w:rFonts w:ascii="Arial" w:hAnsi="Arial" w:cs="Arial"/>
          <w:color w:val="000000"/>
        </w:rPr>
        <w:t xml:space="preserve"> </w:t>
      </w:r>
      <w:proofErr w:type="gramStart"/>
      <w:r w:rsidRPr="002469B6">
        <w:rPr>
          <w:rFonts w:ascii="Arial" w:hAnsi="Arial" w:cs="Arial"/>
          <w:color w:val="000000"/>
        </w:rPr>
        <w:t>(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2469B6">
        <w:rPr>
          <w:rFonts w:ascii="Arial" w:hAnsi="Arial" w:cs="Arial"/>
          <w:color w:val="000000"/>
        </w:rPr>
        <w:tab/>
      </w:r>
      <w:proofErr w:type="gramStart"/>
      <w:r w:rsidRPr="002469B6">
        <w:rPr>
          <w:rFonts w:ascii="Arial" w:hAnsi="Arial" w:cs="Arial"/>
          <w:color w:val="000000"/>
        </w:rPr>
        <w:t>id</w:t>
      </w:r>
      <w:proofErr w:type="gramEnd"/>
      <w:r w:rsidRPr="002469B6">
        <w:rPr>
          <w:rFonts w:ascii="Arial" w:hAnsi="Arial" w:cs="Arial"/>
          <w:color w:val="000000"/>
        </w:rPr>
        <w:t xml:space="preserve"> </w:t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NUMBER(10)</w:t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PRIMARY KEY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spellStart"/>
      <w:proofErr w:type="gramStart"/>
      <w:r w:rsidRPr="002469B6">
        <w:rPr>
          <w:rFonts w:ascii="Arial" w:hAnsi="Arial" w:cs="Arial"/>
          <w:color w:val="000000"/>
        </w:rPr>
        <w:t>descricao</w:t>
      </w:r>
      <w:proofErr w:type="spellEnd"/>
      <w:proofErr w:type="gramEnd"/>
      <w:r w:rsidRPr="002469B6">
        <w:rPr>
          <w:rFonts w:ascii="Arial" w:hAnsi="Arial" w:cs="Arial"/>
          <w:color w:val="000000"/>
        </w:rPr>
        <w:t xml:space="preserve"> </w:t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VARCHAR2(100)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2469B6">
        <w:rPr>
          <w:rFonts w:ascii="Arial" w:hAnsi="Arial" w:cs="Arial"/>
          <w:color w:val="000000"/>
        </w:rPr>
        <w:t>)</w:t>
      </w:r>
      <w:proofErr w:type="gramEnd"/>
      <w:r w:rsidRPr="002469B6">
        <w:rPr>
          <w:rFonts w:ascii="Arial" w:hAnsi="Arial" w:cs="Arial"/>
          <w:color w:val="000000"/>
        </w:rPr>
        <w:t>;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 xml:space="preserve">CREATE TABLE </w:t>
      </w:r>
      <w:proofErr w:type="spellStart"/>
      <w:r w:rsidRPr="002469B6">
        <w:rPr>
          <w:rFonts w:ascii="Arial" w:hAnsi="Arial" w:cs="Arial"/>
          <w:color w:val="000000"/>
        </w:rPr>
        <w:t>usuario</w:t>
      </w:r>
      <w:proofErr w:type="spellEnd"/>
      <w:r w:rsidRPr="002469B6">
        <w:rPr>
          <w:rFonts w:ascii="Arial" w:hAnsi="Arial" w:cs="Arial"/>
          <w:color w:val="000000"/>
        </w:rPr>
        <w:t xml:space="preserve"> </w:t>
      </w:r>
      <w:proofErr w:type="gramStart"/>
      <w:r w:rsidRPr="002469B6">
        <w:rPr>
          <w:rFonts w:ascii="Arial" w:hAnsi="Arial" w:cs="Arial"/>
          <w:color w:val="000000"/>
        </w:rPr>
        <w:t>(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2469B6">
        <w:rPr>
          <w:rFonts w:ascii="Arial" w:hAnsi="Arial" w:cs="Arial"/>
          <w:color w:val="000000"/>
        </w:rPr>
        <w:tab/>
      </w:r>
      <w:proofErr w:type="gramStart"/>
      <w:r w:rsidRPr="002469B6">
        <w:rPr>
          <w:rFonts w:ascii="Arial" w:hAnsi="Arial" w:cs="Arial"/>
          <w:color w:val="000000"/>
        </w:rPr>
        <w:t>id</w:t>
      </w:r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 xml:space="preserve">NUMBER(10) </w:t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PRIMARY KEY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gramStart"/>
      <w:r w:rsidRPr="002469B6">
        <w:rPr>
          <w:rFonts w:ascii="Arial" w:hAnsi="Arial" w:cs="Arial"/>
          <w:color w:val="000000"/>
        </w:rPr>
        <w:t>nome</w:t>
      </w:r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VARCHAR2(150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spellStart"/>
      <w:proofErr w:type="gramStart"/>
      <w:r w:rsidRPr="002469B6">
        <w:rPr>
          <w:rFonts w:ascii="Arial" w:hAnsi="Arial" w:cs="Arial"/>
          <w:color w:val="000000"/>
        </w:rPr>
        <w:t>usuario</w:t>
      </w:r>
      <w:proofErr w:type="spellEnd"/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VARCHAR2(50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gramStart"/>
      <w:r w:rsidRPr="002469B6">
        <w:rPr>
          <w:rFonts w:ascii="Arial" w:hAnsi="Arial" w:cs="Arial"/>
          <w:color w:val="000000"/>
        </w:rPr>
        <w:t>senha</w:t>
      </w:r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VARCHAR2(50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spellStart"/>
      <w:proofErr w:type="gramStart"/>
      <w:r w:rsidRPr="002469B6">
        <w:rPr>
          <w:rFonts w:ascii="Arial" w:hAnsi="Arial" w:cs="Arial"/>
          <w:color w:val="000000"/>
        </w:rPr>
        <w:t>email</w:t>
      </w:r>
      <w:proofErr w:type="spellEnd"/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VARCHAR2(100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spellStart"/>
      <w:proofErr w:type="gramStart"/>
      <w:r w:rsidRPr="002469B6">
        <w:rPr>
          <w:rFonts w:ascii="Arial" w:hAnsi="Arial" w:cs="Arial"/>
          <w:color w:val="000000"/>
        </w:rPr>
        <w:t>id_tipo_usuario</w:t>
      </w:r>
      <w:proofErr w:type="spellEnd"/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NUMBER(10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  <w:t xml:space="preserve">CONSTRAINT FK_TIPO_USUARIO 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FOREIGN KEY (</w:t>
      </w:r>
      <w:proofErr w:type="spellStart"/>
      <w:r w:rsidRPr="002469B6">
        <w:rPr>
          <w:rFonts w:ascii="Arial" w:hAnsi="Arial" w:cs="Arial"/>
          <w:color w:val="000000"/>
        </w:rPr>
        <w:t>id_tipo_usuario</w:t>
      </w:r>
      <w:proofErr w:type="spellEnd"/>
      <w:r w:rsidRPr="002469B6">
        <w:rPr>
          <w:rFonts w:ascii="Arial" w:hAnsi="Arial" w:cs="Arial"/>
          <w:color w:val="000000"/>
        </w:rPr>
        <w:t>)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2469B6">
        <w:rPr>
          <w:rFonts w:ascii="Arial" w:hAnsi="Arial" w:cs="Arial"/>
          <w:color w:val="000000"/>
        </w:rPr>
        <w:t>tipo_usuario</w:t>
      </w:r>
      <w:proofErr w:type="spellEnd"/>
      <w:r w:rsidRPr="002469B6">
        <w:rPr>
          <w:rFonts w:ascii="Arial" w:hAnsi="Arial" w:cs="Arial"/>
          <w:color w:val="000000"/>
        </w:rPr>
        <w:t>(</w:t>
      </w:r>
      <w:proofErr w:type="gramEnd"/>
      <w:r w:rsidRPr="002469B6">
        <w:rPr>
          <w:rFonts w:ascii="Arial" w:hAnsi="Arial" w:cs="Arial"/>
          <w:color w:val="000000"/>
        </w:rPr>
        <w:t>id)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2469B6">
        <w:rPr>
          <w:rFonts w:ascii="Arial" w:hAnsi="Arial" w:cs="Arial"/>
          <w:color w:val="000000"/>
        </w:rPr>
        <w:t>)</w:t>
      </w:r>
      <w:proofErr w:type="gramEnd"/>
      <w:r w:rsidRPr="002469B6">
        <w:rPr>
          <w:rFonts w:ascii="Arial" w:hAnsi="Arial" w:cs="Arial"/>
          <w:color w:val="000000"/>
        </w:rPr>
        <w:t>;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 xml:space="preserve">CREATE TABLE mensagem </w:t>
      </w:r>
      <w:proofErr w:type="gramStart"/>
      <w:r w:rsidRPr="002469B6">
        <w:rPr>
          <w:rFonts w:ascii="Arial" w:hAnsi="Arial" w:cs="Arial"/>
          <w:color w:val="000000"/>
        </w:rPr>
        <w:t>(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2469B6">
        <w:rPr>
          <w:rFonts w:ascii="Arial" w:hAnsi="Arial" w:cs="Arial"/>
          <w:color w:val="000000"/>
        </w:rPr>
        <w:tab/>
      </w:r>
      <w:proofErr w:type="gramStart"/>
      <w:r w:rsidRPr="002469B6">
        <w:rPr>
          <w:rFonts w:ascii="Arial" w:hAnsi="Arial" w:cs="Arial"/>
          <w:color w:val="000000"/>
        </w:rPr>
        <w:t>id</w:t>
      </w:r>
      <w:proofErr w:type="gramEnd"/>
      <w:r w:rsidRPr="002469B6">
        <w:rPr>
          <w:rFonts w:ascii="Arial" w:hAnsi="Arial" w:cs="Arial"/>
          <w:color w:val="000000"/>
        </w:rPr>
        <w:t xml:space="preserve"> </w:t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NUMBER(10)</w:t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PRIMARY KEY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spellStart"/>
      <w:proofErr w:type="gramStart"/>
      <w:r w:rsidRPr="002469B6">
        <w:rPr>
          <w:rFonts w:ascii="Arial" w:hAnsi="Arial" w:cs="Arial"/>
          <w:color w:val="000000"/>
        </w:rPr>
        <w:t>id_consultor</w:t>
      </w:r>
      <w:proofErr w:type="spellEnd"/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NUMBER(10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spellStart"/>
      <w:proofErr w:type="gramStart"/>
      <w:r w:rsidRPr="002469B6">
        <w:rPr>
          <w:rFonts w:ascii="Arial" w:hAnsi="Arial" w:cs="Arial"/>
          <w:color w:val="000000"/>
        </w:rPr>
        <w:t>id_usuario</w:t>
      </w:r>
      <w:proofErr w:type="spellEnd"/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NUMBER(10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spellStart"/>
      <w:proofErr w:type="gramStart"/>
      <w:r w:rsidRPr="002469B6">
        <w:rPr>
          <w:rFonts w:ascii="Arial" w:hAnsi="Arial" w:cs="Arial"/>
          <w:color w:val="000000"/>
        </w:rPr>
        <w:t>descricao</w:t>
      </w:r>
      <w:proofErr w:type="spellEnd"/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VARCHAR2(500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gramStart"/>
      <w:r w:rsidRPr="002469B6">
        <w:rPr>
          <w:rFonts w:ascii="Arial" w:hAnsi="Arial" w:cs="Arial"/>
          <w:color w:val="000000"/>
        </w:rPr>
        <w:t>remetente</w:t>
      </w:r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NUMBER(1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gramStart"/>
      <w:r w:rsidRPr="002469B6">
        <w:rPr>
          <w:rFonts w:ascii="Arial" w:hAnsi="Arial" w:cs="Arial"/>
          <w:color w:val="000000"/>
        </w:rPr>
        <w:t>data</w:t>
      </w:r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DATE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  <w:t xml:space="preserve">CONSTRAINT FK_CONSULTOR 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FOREIGN KEY (</w:t>
      </w:r>
      <w:proofErr w:type="spellStart"/>
      <w:r w:rsidRPr="002469B6">
        <w:rPr>
          <w:rFonts w:ascii="Arial" w:hAnsi="Arial" w:cs="Arial"/>
          <w:color w:val="000000"/>
        </w:rPr>
        <w:t>id_consultor</w:t>
      </w:r>
      <w:proofErr w:type="spellEnd"/>
      <w:r w:rsidRPr="002469B6">
        <w:rPr>
          <w:rFonts w:ascii="Arial" w:hAnsi="Arial" w:cs="Arial"/>
          <w:color w:val="000000"/>
        </w:rPr>
        <w:t>)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2469B6">
        <w:rPr>
          <w:rFonts w:ascii="Arial" w:hAnsi="Arial" w:cs="Arial"/>
          <w:color w:val="000000"/>
        </w:rPr>
        <w:t>usuario</w:t>
      </w:r>
      <w:proofErr w:type="spellEnd"/>
      <w:r w:rsidRPr="002469B6">
        <w:rPr>
          <w:rFonts w:ascii="Arial" w:hAnsi="Arial" w:cs="Arial"/>
          <w:color w:val="000000"/>
        </w:rPr>
        <w:t>(</w:t>
      </w:r>
      <w:proofErr w:type="gramEnd"/>
      <w:r w:rsidRPr="002469B6">
        <w:rPr>
          <w:rFonts w:ascii="Arial" w:hAnsi="Arial" w:cs="Arial"/>
          <w:color w:val="000000"/>
        </w:rPr>
        <w:t>id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  <w:t>CONSTRAINT FK_USUARIO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FOREIGN KEY (</w:t>
      </w:r>
      <w:proofErr w:type="spellStart"/>
      <w:r w:rsidRPr="002469B6">
        <w:rPr>
          <w:rFonts w:ascii="Arial" w:hAnsi="Arial" w:cs="Arial"/>
          <w:color w:val="000000"/>
        </w:rPr>
        <w:t>id_usuario</w:t>
      </w:r>
      <w:proofErr w:type="spellEnd"/>
      <w:r w:rsidRPr="002469B6">
        <w:rPr>
          <w:rFonts w:ascii="Arial" w:hAnsi="Arial" w:cs="Arial"/>
          <w:color w:val="000000"/>
        </w:rPr>
        <w:t>)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2469B6">
        <w:rPr>
          <w:rFonts w:ascii="Arial" w:hAnsi="Arial" w:cs="Arial"/>
          <w:color w:val="000000"/>
        </w:rPr>
        <w:t>usuario</w:t>
      </w:r>
      <w:proofErr w:type="spellEnd"/>
      <w:r w:rsidRPr="002469B6">
        <w:rPr>
          <w:rFonts w:ascii="Arial" w:hAnsi="Arial" w:cs="Arial"/>
          <w:color w:val="000000"/>
        </w:rPr>
        <w:t>(</w:t>
      </w:r>
      <w:proofErr w:type="gramEnd"/>
      <w:r w:rsidRPr="002469B6">
        <w:rPr>
          <w:rFonts w:ascii="Arial" w:hAnsi="Arial" w:cs="Arial"/>
          <w:color w:val="000000"/>
        </w:rPr>
        <w:t>id)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2469B6">
        <w:rPr>
          <w:rFonts w:ascii="Arial" w:hAnsi="Arial" w:cs="Arial"/>
          <w:color w:val="000000"/>
        </w:rPr>
        <w:t>)</w:t>
      </w:r>
      <w:proofErr w:type="gramEnd"/>
      <w:r w:rsidRPr="002469B6">
        <w:rPr>
          <w:rFonts w:ascii="Arial" w:hAnsi="Arial" w:cs="Arial"/>
          <w:color w:val="000000"/>
        </w:rPr>
        <w:t>;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 xml:space="preserve">CREATE TABLE </w:t>
      </w:r>
      <w:proofErr w:type="spellStart"/>
      <w:r w:rsidRPr="002469B6">
        <w:rPr>
          <w:rFonts w:ascii="Arial" w:hAnsi="Arial" w:cs="Arial"/>
          <w:color w:val="000000"/>
        </w:rPr>
        <w:t>consultor_usuario</w:t>
      </w:r>
      <w:proofErr w:type="spellEnd"/>
      <w:r w:rsidRPr="002469B6">
        <w:rPr>
          <w:rFonts w:ascii="Arial" w:hAnsi="Arial" w:cs="Arial"/>
          <w:color w:val="000000"/>
        </w:rPr>
        <w:t xml:space="preserve"> </w:t>
      </w:r>
      <w:proofErr w:type="gramStart"/>
      <w:r w:rsidRPr="002469B6">
        <w:rPr>
          <w:rFonts w:ascii="Arial" w:hAnsi="Arial" w:cs="Arial"/>
          <w:color w:val="000000"/>
        </w:rPr>
        <w:t>(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2469B6">
        <w:rPr>
          <w:rFonts w:ascii="Arial" w:hAnsi="Arial" w:cs="Arial"/>
          <w:color w:val="000000"/>
        </w:rPr>
        <w:tab/>
      </w:r>
      <w:proofErr w:type="spellStart"/>
      <w:proofErr w:type="gramStart"/>
      <w:r w:rsidRPr="002469B6">
        <w:rPr>
          <w:rFonts w:ascii="Arial" w:hAnsi="Arial" w:cs="Arial"/>
          <w:color w:val="000000"/>
        </w:rPr>
        <w:t>id_usuario</w:t>
      </w:r>
      <w:proofErr w:type="spellEnd"/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NUMBER(10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spellStart"/>
      <w:proofErr w:type="gramStart"/>
      <w:r w:rsidRPr="002469B6">
        <w:rPr>
          <w:rFonts w:ascii="Arial" w:hAnsi="Arial" w:cs="Arial"/>
          <w:color w:val="000000"/>
        </w:rPr>
        <w:t>id_consultor</w:t>
      </w:r>
      <w:proofErr w:type="spellEnd"/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NUMBER(10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  <w:t xml:space="preserve">CONSTRAINT FK_CONSULTOR 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FOREIGN KEY (</w:t>
      </w:r>
      <w:proofErr w:type="spellStart"/>
      <w:r w:rsidRPr="002469B6">
        <w:rPr>
          <w:rFonts w:ascii="Arial" w:hAnsi="Arial" w:cs="Arial"/>
          <w:color w:val="000000"/>
        </w:rPr>
        <w:t>id_consultor</w:t>
      </w:r>
      <w:proofErr w:type="spellEnd"/>
      <w:r w:rsidRPr="002469B6">
        <w:rPr>
          <w:rFonts w:ascii="Arial" w:hAnsi="Arial" w:cs="Arial"/>
          <w:color w:val="000000"/>
        </w:rPr>
        <w:t>)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2469B6">
        <w:rPr>
          <w:rFonts w:ascii="Arial" w:hAnsi="Arial" w:cs="Arial"/>
          <w:color w:val="000000"/>
        </w:rPr>
        <w:t>usuario</w:t>
      </w:r>
      <w:proofErr w:type="spellEnd"/>
      <w:r w:rsidRPr="002469B6">
        <w:rPr>
          <w:rFonts w:ascii="Arial" w:hAnsi="Arial" w:cs="Arial"/>
          <w:color w:val="000000"/>
        </w:rPr>
        <w:t>(</w:t>
      </w:r>
      <w:proofErr w:type="gramEnd"/>
      <w:r w:rsidRPr="002469B6">
        <w:rPr>
          <w:rFonts w:ascii="Arial" w:hAnsi="Arial" w:cs="Arial"/>
          <w:color w:val="000000"/>
        </w:rPr>
        <w:t>id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  <w:t>CONSTRAINT FK_USUARIO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FOREIGN KEY (</w:t>
      </w:r>
      <w:proofErr w:type="spellStart"/>
      <w:r w:rsidRPr="002469B6">
        <w:rPr>
          <w:rFonts w:ascii="Arial" w:hAnsi="Arial" w:cs="Arial"/>
          <w:color w:val="000000"/>
        </w:rPr>
        <w:t>id_usuario</w:t>
      </w:r>
      <w:proofErr w:type="spellEnd"/>
      <w:r w:rsidRPr="002469B6">
        <w:rPr>
          <w:rFonts w:ascii="Arial" w:hAnsi="Arial" w:cs="Arial"/>
          <w:color w:val="000000"/>
        </w:rPr>
        <w:t>)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2469B6">
        <w:rPr>
          <w:rFonts w:ascii="Arial" w:hAnsi="Arial" w:cs="Arial"/>
          <w:color w:val="000000"/>
        </w:rPr>
        <w:t>usuario</w:t>
      </w:r>
      <w:proofErr w:type="spellEnd"/>
      <w:r w:rsidRPr="002469B6">
        <w:rPr>
          <w:rFonts w:ascii="Arial" w:hAnsi="Arial" w:cs="Arial"/>
          <w:color w:val="000000"/>
        </w:rPr>
        <w:t>(</w:t>
      </w:r>
      <w:proofErr w:type="gramEnd"/>
      <w:r w:rsidRPr="002469B6">
        <w:rPr>
          <w:rFonts w:ascii="Arial" w:hAnsi="Arial" w:cs="Arial"/>
          <w:color w:val="000000"/>
        </w:rPr>
        <w:t>id)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2469B6">
        <w:rPr>
          <w:rFonts w:ascii="Arial" w:hAnsi="Arial" w:cs="Arial"/>
          <w:color w:val="000000"/>
        </w:rPr>
        <w:t>)</w:t>
      </w:r>
      <w:proofErr w:type="gramEnd"/>
      <w:r w:rsidRPr="002469B6">
        <w:rPr>
          <w:rFonts w:ascii="Arial" w:hAnsi="Arial" w:cs="Arial"/>
          <w:color w:val="000000"/>
        </w:rPr>
        <w:t>;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 xml:space="preserve">CREATE TABLE treino </w:t>
      </w:r>
      <w:proofErr w:type="gramStart"/>
      <w:r w:rsidRPr="002469B6">
        <w:rPr>
          <w:rFonts w:ascii="Arial" w:hAnsi="Arial" w:cs="Arial"/>
          <w:color w:val="000000"/>
        </w:rPr>
        <w:t>(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2469B6">
        <w:rPr>
          <w:rFonts w:ascii="Arial" w:hAnsi="Arial" w:cs="Arial"/>
          <w:color w:val="000000"/>
        </w:rPr>
        <w:tab/>
      </w:r>
      <w:proofErr w:type="gramStart"/>
      <w:r w:rsidRPr="002469B6">
        <w:rPr>
          <w:rFonts w:ascii="Arial" w:hAnsi="Arial" w:cs="Arial"/>
          <w:color w:val="000000"/>
        </w:rPr>
        <w:t>id</w:t>
      </w:r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 xml:space="preserve">NUMBER(10) </w:t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PRIMARY KEY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gramStart"/>
      <w:r w:rsidRPr="002469B6">
        <w:rPr>
          <w:rFonts w:ascii="Arial" w:hAnsi="Arial" w:cs="Arial"/>
          <w:color w:val="000000"/>
        </w:rPr>
        <w:t>nome</w:t>
      </w:r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VARCHAR2(100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gramStart"/>
      <w:r w:rsidRPr="002469B6">
        <w:rPr>
          <w:rFonts w:ascii="Arial" w:hAnsi="Arial" w:cs="Arial"/>
          <w:color w:val="000000"/>
        </w:rPr>
        <w:t>tipo</w:t>
      </w:r>
      <w:proofErr w:type="gramEnd"/>
      <w:r w:rsidRPr="002469B6">
        <w:rPr>
          <w:rFonts w:ascii="Arial" w:hAnsi="Arial" w:cs="Arial"/>
          <w:color w:val="000000"/>
        </w:rPr>
        <w:t xml:space="preserve"> </w:t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VARCHAR2(100)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2469B6">
        <w:rPr>
          <w:rFonts w:ascii="Arial" w:hAnsi="Arial" w:cs="Arial"/>
          <w:color w:val="000000"/>
        </w:rPr>
        <w:t>)</w:t>
      </w:r>
      <w:proofErr w:type="gramEnd"/>
      <w:r w:rsidRPr="002469B6">
        <w:rPr>
          <w:rFonts w:ascii="Arial" w:hAnsi="Arial" w:cs="Arial"/>
          <w:color w:val="000000"/>
        </w:rPr>
        <w:t>;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 xml:space="preserve">CREATE TABLE </w:t>
      </w:r>
      <w:proofErr w:type="spellStart"/>
      <w:r w:rsidRPr="002469B6">
        <w:rPr>
          <w:rFonts w:ascii="Arial" w:hAnsi="Arial" w:cs="Arial"/>
          <w:color w:val="000000"/>
        </w:rPr>
        <w:t>treino_usuario</w:t>
      </w:r>
      <w:proofErr w:type="spellEnd"/>
      <w:r w:rsidRPr="002469B6">
        <w:rPr>
          <w:rFonts w:ascii="Arial" w:hAnsi="Arial" w:cs="Arial"/>
          <w:color w:val="000000"/>
        </w:rPr>
        <w:t xml:space="preserve"> </w:t>
      </w:r>
      <w:proofErr w:type="gramStart"/>
      <w:r w:rsidRPr="002469B6">
        <w:rPr>
          <w:rFonts w:ascii="Arial" w:hAnsi="Arial" w:cs="Arial"/>
          <w:color w:val="000000"/>
        </w:rPr>
        <w:t>(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2469B6">
        <w:rPr>
          <w:rFonts w:ascii="Arial" w:hAnsi="Arial" w:cs="Arial"/>
          <w:color w:val="000000"/>
        </w:rPr>
        <w:tab/>
      </w:r>
      <w:proofErr w:type="gramStart"/>
      <w:r w:rsidRPr="002469B6">
        <w:rPr>
          <w:rFonts w:ascii="Arial" w:hAnsi="Arial" w:cs="Arial"/>
          <w:color w:val="000000"/>
        </w:rPr>
        <w:t>id</w:t>
      </w:r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NUMBER(10)</w:t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PRIMARY KEY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gramStart"/>
      <w:r w:rsidRPr="002469B6">
        <w:rPr>
          <w:rFonts w:ascii="Arial" w:hAnsi="Arial" w:cs="Arial"/>
          <w:color w:val="000000"/>
        </w:rPr>
        <w:t>data</w:t>
      </w:r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DATE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gramStart"/>
      <w:r w:rsidRPr="002469B6">
        <w:rPr>
          <w:rFonts w:ascii="Arial" w:hAnsi="Arial" w:cs="Arial"/>
          <w:color w:val="000000"/>
        </w:rPr>
        <w:t>tempo</w:t>
      </w:r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2469B6">
        <w:rPr>
          <w:rFonts w:ascii="Arial" w:hAnsi="Arial" w:cs="Arial"/>
          <w:color w:val="000000"/>
        </w:rPr>
        <w:t>)</w:t>
      </w:r>
      <w:proofErr w:type="gramEnd"/>
      <w:r w:rsidRPr="002469B6">
        <w:rPr>
          <w:rFonts w:ascii="Arial" w:hAnsi="Arial" w:cs="Arial"/>
          <w:color w:val="000000"/>
        </w:rPr>
        <w:t>;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 xml:space="preserve">CREATE TABLE </w:t>
      </w:r>
      <w:proofErr w:type="spellStart"/>
      <w:r w:rsidRPr="002469B6">
        <w:rPr>
          <w:rFonts w:ascii="Arial" w:hAnsi="Arial" w:cs="Arial"/>
          <w:color w:val="000000"/>
        </w:rPr>
        <w:t>controle_treino</w:t>
      </w:r>
      <w:proofErr w:type="spellEnd"/>
      <w:r w:rsidRPr="002469B6">
        <w:rPr>
          <w:rFonts w:ascii="Arial" w:hAnsi="Arial" w:cs="Arial"/>
          <w:color w:val="000000"/>
        </w:rPr>
        <w:t xml:space="preserve"> </w:t>
      </w:r>
      <w:proofErr w:type="gramStart"/>
      <w:r w:rsidRPr="002469B6">
        <w:rPr>
          <w:rFonts w:ascii="Arial" w:hAnsi="Arial" w:cs="Arial"/>
          <w:color w:val="000000"/>
        </w:rPr>
        <w:t>(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2469B6">
        <w:rPr>
          <w:rFonts w:ascii="Arial" w:hAnsi="Arial" w:cs="Arial"/>
          <w:color w:val="000000"/>
        </w:rPr>
        <w:tab/>
      </w:r>
      <w:proofErr w:type="gramStart"/>
      <w:r w:rsidRPr="002469B6">
        <w:rPr>
          <w:rFonts w:ascii="Arial" w:hAnsi="Arial" w:cs="Arial"/>
          <w:color w:val="000000"/>
        </w:rPr>
        <w:t>id</w:t>
      </w:r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NUMBER(10)</w:t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PRIMARY KEY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spellStart"/>
      <w:proofErr w:type="gramStart"/>
      <w:r w:rsidRPr="002469B6">
        <w:rPr>
          <w:rFonts w:ascii="Arial" w:hAnsi="Arial" w:cs="Arial"/>
          <w:color w:val="000000"/>
        </w:rPr>
        <w:t>id_treino_usuario</w:t>
      </w:r>
      <w:proofErr w:type="spellEnd"/>
      <w:proofErr w:type="gramEnd"/>
      <w:r w:rsidRPr="002469B6">
        <w:rPr>
          <w:rFonts w:ascii="Arial" w:hAnsi="Arial" w:cs="Arial"/>
          <w:color w:val="000000"/>
        </w:rPr>
        <w:t xml:space="preserve"> </w:t>
      </w:r>
      <w:r w:rsidRPr="002469B6">
        <w:rPr>
          <w:rFonts w:ascii="Arial" w:hAnsi="Arial" w:cs="Arial"/>
          <w:color w:val="000000"/>
        </w:rPr>
        <w:tab/>
        <w:t>NUMBER(10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spellStart"/>
      <w:proofErr w:type="gramStart"/>
      <w:r w:rsidRPr="002469B6">
        <w:rPr>
          <w:rFonts w:ascii="Arial" w:hAnsi="Arial" w:cs="Arial"/>
          <w:color w:val="000000"/>
        </w:rPr>
        <w:t>dmit</w:t>
      </w:r>
      <w:proofErr w:type="spellEnd"/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NUMBER(2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spellStart"/>
      <w:proofErr w:type="gramStart"/>
      <w:r w:rsidRPr="002469B6">
        <w:rPr>
          <w:rFonts w:ascii="Arial" w:hAnsi="Arial" w:cs="Arial"/>
          <w:color w:val="000000"/>
        </w:rPr>
        <w:t>fad</w:t>
      </w:r>
      <w:proofErr w:type="spellEnd"/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NUMBER(2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spellStart"/>
      <w:proofErr w:type="gramStart"/>
      <w:r w:rsidRPr="002469B6">
        <w:rPr>
          <w:rFonts w:ascii="Arial" w:hAnsi="Arial" w:cs="Arial"/>
          <w:color w:val="000000"/>
        </w:rPr>
        <w:t>pse</w:t>
      </w:r>
      <w:proofErr w:type="spellEnd"/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NUMBER(2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  <w:t>CONSTRAINT FK_ID_TREINO_USUARIO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FOREIGN KEY (</w:t>
      </w:r>
      <w:proofErr w:type="spellStart"/>
      <w:r w:rsidRPr="002469B6">
        <w:rPr>
          <w:rFonts w:ascii="Arial" w:hAnsi="Arial" w:cs="Arial"/>
          <w:color w:val="000000"/>
        </w:rPr>
        <w:t>id_treino_usuario</w:t>
      </w:r>
      <w:proofErr w:type="spellEnd"/>
      <w:r w:rsidRPr="002469B6">
        <w:rPr>
          <w:rFonts w:ascii="Arial" w:hAnsi="Arial" w:cs="Arial"/>
          <w:color w:val="000000"/>
        </w:rPr>
        <w:t>)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2469B6">
        <w:rPr>
          <w:rFonts w:ascii="Arial" w:hAnsi="Arial" w:cs="Arial"/>
          <w:color w:val="000000"/>
        </w:rPr>
        <w:t>treino_usuario</w:t>
      </w:r>
      <w:proofErr w:type="spellEnd"/>
      <w:r w:rsidRPr="002469B6">
        <w:rPr>
          <w:rFonts w:ascii="Arial" w:hAnsi="Arial" w:cs="Arial"/>
          <w:color w:val="000000"/>
        </w:rPr>
        <w:t>(</w:t>
      </w:r>
      <w:proofErr w:type="gramEnd"/>
      <w:r w:rsidRPr="002469B6">
        <w:rPr>
          <w:rFonts w:ascii="Arial" w:hAnsi="Arial" w:cs="Arial"/>
          <w:color w:val="000000"/>
        </w:rPr>
        <w:t>id)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2469B6">
        <w:rPr>
          <w:rFonts w:ascii="Arial" w:hAnsi="Arial" w:cs="Arial"/>
          <w:color w:val="000000"/>
        </w:rPr>
        <w:t>)</w:t>
      </w:r>
      <w:proofErr w:type="gramEnd"/>
      <w:r w:rsidRPr="002469B6">
        <w:rPr>
          <w:rFonts w:ascii="Arial" w:hAnsi="Arial" w:cs="Arial"/>
          <w:color w:val="000000"/>
        </w:rPr>
        <w:t>;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 xml:space="preserve">CREATE TABLE </w:t>
      </w:r>
      <w:proofErr w:type="spellStart"/>
      <w:r w:rsidRPr="002469B6">
        <w:rPr>
          <w:rFonts w:ascii="Arial" w:hAnsi="Arial" w:cs="Arial"/>
          <w:color w:val="000000"/>
        </w:rPr>
        <w:t>exercicio</w:t>
      </w:r>
      <w:proofErr w:type="spellEnd"/>
      <w:r w:rsidRPr="002469B6">
        <w:rPr>
          <w:rFonts w:ascii="Arial" w:hAnsi="Arial" w:cs="Arial"/>
          <w:color w:val="000000"/>
        </w:rPr>
        <w:t xml:space="preserve"> </w:t>
      </w:r>
      <w:proofErr w:type="gramStart"/>
      <w:r w:rsidRPr="002469B6">
        <w:rPr>
          <w:rFonts w:ascii="Arial" w:hAnsi="Arial" w:cs="Arial"/>
          <w:color w:val="000000"/>
        </w:rPr>
        <w:t>(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2469B6">
        <w:rPr>
          <w:rFonts w:ascii="Arial" w:hAnsi="Arial" w:cs="Arial"/>
          <w:color w:val="000000"/>
        </w:rPr>
        <w:tab/>
      </w:r>
      <w:proofErr w:type="gramStart"/>
      <w:r w:rsidRPr="002469B6">
        <w:rPr>
          <w:rFonts w:ascii="Arial" w:hAnsi="Arial" w:cs="Arial"/>
          <w:color w:val="000000"/>
        </w:rPr>
        <w:t>id</w:t>
      </w:r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NUMBER(10)</w:t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PRIMARY KEY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gramStart"/>
      <w:r w:rsidRPr="002469B6">
        <w:rPr>
          <w:rFonts w:ascii="Arial" w:hAnsi="Arial" w:cs="Arial"/>
          <w:color w:val="000000"/>
        </w:rPr>
        <w:t>nome</w:t>
      </w:r>
      <w:proofErr w:type="gramEnd"/>
      <w:r w:rsidRPr="002469B6">
        <w:rPr>
          <w:rFonts w:ascii="Arial" w:hAnsi="Arial" w:cs="Arial"/>
          <w:color w:val="000000"/>
        </w:rPr>
        <w:tab/>
        <w:t>VARCHAR2(100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2469B6">
        <w:rPr>
          <w:rFonts w:ascii="Arial" w:hAnsi="Arial" w:cs="Arial"/>
          <w:color w:val="000000"/>
        </w:rPr>
        <w:t>)</w:t>
      </w:r>
      <w:proofErr w:type="gramEnd"/>
      <w:r w:rsidRPr="002469B6">
        <w:rPr>
          <w:rFonts w:ascii="Arial" w:hAnsi="Arial" w:cs="Arial"/>
          <w:color w:val="000000"/>
        </w:rPr>
        <w:t>;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 xml:space="preserve">CREATE TABLE </w:t>
      </w:r>
      <w:proofErr w:type="spellStart"/>
      <w:r w:rsidRPr="002469B6">
        <w:rPr>
          <w:rFonts w:ascii="Arial" w:hAnsi="Arial" w:cs="Arial"/>
          <w:color w:val="000000"/>
        </w:rPr>
        <w:t>treino_exercicio</w:t>
      </w:r>
      <w:proofErr w:type="spellEnd"/>
      <w:r w:rsidRPr="002469B6">
        <w:rPr>
          <w:rFonts w:ascii="Arial" w:hAnsi="Arial" w:cs="Arial"/>
          <w:color w:val="000000"/>
        </w:rPr>
        <w:t xml:space="preserve"> </w:t>
      </w:r>
      <w:proofErr w:type="gramStart"/>
      <w:r w:rsidRPr="002469B6">
        <w:rPr>
          <w:rFonts w:ascii="Arial" w:hAnsi="Arial" w:cs="Arial"/>
          <w:color w:val="000000"/>
        </w:rPr>
        <w:t>(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2469B6">
        <w:rPr>
          <w:rFonts w:ascii="Arial" w:hAnsi="Arial" w:cs="Arial"/>
          <w:color w:val="000000"/>
        </w:rPr>
        <w:tab/>
      </w:r>
      <w:proofErr w:type="gramStart"/>
      <w:r w:rsidRPr="002469B6">
        <w:rPr>
          <w:rFonts w:ascii="Arial" w:hAnsi="Arial" w:cs="Arial"/>
          <w:color w:val="000000"/>
        </w:rPr>
        <w:t>id</w:t>
      </w:r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NUMBER(10)</w:t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PRIMARY KEY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spellStart"/>
      <w:proofErr w:type="gramStart"/>
      <w:r w:rsidRPr="002469B6">
        <w:rPr>
          <w:rFonts w:ascii="Arial" w:hAnsi="Arial" w:cs="Arial"/>
          <w:color w:val="000000"/>
        </w:rPr>
        <w:t>id_exercicio</w:t>
      </w:r>
      <w:proofErr w:type="spellEnd"/>
      <w:proofErr w:type="gramEnd"/>
      <w:r w:rsidRPr="002469B6">
        <w:rPr>
          <w:rFonts w:ascii="Arial" w:hAnsi="Arial" w:cs="Arial"/>
          <w:color w:val="000000"/>
        </w:rPr>
        <w:tab/>
        <w:t>NUMBER(10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spellStart"/>
      <w:proofErr w:type="gramStart"/>
      <w:r w:rsidRPr="002469B6">
        <w:rPr>
          <w:rFonts w:ascii="Arial" w:hAnsi="Arial" w:cs="Arial"/>
          <w:color w:val="000000"/>
        </w:rPr>
        <w:t>id_treino</w:t>
      </w:r>
      <w:proofErr w:type="spellEnd"/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NUMBER(10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spellStart"/>
      <w:proofErr w:type="gramStart"/>
      <w:r w:rsidRPr="002469B6">
        <w:rPr>
          <w:rFonts w:ascii="Arial" w:hAnsi="Arial" w:cs="Arial"/>
          <w:color w:val="000000"/>
        </w:rPr>
        <w:t>repeticoes</w:t>
      </w:r>
      <w:proofErr w:type="spellEnd"/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NUMBER(5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proofErr w:type="gramStart"/>
      <w:r w:rsidRPr="002469B6">
        <w:rPr>
          <w:rFonts w:ascii="Arial" w:hAnsi="Arial" w:cs="Arial"/>
          <w:color w:val="000000"/>
        </w:rPr>
        <w:t>tempo</w:t>
      </w:r>
      <w:proofErr w:type="gramEnd"/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NUMBER(5,2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  <w:t>CONSTRAINT FK_ID_EXERCICIO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FOREIGN KEY (</w:t>
      </w:r>
      <w:proofErr w:type="spellStart"/>
      <w:r w:rsidRPr="002469B6">
        <w:rPr>
          <w:rFonts w:ascii="Arial" w:hAnsi="Arial" w:cs="Arial"/>
          <w:color w:val="000000"/>
        </w:rPr>
        <w:t>id_exercicio</w:t>
      </w:r>
      <w:proofErr w:type="spellEnd"/>
      <w:r w:rsidRPr="002469B6">
        <w:rPr>
          <w:rFonts w:ascii="Arial" w:hAnsi="Arial" w:cs="Arial"/>
          <w:color w:val="000000"/>
        </w:rPr>
        <w:t>)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2469B6">
        <w:rPr>
          <w:rFonts w:ascii="Arial" w:hAnsi="Arial" w:cs="Arial"/>
          <w:color w:val="000000"/>
        </w:rPr>
        <w:t>exercicio</w:t>
      </w:r>
      <w:proofErr w:type="spellEnd"/>
      <w:r w:rsidRPr="002469B6">
        <w:rPr>
          <w:rFonts w:ascii="Arial" w:hAnsi="Arial" w:cs="Arial"/>
          <w:color w:val="000000"/>
        </w:rPr>
        <w:t>(</w:t>
      </w:r>
      <w:proofErr w:type="gramEnd"/>
      <w:r w:rsidRPr="002469B6">
        <w:rPr>
          <w:rFonts w:ascii="Arial" w:hAnsi="Arial" w:cs="Arial"/>
          <w:color w:val="000000"/>
        </w:rPr>
        <w:t>id),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  <w:t>CONSTRAINT FK_ID_TREINO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>FOREIGN KEY (</w:t>
      </w:r>
      <w:proofErr w:type="spellStart"/>
      <w:r w:rsidRPr="002469B6">
        <w:rPr>
          <w:rFonts w:ascii="Arial" w:hAnsi="Arial" w:cs="Arial"/>
          <w:color w:val="000000"/>
        </w:rPr>
        <w:t>id_treino</w:t>
      </w:r>
      <w:proofErr w:type="spellEnd"/>
      <w:r w:rsidRPr="002469B6">
        <w:rPr>
          <w:rFonts w:ascii="Arial" w:hAnsi="Arial" w:cs="Arial"/>
          <w:color w:val="000000"/>
        </w:rPr>
        <w:t>)</w:t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r w:rsidRPr="002469B6">
        <w:rPr>
          <w:rFonts w:ascii="Arial" w:hAnsi="Arial" w:cs="Arial"/>
          <w:color w:val="000000"/>
        </w:rPr>
        <w:tab/>
      </w:r>
      <w:r w:rsidRPr="002469B6">
        <w:rPr>
          <w:rFonts w:ascii="Arial" w:hAnsi="Arial" w:cs="Arial"/>
          <w:color w:val="000000"/>
        </w:rPr>
        <w:tab/>
        <w:t xml:space="preserve">REFERENCES </w:t>
      </w:r>
      <w:proofErr w:type="gramStart"/>
      <w:r w:rsidRPr="002469B6">
        <w:rPr>
          <w:rFonts w:ascii="Arial" w:hAnsi="Arial" w:cs="Arial"/>
          <w:color w:val="000000"/>
        </w:rPr>
        <w:t>treino(</w:t>
      </w:r>
      <w:proofErr w:type="gramEnd"/>
      <w:r w:rsidRPr="002469B6">
        <w:rPr>
          <w:rFonts w:ascii="Arial" w:hAnsi="Arial" w:cs="Arial"/>
          <w:color w:val="000000"/>
        </w:rPr>
        <w:t>id),</w:t>
      </w:r>
      <w:r w:rsidRPr="002469B6">
        <w:rPr>
          <w:rFonts w:ascii="Arial" w:hAnsi="Arial" w:cs="Arial"/>
          <w:color w:val="000000"/>
        </w:rPr>
        <w:tab/>
      </w:r>
    </w:p>
    <w:p w:rsidR="002469B6" w:rsidRPr="002469B6" w:rsidRDefault="002469B6" w:rsidP="002469B6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2469B6">
        <w:rPr>
          <w:rFonts w:ascii="Arial" w:hAnsi="Arial" w:cs="Arial"/>
          <w:color w:val="000000"/>
        </w:rPr>
        <w:t>)</w:t>
      </w:r>
      <w:proofErr w:type="gramEnd"/>
      <w:r w:rsidRPr="002469B6">
        <w:rPr>
          <w:rFonts w:ascii="Arial" w:hAnsi="Arial" w:cs="Arial"/>
          <w:color w:val="000000"/>
        </w:rPr>
        <w:t>;</w:t>
      </w:r>
    </w:p>
    <w:p w:rsidR="00236A09" w:rsidRPr="001566F3" w:rsidRDefault="00236A09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sectPr w:rsidR="00236A09" w:rsidRPr="001566F3" w:rsidSect="00E03880">
      <w:headerReference w:type="default" r:id="rId16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376" w:rsidRDefault="00957376" w:rsidP="00957376">
      <w:r>
        <w:separator/>
      </w:r>
    </w:p>
  </w:endnote>
  <w:endnote w:type="continuationSeparator" w:id="0">
    <w:p w:rsidR="00957376" w:rsidRDefault="00957376" w:rsidP="0095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376" w:rsidRDefault="00957376" w:rsidP="00957376">
      <w:r>
        <w:separator/>
      </w:r>
    </w:p>
  </w:footnote>
  <w:footnote w:type="continuationSeparator" w:id="0">
    <w:p w:rsidR="00957376" w:rsidRDefault="00957376" w:rsidP="00957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76" w:rsidRDefault="00957376">
    <w:pPr>
      <w:pStyle w:val="Cabealho"/>
    </w:pPr>
    <w:r>
      <w:rPr>
        <w:noProof/>
        <w:lang w:eastAsia="pt-BR"/>
      </w:rPr>
      <w:drawing>
        <wp:inline distT="0" distB="0" distL="0" distR="0" wp14:anchorId="5B36B048" wp14:editId="5C15920C">
          <wp:extent cx="2805107" cy="438486"/>
          <wp:effectExtent l="0" t="0" r="0" b="0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v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833" cy="44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C4E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C6C76"/>
    <w:multiLevelType w:val="hybridMultilevel"/>
    <w:tmpl w:val="65861C78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42E04FAB"/>
    <w:multiLevelType w:val="multilevel"/>
    <w:tmpl w:val="378C5E20"/>
    <w:lvl w:ilvl="0">
      <w:start w:val="1"/>
      <w:numFmt w:val="decimal"/>
      <w:pStyle w:val="TitN1"/>
      <w:lvlText w:val="%1."/>
      <w:lvlJc w:val="left"/>
      <w:pPr>
        <w:ind w:left="360" w:hanging="360"/>
      </w:pPr>
    </w:lvl>
    <w:lvl w:ilvl="1">
      <w:start w:val="1"/>
      <w:numFmt w:val="decimal"/>
      <w:pStyle w:val="TitN2"/>
      <w:lvlText w:val="%1.%2."/>
      <w:lvlJc w:val="left"/>
      <w:pPr>
        <w:ind w:left="792" w:hanging="432"/>
      </w:pPr>
    </w:lvl>
    <w:lvl w:ilvl="2">
      <w:start w:val="1"/>
      <w:numFmt w:val="decimal"/>
      <w:pStyle w:val="TitN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40752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71"/>
    <w:rsid w:val="00071DFA"/>
    <w:rsid w:val="000A4BF9"/>
    <w:rsid w:val="000E09F3"/>
    <w:rsid w:val="00111D62"/>
    <w:rsid w:val="001566F3"/>
    <w:rsid w:val="00184394"/>
    <w:rsid w:val="00236A09"/>
    <w:rsid w:val="002469B6"/>
    <w:rsid w:val="002667C2"/>
    <w:rsid w:val="002B2B47"/>
    <w:rsid w:val="003057DF"/>
    <w:rsid w:val="003F5161"/>
    <w:rsid w:val="003F602A"/>
    <w:rsid w:val="00485E0C"/>
    <w:rsid w:val="004962D6"/>
    <w:rsid w:val="004B3299"/>
    <w:rsid w:val="004C0C4E"/>
    <w:rsid w:val="00520883"/>
    <w:rsid w:val="00587C44"/>
    <w:rsid w:val="005B6CA3"/>
    <w:rsid w:val="005D5C82"/>
    <w:rsid w:val="005F507D"/>
    <w:rsid w:val="00615480"/>
    <w:rsid w:val="0063702C"/>
    <w:rsid w:val="00637808"/>
    <w:rsid w:val="006B3C71"/>
    <w:rsid w:val="006C091D"/>
    <w:rsid w:val="006C4D26"/>
    <w:rsid w:val="0071147F"/>
    <w:rsid w:val="00727B36"/>
    <w:rsid w:val="0073162E"/>
    <w:rsid w:val="00787467"/>
    <w:rsid w:val="007D6160"/>
    <w:rsid w:val="00802C73"/>
    <w:rsid w:val="00803719"/>
    <w:rsid w:val="008257D8"/>
    <w:rsid w:val="008343AF"/>
    <w:rsid w:val="008766A4"/>
    <w:rsid w:val="008A68A7"/>
    <w:rsid w:val="008B2CB2"/>
    <w:rsid w:val="008C27C1"/>
    <w:rsid w:val="0090125E"/>
    <w:rsid w:val="009070BD"/>
    <w:rsid w:val="009266A6"/>
    <w:rsid w:val="00954252"/>
    <w:rsid w:val="00957376"/>
    <w:rsid w:val="00973964"/>
    <w:rsid w:val="00993FEC"/>
    <w:rsid w:val="009C0E3E"/>
    <w:rsid w:val="009D3101"/>
    <w:rsid w:val="00A0549D"/>
    <w:rsid w:val="00A32753"/>
    <w:rsid w:val="00A93771"/>
    <w:rsid w:val="00AE7D58"/>
    <w:rsid w:val="00B27DCF"/>
    <w:rsid w:val="00B71536"/>
    <w:rsid w:val="00BB699E"/>
    <w:rsid w:val="00BD0D1B"/>
    <w:rsid w:val="00BF78AD"/>
    <w:rsid w:val="00C0176C"/>
    <w:rsid w:val="00C172C3"/>
    <w:rsid w:val="00C322C3"/>
    <w:rsid w:val="00C36340"/>
    <w:rsid w:val="00C45219"/>
    <w:rsid w:val="00C52DE1"/>
    <w:rsid w:val="00C55516"/>
    <w:rsid w:val="00C76455"/>
    <w:rsid w:val="00C7784B"/>
    <w:rsid w:val="00CF31C5"/>
    <w:rsid w:val="00D36873"/>
    <w:rsid w:val="00D60F79"/>
    <w:rsid w:val="00D710E1"/>
    <w:rsid w:val="00D93D51"/>
    <w:rsid w:val="00D94ED4"/>
    <w:rsid w:val="00DE0475"/>
    <w:rsid w:val="00E03880"/>
    <w:rsid w:val="00E136DD"/>
    <w:rsid w:val="00E260D7"/>
    <w:rsid w:val="00E43BBE"/>
    <w:rsid w:val="00E43C0A"/>
    <w:rsid w:val="00E96747"/>
    <w:rsid w:val="00F06644"/>
    <w:rsid w:val="00F42096"/>
    <w:rsid w:val="00F5487A"/>
    <w:rsid w:val="00FA17E1"/>
    <w:rsid w:val="00FE1F2B"/>
    <w:rsid w:val="00FE2443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73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57376"/>
  </w:style>
  <w:style w:type="paragraph" w:styleId="Rodap">
    <w:name w:val="footer"/>
    <w:basedOn w:val="Normal"/>
    <w:link w:val="RodapChar"/>
    <w:uiPriority w:val="99"/>
    <w:unhideWhenUsed/>
    <w:rsid w:val="009573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57376"/>
  </w:style>
  <w:style w:type="paragraph" w:styleId="Textodebalo">
    <w:name w:val="Balloon Text"/>
    <w:basedOn w:val="Normal"/>
    <w:link w:val="TextodebaloChar"/>
    <w:uiPriority w:val="99"/>
    <w:semiHidden/>
    <w:unhideWhenUsed/>
    <w:rsid w:val="0095737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73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66F3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1566F3"/>
  </w:style>
  <w:style w:type="paragraph" w:styleId="PargrafodaLista">
    <w:name w:val="List Paragraph"/>
    <w:basedOn w:val="Normal"/>
    <w:link w:val="PargrafodaListaChar"/>
    <w:uiPriority w:val="34"/>
    <w:qFormat/>
    <w:rsid w:val="00C45219"/>
    <w:pPr>
      <w:ind w:left="720"/>
      <w:contextualSpacing/>
    </w:pPr>
  </w:style>
  <w:style w:type="paragraph" w:customStyle="1" w:styleId="TitN1">
    <w:name w:val="TitN1"/>
    <w:basedOn w:val="PargrafodaLista"/>
    <w:link w:val="TitN1Char"/>
    <w:qFormat/>
    <w:rsid w:val="00C45219"/>
    <w:pPr>
      <w:numPr>
        <w:numId w:val="1"/>
      </w:numPr>
      <w:spacing w:before="200" w:after="240"/>
      <w:jc w:val="both"/>
    </w:pPr>
    <w:rPr>
      <w:rFonts w:ascii="Arial" w:hAnsi="Arial" w:cs="Arial"/>
      <w:b/>
      <w:color w:val="000000"/>
    </w:rPr>
  </w:style>
  <w:style w:type="paragraph" w:customStyle="1" w:styleId="TitN2">
    <w:name w:val="TitN2"/>
    <w:basedOn w:val="TitN1"/>
    <w:link w:val="TitN2Char"/>
    <w:qFormat/>
    <w:rsid w:val="006C091D"/>
    <w:pPr>
      <w:numPr>
        <w:ilvl w:val="1"/>
      </w:numPr>
      <w:spacing w:line="360" w:lineRule="auto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C4521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N1Char">
    <w:name w:val="TitN1 Char"/>
    <w:basedOn w:val="PargrafodaListaChar"/>
    <w:link w:val="TitN1"/>
    <w:rsid w:val="00C45219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customStyle="1" w:styleId="TitN3">
    <w:name w:val="TitN3"/>
    <w:basedOn w:val="TitN2"/>
    <w:link w:val="TitN3Char"/>
    <w:qFormat/>
    <w:rsid w:val="00C45219"/>
    <w:pPr>
      <w:numPr>
        <w:ilvl w:val="2"/>
      </w:numPr>
    </w:pPr>
  </w:style>
  <w:style w:type="character" w:customStyle="1" w:styleId="TitN2Char">
    <w:name w:val="TitN2 Char"/>
    <w:basedOn w:val="TitN1Char"/>
    <w:link w:val="TitN2"/>
    <w:rsid w:val="006C091D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character" w:customStyle="1" w:styleId="TitN3Char">
    <w:name w:val="TitN3 Char"/>
    <w:basedOn w:val="TitN2Char"/>
    <w:link w:val="TitN3"/>
    <w:rsid w:val="00C45219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customStyle="1" w:styleId="TXTN2">
    <w:name w:val="TXTN2"/>
    <w:basedOn w:val="PargrafodaLista"/>
    <w:link w:val="TXTN2Char"/>
    <w:qFormat/>
    <w:rsid w:val="008A68A7"/>
    <w:pPr>
      <w:spacing w:line="360" w:lineRule="auto"/>
      <w:ind w:left="708"/>
      <w:jc w:val="both"/>
    </w:pPr>
    <w:rPr>
      <w:rFonts w:ascii="Arial" w:hAnsi="Arial" w:cs="Arial"/>
    </w:rPr>
  </w:style>
  <w:style w:type="character" w:customStyle="1" w:styleId="TXTN2Char">
    <w:name w:val="TXTN2 Char"/>
    <w:basedOn w:val="PargrafodaListaChar"/>
    <w:link w:val="TXTN2"/>
    <w:rsid w:val="008A68A7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TextoN3">
    <w:name w:val="TextoN3"/>
    <w:basedOn w:val="TitN1"/>
    <w:link w:val="TextoN3Char"/>
    <w:qFormat/>
    <w:rsid w:val="008A68A7"/>
    <w:pPr>
      <w:numPr>
        <w:numId w:val="0"/>
      </w:numPr>
      <w:ind w:left="1224"/>
    </w:pPr>
  </w:style>
  <w:style w:type="paragraph" w:customStyle="1" w:styleId="TextoN2">
    <w:name w:val="TextoN2"/>
    <w:basedOn w:val="TitN2"/>
    <w:link w:val="TextoN2Char"/>
    <w:qFormat/>
    <w:rsid w:val="009D3101"/>
    <w:pPr>
      <w:numPr>
        <w:ilvl w:val="0"/>
        <w:numId w:val="0"/>
      </w:numPr>
      <w:ind w:left="792"/>
    </w:pPr>
    <w:rPr>
      <w:b w:val="0"/>
    </w:rPr>
  </w:style>
  <w:style w:type="character" w:customStyle="1" w:styleId="TextoN3Char">
    <w:name w:val="TextoN3 Char"/>
    <w:basedOn w:val="TitN1Char"/>
    <w:link w:val="TextoN3"/>
    <w:rsid w:val="008A68A7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78746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extoN2Char">
    <w:name w:val="TextoN2 Char"/>
    <w:basedOn w:val="TitN2Char"/>
    <w:link w:val="TextoN2"/>
    <w:rsid w:val="009D3101"/>
    <w:rPr>
      <w:rFonts w:ascii="Arial" w:eastAsia="Times New Roman" w:hAnsi="Arial" w:cs="Arial"/>
      <w:b w:val="0"/>
      <w:color w:val="000000"/>
      <w:sz w:val="24"/>
      <w:szCs w:val="24"/>
      <w:lang w:eastAsia="pt-BR"/>
    </w:rPr>
  </w:style>
  <w:style w:type="paragraph" w:customStyle="1" w:styleId="Legenda1">
    <w:name w:val="Legenda1"/>
    <w:basedOn w:val="Legenda"/>
    <w:link w:val="Legenda1Char"/>
    <w:qFormat/>
    <w:rsid w:val="006B3C71"/>
    <w:pPr>
      <w:ind w:left="708"/>
    </w:pPr>
    <w:rPr>
      <w:rFonts w:ascii="Arial" w:hAnsi="Arial" w:cs="Arial"/>
      <w:color w:val="000000" w:themeColor="text1"/>
    </w:rPr>
  </w:style>
  <w:style w:type="character" w:customStyle="1" w:styleId="LegendaChar">
    <w:name w:val="Legenda Char"/>
    <w:basedOn w:val="Fontepargpadro"/>
    <w:link w:val="Legenda"/>
    <w:uiPriority w:val="35"/>
    <w:rsid w:val="006B3C71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pt-BR"/>
    </w:rPr>
  </w:style>
  <w:style w:type="character" w:customStyle="1" w:styleId="Legenda1Char">
    <w:name w:val="Legenda1 Char"/>
    <w:basedOn w:val="LegendaChar"/>
    <w:link w:val="Legenda1"/>
    <w:rsid w:val="006B3C71"/>
    <w:rPr>
      <w:rFonts w:ascii="Arial" w:eastAsia="Times New Roman" w:hAnsi="Arial" w:cs="Arial"/>
      <w:b/>
      <w:bCs/>
      <w:color w:val="000000" w:themeColor="text1"/>
      <w:sz w:val="18"/>
      <w:szCs w:val="18"/>
      <w:lang w:eastAsia="pt-BR"/>
    </w:rPr>
  </w:style>
  <w:style w:type="paragraph" w:customStyle="1" w:styleId="TEXTON1">
    <w:name w:val="TEXTON1"/>
    <w:basedOn w:val="TitN1"/>
    <w:link w:val="TEXTON1Char"/>
    <w:qFormat/>
    <w:rsid w:val="00615480"/>
    <w:pPr>
      <w:numPr>
        <w:numId w:val="0"/>
      </w:numPr>
      <w:spacing w:line="360" w:lineRule="auto"/>
      <w:ind w:left="360"/>
    </w:pPr>
    <w:rPr>
      <w:b w:val="0"/>
    </w:rPr>
  </w:style>
  <w:style w:type="character" w:customStyle="1" w:styleId="TEXTON1Char">
    <w:name w:val="TEXTON1 Char"/>
    <w:basedOn w:val="TitN1Char"/>
    <w:link w:val="TEXTON1"/>
    <w:rsid w:val="00615480"/>
    <w:rPr>
      <w:rFonts w:ascii="Arial" w:eastAsia="Times New Roman" w:hAnsi="Arial" w:cs="Arial"/>
      <w:b w:val="0"/>
      <w:color w:val="000000"/>
      <w:sz w:val="24"/>
      <w:szCs w:val="2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E96747"/>
  </w:style>
  <w:style w:type="character" w:styleId="Hyperlink">
    <w:name w:val="Hyperlink"/>
    <w:basedOn w:val="Fontepargpadro"/>
    <w:uiPriority w:val="99"/>
    <w:unhideWhenUsed/>
    <w:rsid w:val="00E96747"/>
    <w:rPr>
      <w:color w:val="0000FF" w:themeColor="hyperlink"/>
      <w:u w:val="single"/>
    </w:rPr>
  </w:style>
  <w:style w:type="paragraph" w:customStyle="1" w:styleId="legendaF">
    <w:name w:val="legendaF"/>
    <w:basedOn w:val="Legenda"/>
    <w:link w:val="legendaFChar"/>
    <w:qFormat/>
    <w:rsid w:val="002667C2"/>
    <w:pPr>
      <w:jc w:val="center"/>
    </w:pPr>
    <w:rPr>
      <w:rFonts w:ascii="Arial" w:hAnsi="Arial" w:cs="Arial"/>
      <w:color w:val="000000" w:themeColor="text1"/>
      <w:sz w:val="20"/>
      <w:szCs w:val="20"/>
    </w:rPr>
  </w:style>
  <w:style w:type="character" w:customStyle="1" w:styleId="legendaFChar">
    <w:name w:val="legendaF Char"/>
    <w:basedOn w:val="LegendaChar"/>
    <w:link w:val="legendaF"/>
    <w:rsid w:val="002667C2"/>
    <w:rPr>
      <w:rFonts w:ascii="Arial" w:eastAsia="Times New Roman" w:hAnsi="Arial" w:cs="Arial"/>
      <w:b/>
      <w:bCs/>
      <w:color w:val="000000" w:themeColor="text1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73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57376"/>
  </w:style>
  <w:style w:type="paragraph" w:styleId="Rodap">
    <w:name w:val="footer"/>
    <w:basedOn w:val="Normal"/>
    <w:link w:val="RodapChar"/>
    <w:uiPriority w:val="99"/>
    <w:unhideWhenUsed/>
    <w:rsid w:val="009573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57376"/>
  </w:style>
  <w:style w:type="paragraph" w:styleId="Textodebalo">
    <w:name w:val="Balloon Text"/>
    <w:basedOn w:val="Normal"/>
    <w:link w:val="TextodebaloChar"/>
    <w:uiPriority w:val="99"/>
    <w:semiHidden/>
    <w:unhideWhenUsed/>
    <w:rsid w:val="0095737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73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66F3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1566F3"/>
  </w:style>
  <w:style w:type="paragraph" w:styleId="PargrafodaLista">
    <w:name w:val="List Paragraph"/>
    <w:basedOn w:val="Normal"/>
    <w:link w:val="PargrafodaListaChar"/>
    <w:uiPriority w:val="34"/>
    <w:qFormat/>
    <w:rsid w:val="00C45219"/>
    <w:pPr>
      <w:ind w:left="720"/>
      <w:contextualSpacing/>
    </w:pPr>
  </w:style>
  <w:style w:type="paragraph" w:customStyle="1" w:styleId="TitN1">
    <w:name w:val="TitN1"/>
    <w:basedOn w:val="PargrafodaLista"/>
    <w:link w:val="TitN1Char"/>
    <w:qFormat/>
    <w:rsid w:val="00C45219"/>
    <w:pPr>
      <w:numPr>
        <w:numId w:val="1"/>
      </w:numPr>
      <w:spacing w:before="200" w:after="240"/>
      <w:jc w:val="both"/>
    </w:pPr>
    <w:rPr>
      <w:rFonts w:ascii="Arial" w:hAnsi="Arial" w:cs="Arial"/>
      <w:b/>
      <w:color w:val="000000"/>
    </w:rPr>
  </w:style>
  <w:style w:type="paragraph" w:customStyle="1" w:styleId="TitN2">
    <w:name w:val="TitN2"/>
    <w:basedOn w:val="TitN1"/>
    <w:link w:val="TitN2Char"/>
    <w:qFormat/>
    <w:rsid w:val="006C091D"/>
    <w:pPr>
      <w:numPr>
        <w:ilvl w:val="1"/>
      </w:numPr>
      <w:spacing w:line="360" w:lineRule="auto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C4521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N1Char">
    <w:name w:val="TitN1 Char"/>
    <w:basedOn w:val="PargrafodaListaChar"/>
    <w:link w:val="TitN1"/>
    <w:rsid w:val="00C45219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customStyle="1" w:styleId="TitN3">
    <w:name w:val="TitN3"/>
    <w:basedOn w:val="TitN2"/>
    <w:link w:val="TitN3Char"/>
    <w:qFormat/>
    <w:rsid w:val="00C45219"/>
    <w:pPr>
      <w:numPr>
        <w:ilvl w:val="2"/>
      </w:numPr>
    </w:pPr>
  </w:style>
  <w:style w:type="character" w:customStyle="1" w:styleId="TitN2Char">
    <w:name w:val="TitN2 Char"/>
    <w:basedOn w:val="TitN1Char"/>
    <w:link w:val="TitN2"/>
    <w:rsid w:val="006C091D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character" w:customStyle="1" w:styleId="TitN3Char">
    <w:name w:val="TitN3 Char"/>
    <w:basedOn w:val="TitN2Char"/>
    <w:link w:val="TitN3"/>
    <w:rsid w:val="00C45219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customStyle="1" w:styleId="TXTN2">
    <w:name w:val="TXTN2"/>
    <w:basedOn w:val="PargrafodaLista"/>
    <w:link w:val="TXTN2Char"/>
    <w:qFormat/>
    <w:rsid w:val="008A68A7"/>
    <w:pPr>
      <w:spacing w:line="360" w:lineRule="auto"/>
      <w:ind w:left="708"/>
      <w:jc w:val="both"/>
    </w:pPr>
    <w:rPr>
      <w:rFonts w:ascii="Arial" w:hAnsi="Arial" w:cs="Arial"/>
    </w:rPr>
  </w:style>
  <w:style w:type="character" w:customStyle="1" w:styleId="TXTN2Char">
    <w:name w:val="TXTN2 Char"/>
    <w:basedOn w:val="PargrafodaListaChar"/>
    <w:link w:val="TXTN2"/>
    <w:rsid w:val="008A68A7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TextoN3">
    <w:name w:val="TextoN3"/>
    <w:basedOn w:val="TitN1"/>
    <w:link w:val="TextoN3Char"/>
    <w:qFormat/>
    <w:rsid w:val="008A68A7"/>
    <w:pPr>
      <w:numPr>
        <w:numId w:val="0"/>
      </w:numPr>
      <w:ind w:left="1224"/>
    </w:pPr>
  </w:style>
  <w:style w:type="paragraph" w:customStyle="1" w:styleId="TextoN2">
    <w:name w:val="TextoN2"/>
    <w:basedOn w:val="TitN2"/>
    <w:link w:val="TextoN2Char"/>
    <w:qFormat/>
    <w:rsid w:val="009D3101"/>
    <w:pPr>
      <w:numPr>
        <w:ilvl w:val="0"/>
        <w:numId w:val="0"/>
      </w:numPr>
      <w:ind w:left="792"/>
    </w:pPr>
    <w:rPr>
      <w:b w:val="0"/>
    </w:rPr>
  </w:style>
  <w:style w:type="character" w:customStyle="1" w:styleId="TextoN3Char">
    <w:name w:val="TextoN3 Char"/>
    <w:basedOn w:val="TitN1Char"/>
    <w:link w:val="TextoN3"/>
    <w:rsid w:val="008A68A7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78746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extoN2Char">
    <w:name w:val="TextoN2 Char"/>
    <w:basedOn w:val="TitN2Char"/>
    <w:link w:val="TextoN2"/>
    <w:rsid w:val="009D3101"/>
    <w:rPr>
      <w:rFonts w:ascii="Arial" w:eastAsia="Times New Roman" w:hAnsi="Arial" w:cs="Arial"/>
      <w:b w:val="0"/>
      <w:color w:val="000000"/>
      <w:sz w:val="24"/>
      <w:szCs w:val="24"/>
      <w:lang w:eastAsia="pt-BR"/>
    </w:rPr>
  </w:style>
  <w:style w:type="paragraph" w:customStyle="1" w:styleId="Legenda1">
    <w:name w:val="Legenda1"/>
    <w:basedOn w:val="Legenda"/>
    <w:link w:val="Legenda1Char"/>
    <w:qFormat/>
    <w:rsid w:val="006B3C71"/>
    <w:pPr>
      <w:ind w:left="708"/>
    </w:pPr>
    <w:rPr>
      <w:rFonts w:ascii="Arial" w:hAnsi="Arial" w:cs="Arial"/>
      <w:color w:val="000000" w:themeColor="text1"/>
    </w:rPr>
  </w:style>
  <w:style w:type="character" w:customStyle="1" w:styleId="LegendaChar">
    <w:name w:val="Legenda Char"/>
    <w:basedOn w:val="Fontepargpadro"/>
    <w:link w:val="Legenda"/>
    <w:uiPriority w:val="35"/>
    <w:rsid w:val="006B3C71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pt-BR"/>
    </w:rPr>
  </w:style>
  <w:style w:type="character" w:customStyle="1" w:styleId="Legenda1Char">
    <w:name w:val="Legenda1 Char"/>
    <w:basedOn w:val="LegendaChar"/>
    <w:link w:val="Legenda1"/>
    <w:rsid w:val="006B3C71"/>
    <w:rPr>
      <w:rFonts w:ascii="Arial" w:eastAsia="Times New Roman" w:hAnsi="Arial" w:cs="Arial"/>
      <w:b/>
      <w:bCs/>
      <w:color w:val="000000" w:themeColor="text1"/>
      <w:sz w:val="18"/>
      <w:szCs w:val="18"/>
      <w:lang w:eastAsia="pt-BR"/>
    </w:rPr>
  </w:style>
  <w:style w:type="paragraph" w:customStyle="1" w:styleId="TEXTON1">
    <w:name w:val="TEXTON1"/>
    <w:basedOn w:val="TitN1"/>
    <w:link w:val="TEXTON1Char"/>
    <w:qFormat/>
    <w:rsid w:val="00615480"/>
    <w:pPr>
      <w:numPr>
        <w:numId w:val="0"/>
      </w:numPr>
      <w:spacing w:line="360" w:lineRule="auto"/>
      <w:ind w:left="360"/>
    </w:pPr>
    <w:rPr>
      <w:b w:val="0"/>
    </w:rPr>
  </w:style>
  <w:style w:type="character" w:customStyle="1" w:styleId="TEXTON1Char">
    <w:name w:val="TEXTON1 Char"/>
    <w:basedOn w:val="TitN1Char"/>
    <w:link w:val="TEXTON1"/>
    <w:rsid w:val="00615480"/>
    <w:rPr>
      <w:rFonts w:ascii="Arial" w:eastAsia="Times New Roman" w:hAnsi="Arial" w:cs="Arial"/>
      <w:b w:val="0"/>
      <w:color w:val="000000"/>
      <w:sz w:val="24"/>
      <w:szCs w:val="2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E96747"/>
  </w:style>
  <w:style w:type="character" w:styleId="Hyperlink">
    <w:name w:val="Hyperlink"/>
    <w:basedOn w:val="Fontepargpadro"/>
    <w:uiPriority w:val="99"/>
    <w:unhideWhenUsed/>
    <w:rsid w:val="00E96747"/>
    <w:rPr>
      <w:color w:val="0000FF" w:themeColor="hyperlink"/>
      <w:u w:val="single"/>
    </w:rPr>
  </w:style>
  <w:style w:type="paragraph" w:customStyle="1" w:styleId="legendaF">
    <w:name w:val="legendaF"/>
    <w:basedOn w:val="Legenda"/>
    <w:link w:val="legendaFChar"/>
    <w:qFormat/>
    <w:rsid w:val="002667C2"/>
    <w:pPr>
      <w:jc w:val="center"/>
    </w:pPr>
    <w:rPr>
      <w:rFonts w:ascii="Arial" w:hAnsi="Arial" w:cs="Arial"/>
      <w:color w:val="000000" w:themeColor="text1"/>
      <w:sz w:val="20"/>
      <w:szCs w:val="20"/>
    </w:rPr>
  </w:style>
  <w:style w:type="character" w:customStyle="1" w:styleId="legendaFChar">
    <w:name w:val="legendaF Char"/>
    <w:basedOn w:val="LegendaChar"/>
    <w:link w:val="legendaF"/>
    <w:rsid w:val="002667C2"/>
    <w:rPr>
      <w:rFonts w:ascii="Arial" w:eastAsia="Times New Roman" w:hAnsi="Arial" w:cs="Arial"/>
      <w:b/>
      <w:bCs/>
      <w:color w:val="000000" w:themeColor="tex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11DE-4AA9-41DD-AE0C-6BC012A2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7</Pages>
  <Words>2421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ioni</dc:creator>
  <cp:lastModifiedBy>Pedro</cp:lastModifiedBy>
  <cp:revision>76</cp:revision>
  <dcterms:created xsi:type="dcterms:W3CDTF">2016-02-27T15:48:00Z</dcterms:created>
  <dcterms:modified xsi:type="dcterms:W3CDTF">2016-04-08T18:10:00Z</dcterms:modified>
</cp:coreProperties>
</file>